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C828" w14:textId="648C77EE" w:rsidR="00510109" w:rsidRPr="00887563" w:rsidRDefault="005844DF" w:rsidP="00510109">
      <w:pPr>
        <w:pStyle w:val="Heading1"/>
      </w:pPr>
      <w:r>
        <w:rPr>
          <w:noProof/>
        </w:rPr>
        <w:drawing>
          <wp:anchor distT="0" distB="360045" distL="114300" distR="360045" simplePos="0" relativeHeight="251696135" behindDoc="0" locked="0" layoutInCell="1" allowOverlap="1" wp14:anchorId="7BE1C4FE" wp14:editId="39FDD5E1">
            <wp:simplePos x="0" y="0"/>
            <wp:positionH relativeFrom="margin">
              <wp:align>left</wp:align>
            </wp:positionH>
            <wp:positionV relativeFrom="margin">
              <wp:align>top</wp:align>
            </wp:positionV>
            <wp:extent cx="1256400" cy="417600"/>
            <wp:effectExtent l="0" t="0" r="1270" b="1905"/>
            <wp:wrapSquare wrapText="bothSides"/>
            <wp:docPr id="1763670921"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557" name="Picture 50"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417600"/>
                    </a:xfrm>
                    <a:prstGeom prst="rect">
                      <a:avLst/>
                    </a:prstGeom>
                  </pic:spPr>
                </pic:pic>
              </a:graphicData>
            </a:graphic>
            <wp14:sizeRelH relativeFrom="margin">
              <wp14:pctWidth>0</wp14:pctWidth>
            </wp14:sizeRelH>
            <wp14:sizeRelV relativeFrom="margin">
              <wp14:pctHeight>0</wp14:pctHeight>
            </wp14:sizeRelV>
          </wp:anchor>
        </w:drawing>
      </w:r>
      <w:r w:rsidR="00DB6BF1">
        <w:t>School Residential Grant</w:t>
      </w:r>
      <w:r w:rsidR="00510109">
        <w:t xml:space="preserve"> </w:t>
      </w:r>
    </w:p>
    <w:p w14:paraId="43306F70" w14:textId="3E1B13AB" w:rsidR="00510109" w:rsidRPr="00DB6BF1" w:rsidRDefault="00DB6BF1" w:rsidP="00DB6BF1">
      <w:pPr>
        <w:pStyle w:val="Heading4"/>
      </w:pPr>
      <w:r w:rsidRPr="00DB6BF1">
        <w:t xml:space="preserve">Please read these notes carefully before completing the application </w:t>
      </w:r>
      <w:proofErr w:type="gramStart"/>
      <w:r w:rsidRPr="00DB6BF1">
        <w:t>form, and</w:t>
      </w:r>
      <w:proofErr w:type="gramEnd"/>
      <w:r w:rsidRPr="00DB6BF1">
        <w:t xml:space="preserve"> retain them for future reference.</w:t>
      </w:r>
    </w:p>
    <w:p w14:paraId="342FEB6A" w14:textId="77777777" w:rsidR="00510109" w:rsidRPr="00B75692" w:rsidRDefault="00510109" w:rsidP="00510109"/>
    <w:p w14:paraId="635827A1" w14:textId="411DB9C7" w:rsidR="00510109" w:rsidRDefault="00510109" w:rsidP="00510109">
      <w:r>
        <w:t xml:space="preserve">The School Residential Grant is part of CPAS’s School Ministry, which equips churches to build lasting, faith-filled partnerships with local schools, especially Church of England schools. The School Residential Grant supports this vision by </w:t>
      </w:r>
      <w:r w:rsidRPr="6F5297EF">
        <w:rPr>
          <w:b/>
          <w:bCs/>
        </w:rPr>
        <w:t>funding</w:t>
      </w:r>
      <w:r>
        <w:rPr>
          <w:b/>
          <w:bCs/>
        </w:rPr>
        <w:t xml:space="preserve"> churches with</w:t>
      </w:r>
      <w:r w:rsidRPr="6F5297EF">
        <w:rPr>
          <w:b/>
          <w:bCs/>
        </w:rPr>
        <w:t xml:space="preserve"> up to £2000 for residential experiences</w:t>
      </w:r>
      <w:r>
        <w:t xml:space="preserve"> that:</w:t>
      </w:r>
    </w:p>
    <w:p w14:paraId="60E61E9D" w14:textId="3450B82D" w:rsidR="00510109" w:rsidRDefault="0068643D" w:rsidP="00730518">
      <w:pPr>
        <w:pStyle w:val="Bullet"/>
        <w:spacing w:before="60"/>
      </w:pPr>
      <w:r>
        <w:t>F</w:t>
      </w:r>
      <w:r w:rsidR="00510109">
        <w:t>or pupils to encounter the Christian faith in creative, relational ways</w:t>
      </w:r>
      <w:r>
        <w:t>.</w:t>
      </w:r>
    </w:p>
    <w:p w14:paraId="2C2827A8" w14:textId="17B668D9" w:rsidR="0068643D" w:rsidRDefault="00510109" w:rsidP="0068643D">
      <w:pPr>
        <w:pStyle w:val="Bullet"/>
      </w:pPr>
      <w:r>
        <w:t xml:space="preserve">Help churches </w:t>
      </w:r>
      <w:r w:rsidR="0068643D">
        <w:t>Strengthen long-term relationships between churches and schools</w:t>
      </w:r>
      <w:r w:rsidR="0068643D">
        <w:t>.</w:t>
      </w:r>
    </w:p>
    <w:p w14:paraId="1B86127A" w14:textId="4BE0FFC8" w:rsidR="0068643D" w:rsidRDefault="0068643D" w:rsidP="0068643D">
      <w:pPr>
        <w:pStyle w:val="Bullet"/>
      </w:pPr>
      <w:r>
        <w:t>Include clear and age-appropriate Christian content</w:t>
      </w:r>
      <w:r>
        <w:t>.</w:t>
      </w:r>
    </w:p>
    <w:p w14:paraId="77315D93" w14:textId="11C18948" w:rsidR="00510109" w:rsidRDefault="0068643D" w:rsidP="0068643D">
      <w:pPr>
        <w:pStyle w:val="Bullet"/>
      </w:pPr>
      <w:r>
        <w:t xml:space="preserve">Provide opportunities </w:t>
      </w:r>
      <w:r w:rsidR="00510109">
        <w:t>feel equipped and confident to sustain school partnerships</w:t>
      </w:r>
      <w:r>
        <w:t>.</w:t>
      </w:r>
    </w:p>
    <w:p w14:paraId="3BDFC9DD" w14:textId="77777777" w:rsidR="00510109" w:rsidRDefault="00510109" w:rsidP="00510109"/>
    <w:p w14:paraId="134FE7B3" w14:textId="77777777" w:rsidR="00510109" w:rsidRDefault="00510109" w:rsidP="00510109">
      <w:pPr>
        <w:pStyle w:val="Heading2"/>
      </w:pPr>
      <w:r>
        <w:t>Eligibility</w:t>
      </w:r>
    </w:p>
    <w:p w14:paraId="55B89E45" w14:textId="69B08B16" w:rsidR="00510109" w:rsidRPr="0041007F" w:rsidRDefault="00510109" w:rsidP="00510109">
      <w:r w:rsidRPr="0041007F">
        <w:t xml:space="preserve">Grants are available </w:t>
      </w:r>
      <w:r>
        <w:t>for</w:t>
      </w:r>
      <w:r w:rsidRPr="0041007F">
        <w:t xml:space="preserve"> churches that meet the following </w:t>
      </w:r>
      <w:r>
        <w:t>four</w:t>
      </w:r>
      <w:r w:rsidRPr="0041007F">
        <w:t xml:space="preserve"> conditions:</w:t>
      </w:r>
    </w:p>
    <w:p w14:paraId="269C9350" w14:textId="77777777" w:rsidR="00510109" w:rsidRDefault="00510109" w:rsidP="00730518">
      <w:pPr>
        <w:pStyle w:val="ListNumber"/>
        <w:spacing w:before="60"/>
      </w:pPr>
      <w:r>
        <w:rPr>
          <w:b/>
          <w:bCs/>
        </w:rPr>
        <w:t>School</w:t>
      </w:r>
      <w:r w:rsidRPr="00DD1C38">
        <w:rPr>
          <w:b/>
          <w:bCs/>
        </w:rPr>
        <w:t xml:space="preserve"> Partnership:</w:t>
      </w:r>
      <w:r>
        <w:t xml:space="preserve"> </w:t>
      </w:r>
      <w:r w:rsidRPr="00DD1C38">
        <w:t xml:space="preserve">The church has an existing or developing relationship with a local </w:t>
      </w:r>
      <w:proofErr w:type="gramStart"/>
      <w:r w:rsidRPr="00DD1C38">
        <w:t>school, or</w:t>
      </w:r>
      <w:proofErr w:type="gramEnd"/>
      <w:r w:rsidRPr="00DD1C38">
        <w:t xml:space="preserve"> is actively working to establish one. Successful applications will demonstrate a clear commitment to helping pupils encounter and explore life with Jesus, through authentic relationships and sustained faith-based engagement with pupils and school staff.</w:t>
      </w:r>
    </w:p>
    <w:p w14:paraId="5FCC1A29" w14:textId="77777777" w:rsidR="00510109" w:rsidRPr="0041007F" w:rsidRDefault="00510109" w:rsidP="00730518">
      <w:pPr>
        <w:pStyle w:val="ListNumber"/>
      </w:pPr>
      <w:r w:rsidRPr="00DD1C38">
        <w:rPr>
          <w:b/>
          <w:bCs/>
        </w:rPr>
        <w:t>Residential Plan:</w:t>
      </w:r>
      <w:r w:rsidRPr="0041007F">
        <w:t xml:space="preserve"> The church intends to run </w:t>
      </w:r>
      <w:r>
        <w:t xml:space="preserve">or support </w:t>
      </w:r>
      <w:r w:rsidRPr="0041007F">
        <w:t>a residential experience</w:t>
      </w:r>
      <w:r>
        <w:t xml:space="preserve"> for pupils of their local school,</w:t>
      </w:r>
      <w:r w:rsidRPr="0041007F">
        <w:t xml:space="preserve"> that includes age-appropriate Christian teaching, using approved or accredited materials. The residential should provide meaningful opportunities for pupils to explore the Christian faith, with a minimum of 75 minutes of Christian content per day.</w:t>
      </w:r>
    </w:p>
    <w:p w14:paraId="34147648" w14:textId="77777777" w:rsidR="00510109" w:rsidRDefault="00510109" w:rsidP="00730518">
      <w:pPr>
        <w:pStyle w:val="ListNumber"/>
      </w:pPr>
      <w:r w:rsidRPr="00B6788C">
        <w:rPr>
          <w:b/>
          <w:bCs/>
        </w:rPr>
        <w:t>Genuine Need for Support:</w:t>
      </w:r>
      <w:r w:rsidRPr="0041007F">
        <w:t xml:space="preserve"> The grant will be used to reduce </w:t>
      </w:r>
      <w:r>
        <w:t xml:space="preserve">financial </w:t>
      </w:r>
      <w:r w:rsidRPr="0041007F">
        <w:t xml:space="preserve">barriers to </w:t>
      </w:r>
      <w:r>
        <w:t xml:space="preserve">the running of the residential, and may </w:t>
      </w:r>
      <w:r w:rsidRPr="0041007F">
        <w:t>cover costs such</w:t>
      </w:r>
      <w:r>
        <w:t xml:space="preserve"> as subsidising pupil costs, </w:t>
      </w:r>
      <w:r w:rsidRPr="0041007F">
        <w:t xml:space="preserve">travel, accommodation, </w:t>
      </w:r>
      <w:r>
        <w:t xml:space="preserve">church </w:t>
      </w:r>
      <w:r w:rsidRPr="0041007F">
        <w:t>staff support, teaching resources, or preparatory and follow-up sessions</w:t>
      </w:r>
      <w:r>
        <w:t xml:space="preserve"> with the school</w:t>
      </w:r>
      <w:r w:rsidRPr="0041007F">
        <w:t>.</w:t>
      </w:r>
      <w:r w:rsidRPr="00B6788C">
        <w:t xml:space="preserve"> Applications should demonstrate a clear </w:t>
      </w:r>
      <w:r>
        <w:t xml:space="preserve">plan for the use of the funds. </w:t>
      </w:r>
    </w:p>
    <w:p w14:paraId="100A6467" w14:textId="48916133" w:rsidR="00510109" w:rsidRPr="00B6788C" w:rsidRDefault="00510109" w:rsidP="00730518">
      <w:pPr>
        <w:pStyle w:val="ListNumber"/>
      </w:pPr>
      <w:r w:rsidRPr="005E37A3">
        <w:rPr>
          <w:b/>
          <w:bCs/>
        </w:rPr>
        <w:t>Evaluation Commitment:</w:t>
      </w:r>
      <w:r w:rsidRPr="005E37A3">
        <w:t xml:space="preserve"> Applicants agree to </w:t>
      </w:r>
      <w:r>
        <w:t xml:space="preserve">complete an online evaluation within </w:t>
      </w:r>
      <w:r w:rsidR="00727E0C">
        <w:t>six</w:t>
      </w:r>
      <w:r>
        <w:t xml:space="preserve"> weeks of the residential. </w:t>
      </w:r>
      <w:r w:rsidRPr="005E37A3">
        <w:t>Repeat applicants’ thoroughness in past evaluations will be considered in future applications.</w:t>
      </w:r>
      <w:r>
        <w:t xml:space="preserve"> </w:t>
      </w:r>
      <w:r w:rsidRPr="00DF7E5F">
        <w:t xml:space="preserve">We want to encourage other churches to explore gospel-based </w:t>
      </w:r>
      <w:r>
        <w:t xml:space="preserve">school </w:t>
      </w:r>
      <w:r w:rsidRPr="00DF7E5F">
        <w:t>residentials, so your stories</w:t>
      </w:r>
      <w:r>
        <w:t xml:space="preserve">, </w:t>
      </w:r>
      <w:r w:rsidRPr="00DF7E5F">
        <w:t>feedback</w:t>
      </w:r>
      <w:r>
        <w:t xml:space="preserve"> and photos</w:t>
      </w:r>
      <w:r w:rsidRPr="00DF7E5F">
        <w:t xml:space="preserve"> really matter.</w:t>
      </w:r>
    </w:p>
    <w:p w14:paraId="79BA7864" w14:textId="77777777" w:rsidR="00510109" w:rsidRPr="0041007F" w:rsidRDefault="00510109" w:rsidP="00510109">
      <w:pPr>
        <w:ind w:left="720"/>
      </w:pPr>
    </w:p>
    <w:p w14:paraId="01A97E48" w14:textId="77777777" w:rsidR="00510109" w:rsidRPr="006A52E2" w:rsidRDefault="00510109" w:rsidP="00510109">
      <w:pPr>
        <w:pStyle w:val="Heading2"/>
      </w:pPr>
      <w:r>
        <w:t>How to apply</w:t>
      </w:r>
    </w:p>
    <w:p w14:paraId="5E5E3D7D" w14:textId="77777777" w:rsidR="00510109" w:rsidRDefault="00510109" w:rsidP="00510109">
      <w:r>
        <w:t xml:space="preserve">Applications are considered twice a year, in March and November, by an internal committee at CPAS. Repeat applications are welcomed, and each application is considered on its own merits. </w:t>
      </w:r>
      <w:r w:rsidRPr="001B1035">
        <w:t xml:space="preserve">Churches interested in receiving a School </w:t>
      </w:r>
      <w:r>
        <w:t>Residential</w:t>
      </w:r>
      <w:r w:rsidRPr="001B1035">
        <w:t xml:space="preserve"> Grant should complete the following steps:</w:t>
      </w:r>
    </w:p>
    <w:p w14:paraId="6069BA21" w14:textId="77777777" w:rsidR="00510109" w:rsidRDefault="00510109" w:rsidP="00510109"/>
    <w:p w14:paraId="5316617F" w14:textId="77777777" w:rsidR="00510109" w:rsidRDefault="00510109" w:rsidP="0067163B">
      <w:pPr>
        <w:pStyle w:val="ListNumber"/>
        <w:numPr>
          <w:ilvl w:val="0"/>
          <w:numId w:val="76"/>
        </w:numPr>
        <w:ind w:left="284" w:hanging="284"/>
      </w:pPr>
      <w:r w:rsidRPr="0067163B">
        <w:rPr>
          <w:b/>
          <w:bCs/>
        </w:rPr>
        <w:t>Complete this Application Form</w:t>
      </w:r>
      <w:r>
        <w:t xml:space="preserve">, providing details of your school partnership, how the £2,000 will be used, your Christian teaching plan and proof of support from your church. </w:t>
      </w:r>
      <w:r w:rsidRPr="00933F4F">
        <w:t>Please give answers as fully as possible to the questions on the application form.</w:t>
      </w:r>
    </w:p>
    <w:p w14:paraId="1CA7395A" w14:textId="77777777" w:rsidR="00510109" w:rsidRDefault="00510109" w:rsidP="0067163B">
      <w:pPr>
        <w:pStyle w:val="ListNumber"/>
      </w:pPr>
      <w:r w:rsidRPr="00885D4E">
        <w:rPr>
          <w:b/>
          <w:bCs/>
        </w:rPr>
        <w:t>Attach Supporting Documents</w:t>
      </w:r>
      <w:r>
        <w:t xml:space="preserve"> – you must include a signed </w:t>
      </w:r>
      <w:r w:rsidRPr="00CC518E">
        <w:t>School Support Form</w:t>
      </w:r>
      <w:r>
        <w:t xml:space="preserve"> (end of this application) from the headteacher(s) of your partner school(s), and a copy of your church’s current safeguarding policy. </w:t>
      </w:r>
    </w:p>
    <w:p w14:paraId="565000F8" w14:textId="232FAE94" w:rsidR="00510109" w:rsidRDefault="00510109" w:rsidP="0067163B">
      <w:pPr>
        <w:pStyle w:val="ListNumber"/>
      </w:pPr>
      <w:r>
        <w:rPr>
          <w:b/>
          <w:bCs/>
        </w:rPr>
        <w:t xml:space="preserve">Term </w:t>
      </w:r>
      <w:r w:rsidR="002C22FF">
        <w:rPr>
          <w:b/>
          <w:bCs/>
        </w:rPr>
        <w:t>and</w:t>
      </w:r>
      <w:r>
        <w:rPr>
          <w:b/>
          <w:bCs/>
        </w:rPr>
        <w:t xml:space="preserve"> Conditions </w:t>
      </w:r>
      <w:r>
        <w:t xml:space="preserve">– please ensure that you have fully read and understood the T&amp;Cs of the grant (below). </w:t>
      </w:r>
    </w:p>
    <w:p w14:paraId="56420AAD" w14:textId="77777777" w:rsidR="00510109" w:rsidRDefault="00510109" w:rsidP="0067163B">
      <w:pPr>
        <w:pStyle w:val="ListNumber"/>
      </w:pPr>
      <w:r w:rsidRPr="00885D4E">
        <w:rPr>
          <w:b/>
          <w:bCs/>
        </w:rPr>
        <w:t>Submit by Email</w:t>
      </w:r>
      <w:r>
        <w:t xml:space="preserve"> – Send all documents to </w:t>
      </w:r>
      <w:hyperlink r:id="rId12" w:history="1">
        <w:r w:rsidRPr="0067163B">
          <w:rPr>
            <w:rStyle w:val="Hyperlink"/>
            <w:color w:val="007FA3"/>
          </w:rPr>
          <w:t>schoolministry@cpas.org.uk</w:t>
        </w:r>
      </w:hyperlink>
      <w:r>
        <w:t>.</w:t>
      </w:r>
    </w:p>
    <w:p w14:paraId="3EA06DDB" w14:textId="77777777" w:rsidR="00510109" w:rsidRDefault="00510109" w:rsidP="00510109"/>
    <w:p w14:paraId="2BA350B0" w14:textId="77777777" w:rsidR="00510109" w:rsidRDefault="00510109" w:rsidP="00510109">
      <w:r>
        <w:t>Grants will be paid within 1 month of a church’s notification of a successful application. Please a</w:t>
      </w:r>
      <w:r w:rsidRPr="002F0548">
        <w:t>pply at least 8 weeks before your residential start date.</w:t>
      </w:r>
      <w:r>
        <w:t xml:space="preserve"> </w:t>
      </w:r>
    </w:p>
    <w:p w14:paraId="335B3985" w14:textId="77777777" w:rsidR="00510109" w:rsidRDefault="00510109" w:rsidP="00510109"/>
    <w:p w14:paraId="4DBA6507" w14:textId="77777777" w:rsidR="00510109" w:rsidRDefault="00510109" w:rsidP="00510109">
      <w:r w:rsidRPr="00B75692">
        <w:rPr>
          <w:b/>
        </w:rPr>
        <w:t>All grants are given at the discretion of CPAS</w:t>
      </w:r>
      <w:r w:rsidRPr="006A52E2">
        <w:t>. We have a limited amount to award each year</w:t>
      </w:r>
      <w:r>
        <w:t>,</w:t>
      </w:r>
      <w:r w:rsidRPr="006A52E2">
        <w:t xml:space="preserve"> so there may be fluctuations in the size of grants year by year.</w:t>
      </w:r>
    </w:p>
    <w:p w14:paraId="361BE1E8" w14:textId="77777777" w:rsidR="00140C86" w:rsidRDefault="00140C86" w:rsidP="00510109"/>
    <w:p w14:paraId="39BC9F52" w14:textId="77777777" w:rsidR="00140C86" w:rsidRDefault="00140C86" w:rsidP="00510109"/>
    <w:p w14:paraId="63429F32" w14:textId="532243B6" w:rsidR="00140C86" w:rsidRDefault="00140C86" w:rsidP="00510109"/>
    <w:p w14:paraId="3A9F5415" w14:textId="1A729F93" w:rsidR="00140C86" w:rsidRDefault="00140C86" w:rsidP="00510109"/>
    <w:p w14:paraId="02C2A2DA" w14:textId="77777777" w:rsidR="00510109" w:rsidRPr="006A52E2" w:rsidRDefault="00510109" w:rsidP="00510109">
      <w:r w:rsidRPr="006A52E2">
        <w:br w:type="page"/>
      </w:r>
    </w:p>
    <w:p w14:paraId="097CAA4C" w14:textId="77777777" w:rsidR="001C7D93" w:rsidRDefault="001C7D93" w:rsidP="007306BD">
      <w:pPr>
        <w:pStyle w:val="Heading1"/>
      </w:pPr>
      <w:r>
        <w:rPr>
          <w:noProof/>
        </w:rPr>
        <w:lastRenderedPageBreak/>
        <w:drawing>
          <wp:anchor distT="0" distB="0" distL="114300" distR="360045" simplePos="0" relativeHeight="251694087" behindDoc="0" locked="0" layoutInCell="1" allowOverlap="1" wp14:anchorId="60C42414" wp14:editId="0A3B9F75">
            <wp:simplePos x="0" y="0"/>
            <wp:positionH relativeFrom="margin">
              <wp:align>left</wp:align>
            </wp:positionH>
            <wp:positionV relativeFrom="margin">
              <wp:align>top</wp:align>
            </wp:positionV>
            <wp:extent cx="1256400" cy="417600"/>
            <wp:effectExtent l="0" t="0" r="1270" b="1905"/>
            <wp:wrapSquare wrapText="bothSides"/>
            <wp:docPr id="347606990"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557" name="Picture 50"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417600"/>
                    </a:xfrm>
                    <a:prstGeom prst="rect">
                      <a:avLst/>
                    </a:prstGeom>
                  </pic:spPr>
                </pic:pic>
              </a:graphicData>
            </a:graphic>
            <wp14:sizeRelH relativeFrom="margin">
              <wp14:pctWidth>0</wp14:pctWidth>
            </wp14:sizeRelH>
            <wp14:sizeRelV relativeFrom="margin">
              <wp14:pctHeight>0</wp14:pctHeight>
            </wp14:sizeRelV>
          </wp:anchor>
        </w:drawing>
      </w:r>
      <w:r w:rsidR="007306BD" w:rsidRPr="007306BD">
        <w:t xml:space="preserve">School </w:t>
      </w:r>
      <w:r w:rsidR="007306BD">
        <w:t>R</w:t>
      </w:r>
      <w:r w:rsidR="007306BD" w:rsidRPr="007306BD">
        <w:t xml:space="preserve">esidential </w:t>
      </w:r>
      <w:r w:rsidR="007306BD">
        <w:t>G</w:t>
      </w:r>
      <w:r w:rsidR="007306BD" w:rsidRPr="007306BD">
        <w:t xml:space="preserve">rant </w:t>
      </w:r>
    </w:p>
    <w:p w14:paraId="7FEE287C" w14:textId="6B75827B" w:rsidR="00510109" w:rsidRPr="007306BD" w:rsidRDefault="007306BD" w:rsidP="001C7D93">
      <w:pPr>
        <w:pStyle w:val="Heading2"/>
      </w:pPr>
      <w:r>
        <w:t>A</w:t>
      </w:r>
      <w:r w:rsidRPr="007306BD">
        <w:t>pplication</w:t>
      </w:r>
      <w:r w:rsidR="001C7D93">
        <w:t xml:space="preserve"> Form</w:t>
      </w:r>
    </w:p>
    <w:p w14:paraId="40A0C677" w14:textId="44EA9EB6" w:rsidR="00510109" w:rsidRDefault="00510109" w:rsidP="001C7D93">
      <w:pPr>
        <w:pStyle w:val="Heading4"/>
      </w:pPr>
      <w:r w:rsidRPr="007306BD">
        <w:t>To be completed by the church representative who will serve as the main contact for this grant</w:t>
      </w:r>
      <w:r w:rsidR="007306BD" w:rsidRPr="007306BD">
        <w:t xml:space="preserve"> with CPAS. </w:t>
      </w:r>
    </w:p>
    <w:p w14:paraId="72EAA3A9" w14:textId="77777777" w:rsidR="00510109" w:rsidRDefault="00510109" w:rsidP="00510109">
      <w:r w:rsidRPr="00D9557C">
        <w:t xml:space="preserve">Please complete the form legibly, giving as full details as possible. </w:t>
      </w:r>
      <w:r w:rsidRPr="00C11448">
        <w:t xml:space="preserve">The completed forms should be </w:t>
      </w:r>
      <w:r>
        <w:t xml:space="preserve">sent to </w:t>
      </w:r>
      <w:hyperlink r:id="rId13" w:history="1">
        <w:r w:rsidRPr="001540DD">
          <w:rPr>
            <w:rStyle w:val="Hyperlink"/>
            <w:color w:val="007FA3"/>
          </w:rPr>
          <w:t>schoolministry</w:t>
        </w:r>
        <w:r w:rsidRPr="001540DD">
          <w:rPr>
            <w:rStyle w:val="Hyperlink"/>
            <w:color w:val="007FA3"/>
          </w:rPr>
          <w:t>@</w:t>
        </w:r>
        <w:r w:rsidRPr="001540DD">
          <w:rPr>
            <w:rStyle w:val="Hyperlink"/>
            <w:color w:val="007FA3"/>
          </w:rPr>
          <w:t>cpas.o</w:t>
        </w:r>
        <w:r w:rsidRPr="001540DD">
          <w:rPr>
            <w:rStyle w:val="Hyperlink"/>
            <w:color w:val="007FA3"/>
          </w:rPr>
          <w:t>r</w:t>
        </w:r>
        <w:r w:rsidRPr="001540DD">
          <w:rPr>
            <w:rStyle w:val="Hyperlink"/>
            <w:color w:val="007FA3"/>
          </w:rPr>
          <w:t>g.uk</w:t>
        </w:r>
      </w:hyperlink>
      <w:r>
        <w:t xml:space="preserve">. </w:t>
      </w:r>
    </w:p>
    <w:p w14:paraId="2E9581D5" w14:textId="77777777" w:rsidR="00510109" w:rsidRDefault="00510109" w:rsidP="00510109">
      <w:pPr>
        <w:rPr>
          <w:lang w:eastAsia="en-GB"/>
        </w:rPr>
      </w:pPr>
    </w:p>
    <w:tbl>
      <w:tblPr>
        <w:tblStyle w:val="TableGrid"/>
        <w:tblW w:w="0" w:type="auto"/>
        <w:tblCellMar>
          <w:top w:w="85" w:type="dxa"/>
          <w:bottom w:w="85" w:type="dxa"/>
        </w:tblCellMar>
        <w:tblLook w:val="04A0" w:firstRow="1" w:lastRow="0" w:firstColumn="1" w:lastColumn="0" w:noHBand="0" w:noVBand="1"/>
      </w:tblPr>
      <w:tblGrid>
        <w:gridCol w:w="2972"/>
        <w:gridCol w:w="7484"/>
      </w:tblGrid>
      <w:tr w:rsidR="00510109" w14:paraId="4F89EECB" w14:textId="77777777" w:rsidTr="002B0924">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8A29063" w14:textId="77777777" w:rsidR="00510109" w:rsidRPr="003C038E" w:rsidRDefault="00510109" w:rsidP="00DB7798">
            <w:pPr>
              <w:pStyle w:val="ListParagraph"/>
              <w:numPr>
                <w:ilvl w:val="0"/>
                <w:numId w:val="73"/>
              </w:numPr>
              <w:spacing w:after="0"/>
              <w:contextualSpacing/>
              <w:rPr>
                <w:b/>
                <w:bCs/>
                <w:sz w:val="28"/>
                <w:szCs w:val="28"/>
                <w:lang w:eastAsia="en-GB"/>
              </w:rPr>
            </w:pPr>
            <w:r>
              <w:rPr>
                <w:b/>
                <w:bCs/>
                <w:sz w:val="28"/>
                <w:szCs w:val="28"/>
                <w:lang w:eastAsia="en-GB"/>
              </w:rPr>
              <w:t>Applicant</w:t>
            </w:r>
            <w:r w:rsidRPr="003C038E">
              <w:rPr>
                <w:b/>
                <w:bCs/>
                <w:sz w:val="28"/>
                <w:szCs w:val="28"/>
                <w:lang w:eastAsia="en-GB"/>
              </w:rPr>
              <w:t xml:space="preserve"> Information </w:t>
            </w:r>
          </w:p>
        </w:tc>
      </w:tr>
      <w:tr w:rsidR="00510109" w14:paraId="45D70C98"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AD0DD" w14:textId="77777777" w:rsidR="00510109" w:rsidRDefault="00510109" w:rsidP="00D84A9C">
            <w:pPr>
              <w:jc w:val="right"/>
              <w:rPr>
                <w:lang w:eastAsia="en-GB"/>
              </w:rPr>
            </w:pPr>
            <w:r>
              <w:rPr>
                <w:lang w:eastAsia="en-GB"/>
              </w:rPr>
              <w:t>Name of Applica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B9670" w14:textId="77777777" w:rsidR="00510109" w:rsidRDefault="00510109" w:rsidP="00D84A9C">
            <w:pPr>
              <w:rPr>
                <w:lang w:eastAsia="en-GB"/>
              </w:rPr>
            </w:pPr>
          </w:p>
        </w:tc>
      </w:tr>
      <w:tr w:rsidR="00510109" w14:paraId="7AC4004C"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0B0F1D" w14:textId="77777777" w:rsidR="00510109" w:rsidRDefault="00510109" w:rsidP="00D84A9C">
            <w:pPr>
              <w:jc w:val="right"/>
              <w:rPr>
                <w:lang w:eastAsia="en-GB"/>
              </w:rPr>
            </w:pPr>
            <w:r>
              <w:rPr>
                <w:lang w:eastAsia="en-GB"/>
              </w:rPr>
              <w:t>Church Role of Applica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FBAF4" w14:textId="77777777" w:rsidR="00510109" w:rsidRDefault="00510109" w:rsidP="00D84A9C">
            <w:pPr>
              <w:rPr>
                <w:lang w:eastAsia="en-GB"/>
              </w:rPr>
            </w:pPr>
          </w:p>
        </w:tc>
      </w:tr>
      <w:tr w:rsidR="00510109" w14:paraId="5ED91C36"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C65C2" w14:textId="77777777" w:rsidR="00510109" w:rsidRDefault="00510109" w:rsidP="00D84A9C">
            <w:pPr>
              <w:jc w:val="right"/>
              <w:rPr>
                <w:lang w:eastAsia="en-GB"/>
              </w:rPr>
            </w:pPr>
            <w:r>
              <w:rPr>
                <w:lang w:eastAsia="en-GB"/>
              </w:rPr>
              <w:t>Email</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E8B0F3" w14:textId="77777777" w:rsidR="00510109" w:rsidRDefault="00510109" w:rsidP="00D84A9C">
            <w:pPr>
              <w:rPr>
                <w:lang w:eastAsia="en-GB"/>
              </w:rPr>
            </w:pPr>
          </w:p>
        </w:tc>
      </w:tr>
      <w:tr w:rsidR="00510109" w14:paraId="21C4BF81"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1C3DD3" w14:textId="77777777" w:rsidR="00510109" w:rsidRDefault="00510109" w:rsidP="00D84A9C">
            <w:pPr>
              <w:jc w:val="right"/>
              <w:rPr>
                <w:lang w:eastAsia="en-GB"/>
              </w:rPr>
            </w:pPr>
            <w:r>
              <w:rPr>
                <w:lang w:eastAsia="en-GB"/>
              </w:rPr>
              <w:t>Telephon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CAB4F" w14:textId="77777777" w:rsidR="00510109" w:rsidRDefault="00510109" w:rsidP="00D84A9C">
            <w:pPr>
              <w:rPr>
                <w:lang w:eastAsia="en-GB"/>
              </w:rPr>
            </w:pPr>
          </w:p>
        </w:tc>
      </w:tr>
      <w:tr w:rsidR="00510109" w14:paraId="01ADDDA1" w14:textId="77777777" w:rsidTr="002B0924">
        <w:trPr>
          <w:trHeight w:val="3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F38E7C" w14:textId="77777777" w:rsidR="00510109" w:rsidRPr="001C0AA6" w:rsidRDefault="00510109" w:rsidP="00DB7798">
            <w:pPr>
              <w:pStyle w:val="ListParagraph"/>
              <w:numPr>
                <w:ilvl w:val="0"/>
                <w:numId w:val="73"/>
              </w:numPr>
              <w:spacing w:after="0"/>
              <w:contextualSpacing/>
              <w:rPr>
                <w:b/>
                <w:bCs/>
                <w:sz w:val="28"/>
                <w:szCs w:val="28"/>
                <w:lang w:eastAsia="en-GB"/>
              </w:rPr>
            </w:pPr>
            <w:r w:rsidRPr="001C0AA6">
              <w:rPr>
                <w:b/>
                <w:bCs/>
                <w:sz w:val="28"/>
                <w:szCs w:val="28"/>
                <w:lang w:eastAsia="en-GB"/>
              </w:rPr>
              <w:t>Church Information</w:t>
            </w:r>
          </w:p>
        </w:tc>
      </w:tr>
      <w:tr w:rsidR="00510109" w14:paraId="3D4998C8"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1C0DE8" w14:textId="77777777" w:rsidR="00510109" w:rsidRDefault="00510109" w:rsidP="00D84A9C">
            <w:pPr>
              <w:jc w:val="right"/>
              <w:rPr>
                <w:lang w:eastAsia="en-GB"/>
              </w:rPr>
            </w:pPr>
            <w:r>
              <w:rPr>
                <w:lang w:eastAsia="en-GB"/>
              </w:rPr>
              <w:t>Church Nam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E3B65" w14:textId="77777777" w:rsidR="00510109" w:rsidRDefault="00510109" w:rsidP="00D84A9C">
            <w:pPr>
              <w:rPr>
                <w:lang w:eastAsia="en-GB"/>
              </w:rPr>
            </w:pPr>
          </w:p>
        </w:tc>
      </w:tr>
      <w:tr w:rsidR="00510109" w14:paraId="1F2840C1"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771609" w14:textId="77777777" w:rsidR="00510109" w:rsidRDefault="00510109" w:rsidP="00D84A9C">
            <w:pPr>
              <w:jc w:val="right"/>
              <w:rPr>
                <w:lang w:eastAsia="en-GB"/>
              </w:rPr>
            </w:pPr>
            <w:r>
              <w:rPr>
                <w:lang w:eastAsia="en-GB"/>
              </w:rPr>
              <w:t>Denomination</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9527E5" w14:textId="77777777" w:rsidR="00510109" w:rsidRDefault="00510109" w:rsidP="00D84A9C">
            <w:pPr>
              <w:rPr>
                <w:lang w:eastAsia="en-GB"/>
              </w:rPr>
            </w:pPr>
          </w:p>
        </w:tc>
      </w:tr>
      <w:tr w:rsidR="00510109" w14:paraId="151C302C"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48E74E" w14:textId="77777777" w:rsidR="00510109" w:rsidRDefault="00510109" w:rsidP="00D84A9C">
            <w:pPr>
              <w:jc w:val="right"/>
              <w:rPr>
                <w:lang w:eastAsia="en-GB"/>
              </w:rPr>
            </w:pPr>
            <w:r>
              <w:rPr>
                <w:lang w:eastAsia="en-GB"/>
              </w:rPr>
              <w:t>Church Address</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DE8836" w14:textId="77777777" w:rsidR="00510109" w:rsidRDefault="00510109" w:rsidP="00D84A9C">
            <w:pPr>
              <w:rPr>
                <w:lang w:eastAsia="en-GB"/>
              </w:rPr>
            </w:pPr>
          </w:p>
        </w:tc>
      </w:tr>
      <w:tr w:rsidR="00510109" w14:paraId="03CCC32A"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70D66E" w14:textId="77777777" w:rsidR="00510109" w:rsidRDefault="00510109" w:rsidP="00D84A9C">
            <w:pPr>
              <w:jc w:val="right"/>
              <w:rPr>
                <w:lang w:eastAsia="en-GB"/>
              </w:rPr>
            </w:pPr>
            <w:r>
              <w:rPr>
                <w:lang w:eastAsia="en-GB"/>
              </w:rPr>
              <w:t>Charity Number</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DF40FC" w14:textId="77777777" w:rsidR="00510109" w:rsidRDefault="00510109" w:rsidP="00D84A9C">
            <w:pPr>
              <w:rPr>
                <w:lang w:eastAsia="en-GB"/>
              </w:rPr>
            </w:pPr>
          </w:p>
        </w:tc>
      </w:tr>
      <w:tr w:rsidR="00510109" w14:paraId="3DA16E60"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67DDE6" w14:textId="77777777" w:rsidR="00510109" w:rsidRDefault="00510109" w:rsidP="00D84A9C">
            <w:pPr>
              <w:jc w:val="right"/>
              <w:rPr>
                <w:lang w:eastAsia="en-GB"/>
              </w:rPr>
            </w:pPr>
            <w:r>
              <w:rPr>
                <w:lang w:eastAsia="en-GB"/>
              </w:rPr>
              <w:t>Church Leader</w:t>
            </w:r>
            <w:r w:rsidRPr="6F5297EF">
              <w:rPr>
                <w:lang w:eastAsia="en-GB"/>
              </w:rPr>
              <w:t>’s Name</w:t>
            </w:r>
          </w:p>
          <w:p w14:paraId="68B8B0DF" w14:textId="77777777" w:rsidR="00510109" w:rsidRPr="006D26A2" w:rsidRDefault="00510109" w:rsidP="00D84A9C">
            <w:pPr>
              <w:jc w:val="right"/>
              <w:rPr>
                <w:lang w:eastAsia="en-GB"/>
              </w:rPr>
            </w:pPr>
            <w:r w:rsidRPr="006D26A2">
              <w:rPr>
                <w:sz w:val="16"/>
                <w:szCs w:val="16"/>
                <w:lang w:eastAsia="en-GB"/>
              </w:rPr>
              <w:t>(if different from applica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63F92" w14:textId="77777777" w:rsidR="00510109" w:rsidRDefault="00510109" w:rsidP="00D84A9C">
            <w:pPr>
              <w:rPr>
                <w:lang w:eastAsia="en-GB"/>
              </w:rPr>
            </w:pPr>
          </w:p>
        </w:tc>
      </w:tr>
      <w:tr w:rsidR="00510109" w14:paraId="52193A51"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142466" w14:textId="77777777" w:rsidR="00510109" w:rsidRDefault="00510109" w:rsidP="00D84A9C">
            <w:pPr>
              <w:jc w:val="right"/>
              <w:rPr>
                <w:lang w:eastAsia="en-GB"/>
              </w:rPr>
            </w:pPr>
            <w:r>
              <w:rPr>
                <w:lang w:eastAsia="en-GB"/>
              </w:rPr>
              <w:t>Church Leader’s</w:t>
            </w:r>
            <w:r w:rsidRPr="6F5297EF">
              <w:rPr>
                <w:lang w:eastAsia="en-GB"/>
              </w:rPr>
              <w:t xml:space="preserve"> Email</w:t>
            </w:r>
          </w:p>
          <w:p w14:paraId="20C560DB" w14:textId="77777777" w:rsidR="00510109" w:rsidRPr="006D26A2" w:rsidRDefault="00510109" w:rsidP="00D84A9C">
            <w:pPr>
              <w:jc w:val="right"/>
              <w:rPr>
                <w:lang w:eastAsia="en-GB"/>
              </w:rPr>
            </w:pPr>
            <w:r w:rsidRPr="006D26A2">
              <w:rPr>
                <w:sz w:val="16"/>
                <w:szCs w:val="16"/>
                <w:lang w:eastAsia="en-GB"/>
              </w:rPr>
              <w:t>(if different from applicant)</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217884" w14:textId="77777777" w:rsidR="00510109" w:rsidRDefault="00510109" w:rsidP="00D84A9C">
            <w:pPr>
              <w:rPr>
                <w:lang w:eastAsia="en-GB"/>
              </w:rPr>
            </w:pPr>
          </w:p>
        </w:tc>
      </w:tr>
      <w:tr w:rsidR="00510109" w14:paraId="633925FC"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DF1184" w14:textId="77777777" w:rsidR="00510109" w:rsidRDefault="00510109" w:rsidP="00D84A9C">
            <w:pPr>
              <w:jc w:val="right"/>
              <w:rPr>
                <w:lang w:eastAsia="en-GB"/>
              </w:rPr>
            </w:pPr>
            <w:r>
              <w:rPr>
                <w:lang w:eastAsia="en-GB"/>
              </w:rPr>
              <w:t>Church Leader’s</w:t>
            </w:r>
            <w:r w:rsidRPr="6F5297EF">
              <w:rPr>
                <w:lang w:eastAsia="en-GB"/>
              </w:rPr>
              <w:t xml:space="preserve"> signatur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FB180" w14:textId="77777777" w:rsidR="00510109" w:rsidRDefault="00510109" w:rsidP="00D84A9C">
            <w:pPr>
              <w:rPr>
                <w:lang w:eastAsia="en-GB"/>
              </w:rPr>
            </w:pPr>
          </w:p>
        </w:tc>
      </w:tr>
      <w:tr w:rsidR="00510109" w14:paraId="32ED5E49" w14:textId="77777777" w:rsidTr="002B0924">
        <w:trPr>
          <w:trHeight w:val="3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730E03" w14:textId="77777777" w:rsidR="00510109" w:rsidRPr="004F465F" w:rsidRDefault="00510109" w:rsidP="00510109">
            <w:pPr>
              <w:pStyle w:val="ListParagraph"/>
              <w:numPr>
                <w:ilvl w:val="0"/>
                <w:numId w:val="73"/>
              </w:numPr>
              <w:spacing w:after="0"/>
              <w:contextualSpacing/>
              <w:rPr>
                <w:b/>
                <w:bCs/>
                <w:sz w:val="28"/>
                <w:szCs w:val="28"/>
                <w:lang w:eastAsia="en-GB"/>
              </w:rPr>
            </w:pPr>
            <w:r w:rsidRPr="004F465F">
              <w:rPr>
                <w:b/>
                <w:bCs/>
                <w:sz w:val="28"/>
                <w:szCs w:val="28"/>
                <w:lang w:eastAsia="en-GB"/>
              </w:rPr>
              <w:t>School Partnership</w:t>
            </w:r>
          </w:p>
        </w:tc>
      </w:tr>
      <w:tr w:rsidR="00510109" w14:paraId="2FC8ADAE"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46DE26" w14:textId="77777777" w:rsidR="00510109" w:rsidRDefault="00510109" w:rsidP="00D84A9C">
            <w:pPr>
              <w:jc w:val="right"/>
              <w:rPr>
                <w:lang w:eastAsia="en-GB"/>
              </w:rPr>
            </w:pPr>
            <w:r>
              <w:rPr>
                <w:lang w:eastAsia="en-GB"/>
              </w:rPr>
              <w:t>Name of Partner School(s)</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54A85" w14:textId="77777777" w:rsidR="00510109" w:rsidRDefault="00510109" w:rsidP="00D84A9C">
            <w:pPr>
              <w:jc w:val="right"/>
              <w:rPr>
                <w:lang w:eastAsia="en-GB"/>
              </w:rPr>
            </w:pPr>
          </w:p>
        </w:tc>
      </w:tr>
      <w:tr w:rsidR="00510109" w14:paraId="3024DBC6"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BBAC20" w14:textId="77777777" w:rsidR="00510109" w:rsidRDefault="00510109" w:rsidP="00D84A9C">
            <w:pPr>
              <w:jc w:val="right"/>
              <w:rPr>
                <w:lang w:eastAsia="en-GB"/>
              </w:rPr>
            </w:pPr>
            <w:r>
              <w:rPr>
                <w:lang w:eastAsia="en-GB"/>
              </w:rPr>
              <w:t>Type of school(s)</w:t>
            </w:r>
          </w:p>
          <w:p w14:paraId="7AC71F23" w14:textId="77777777" w:rsidR="00510109" w:rsidRPr="006D26A2" w:rsidRDefault="00510109" w:rsidP="00D84A9C">
            <w:pPr>
              <w:jc w:val="right"/>
              <w:rPr>
                <w:lang w:eastAsia="en-GB"/>
              </w:rPr>
            </w:pPr>
            <w:r w:rsidRPr="006D26A2">
              <w:rPr>
                <w:sz w:val="16"/>
                <w:szCs w:val="16"/>
                <w:lang w:eastAsia="en-GB"/>
              </w:rPr>
              <w:t>(e.g. Church of England Primary, Secondary, Academy, etc.)</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0287E9" w14:textId="77777777" w:rsidR="00510109" w:rsidRDefault="00510109" w:rsidP="00D84A9C">
            <w:pPr>
              <w:jc w:val="right"/>
              <w:rPr>
                <w:lang w:eastAsia="en-GB"/>
              </w:rPr>
            </w:pPr>
          </w:p>
        </w:tc>
      </w:tr>
      <w:tr w:rsidR="00510109" w14:paraId="4A668F72" w14:textId="77777777" w:rsidTr="002B0924">
        <w:trPr>
          <w:trHeight w:val="1004"/>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00483" w14:textId="77777777" w:rsidR="00510109" w:rsidRDefault="00510109" w:rsidP="00D84A9C">
            <w:pPr>
              <w:jc w:val="right"/>
              <w:rPr>
                <w:lang w:eastAsia="en-GB"/>
              </w:rPr>
            </w:pPr>
            <w:r>
              <w:rPr>
                <w:lang w:eastAsia="en-GB"/>
              </w:rPr>
              <w:t>Length and Nature of Partnership</w:t>
            </w:r>
          </w:p>
          <w:p w14:paraId="2E89D74E" w14:textId="26D33B98" w:rsidR="00510109" w:rsidRPr="006D26A2" w:rsidRDefault="00510109" w:rsidP="007653A5">
            <w:pPr>
              <w:jc w:val="right"/>
              <w:rPr>
                <w:sz w:val="16"/>
                <w:szCs w:val="16"/>
                <w:lang w:eastAsia="en-GB"/>
              </w:rPr>
            </w:pPr>
            <w:r w:rsidRPr="006D26A2">
              <w:rPr>
                <w:sz w:val="16"/>
                <w:szCs w:val="16"/>
                <w:lang w:eastAsia="en-GB"/>
              </w:rPr>
              <w:t>(Briefly describe the</w:t>
            </w:r>
            <w:r w:rsidR="006D26A2">
              <w:rPr>
                <w:sz w:val="16"/>
                <w:szCs w:val="16"/>
                <w:lang w:eastAsia="en-GB"/>
              </w:rPr>
              <w:t xml:space="preserve"> </w:t>
            </w:r>
            <w:r w:rsidRPr="006D26A2">
              <w:rPr>
                <w:sz w:val="16"/>
                <w:szCs w:val="16"/>
                <w:lang w:eastAsia="en-GB"/>
              </w:rPr>
              <w:t>relationship with the school(s), e.g. regular assemblies, chaplaincy, occasional events, or new partnership - how effective do you think these ar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F1B08" w14:textId="77777777" w:rsidR="00510109" w:rsidRDefault="00510109" w:rsidP="00DB7798"/>
          <w:p w14:paraId="1F0FF4DE" w14:textId="77777777" w:rsidR="008C4C13" w:rsidRDefault="008C4C13" w:rsidP="00DB7798"/>
          <w:p w14:paraId="07FF5E1B" w14:textId="77777777" w:rsidR="008C4C13" w:rsidRDefault="008C4C13" w:rsidP="00DB7798"/>
          <w:p w14:paraId="5F0EEBF3" w14:textId="77777777" w:rsidR="008C4C13" w:rsidRDefault="008C4C13" w:rsidP="00DB7798"/>
          <w:p w14:paraId="471C4961" w14:textId="77777777" w:rsidR="008C4C13" w:rsidRDefault="008C4C13" w:rsidP="00DB7798"/>
          <w:p w14:paraId="35A37859" w14:textId="77777777" w:rsidR="008C4C13" w:rsidRDefault="008C4C13" w:rsidP="00DB7798"/>
          <w:p w14:paraId="79158A46" w14:textId="77777777" w:rsidR="008C4C13" w:rsidRPr="00DB7798" w:rsidRDefault="008C4C13" w:rsidP="00DB7798"/>
        </w:tc>
      </w:tr>
      <w:tr w:rsidR="00510109" w14:paraId="3CBA048F" w14:textId="77777777" w:rsidTr="002B0924">
        <w:trPr>
          <w:trHeight w:val="3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99F788" w14:textId="77777777" w:rsidR="00510109" w:rsidRPr="00965469" w:rsidRDefault="00510109" w:rsidP="00510109">
            <w:pPr>
              <w:pStyle w:val="ListParagraph"/>
              <w:numPr>
                <w:ilvl w:val="0"/>
                <w:numId w:val="73"/>
              </w:numPr>
              <w:spacing w:after="0"/>
              <w:contextualSpacing/>
              <w:rPr>
                <w:b/>
                <w:bCs/>
                <w:sz w:val="28"/>
                <w:szCs w:val="28"/>
                <w:lang w:eastAsia="en-GB"/>
              </w:rPr>
            </w:pPr>
            <w:r w:rsidRPr="00965469">
              <w:rPr>
                <w:b/>
                <w:bCs/>
                <w:sz w:val="28"/>
                <w:szCs w:val="28"/>
                <w:lang w:eastAsia="en-GB"/>
              </w:rPr>
              <w:t>Planned Residential Overview</w:t>
            </w:r>
          </w:p>
        </w:tc>
      </w:tr>
      <w:tr w:rsidR="00510109" w14:paraId="479A609C"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4DA7DB" w14:textId="77777777" w:rsidR="00510109" w:rsidRPr="00254DD2" w:rsidRDefault="00510109" w:rsidP="00D84A9C">
            <w:pPr>
              <w:jc w:val="right"/>
              <w:rPr>
                <w:lang w:eastAsia="en-GB"/>
              </w:rPr>
            </w:pPr>
            <w:r w:rsidRPr="00254DD2">
              <w:rPr>
                <w:lang w:eastAsia="en-GB"/>
              </w:rPr>
              <w:t xml:space="preserve">Name of Residential/Trip </w:t>
            </w:r>
          </w:p>
          <w:p w14:paraId="092D6876" w14:textId="77777777" w:rsidR="00510109" w:rsidRPr="00254DD2" w:rsidRDefault="00510109" w:rsidP="00D84A9C">
            <w:pPr>
              <w:jc w:val="right"/>
              <w:rPr>
                <w:lang w:eastAsia="en-GB"/>
              </w:rPr>
            </w:pPr>
            <w:r w:rsidRPr="00254DD2">
              <w:rPr>
                <w:sz w:val="16"/>
                <w:szCs w:val="16"/>
                <w:lang w:eastAsia="en-GB"/>
              </w:rPr>
              <w:t>(if applicabl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D198F" w14:textId="77777777" w:rsidR="00510109" w:rsidRDefault="00510109" w:rsidP="00D84A9C">
            <w:pPr>
              <w:rPr>
                <w:lang w:eastAsia="en-GB"/>
              </w:rPr>
            </w:pPr>
          </w:p>
        </w:tc>
      </w:tr>
      <w:tr w:rsidR="00510109" w14:paraId="6F60D5E2"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791C76" w14:textId="77777777" w:rsidR="00510109" w:rsidRDefault="00510109" w:rsidP="00D84A9C">
            <w:pPr>
              <w:jc w:val="right"/>
              <w:rPr>
                <w:lang w:eastAsia="en-GB"/>
              </w:rPr>
            </w:pPr>
            <w:r>
              <w:rPr>
                <w:lang w:eastAsia="en-GB"/>
              </w:rPr>
              <w:t>Location</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5A1E7" w14:textId="77777777" w:rsidR="00510109" w:rsidRDefault="00510109" w:rsidP="00D84A9C">
            <w:pPr>
              <w:rPr>
                <w:lang w:eastAsia="en-GB"/>
              </w:rPr>
            </w:pPr>
          </w:p>
        </w:tc>
      </w:tr>
      <w:tr w:rsidR="00510109" w14:paraId="475E7FED"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FA3D6E" w14:textId="77777777" w:rsidR="00510109" w:rsidRDefault="00510109" w:rsidP="00D84A9C">
            <w:pPr>
              <w:jc w:val="right"/>
              <w:rPr>
                <w:lang w:eastAsia="en-GB"/>
              </w:rPr>
            </w:pPr>
            <w:r>
              <w:rPr>
                <w:lang w:eastAsia="en-GB"/>
              </w:rPr>
              <w:t>Proposed Dates</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13883E" w14:textId="77777777" w:rsidR="00510109" w:rsidRDefault="00510109" w:rsidP="00D84A9C">
            <w:pPr>
              <w:rPr>
                <w:lang w:eastAsia="en-GB"/>
              </w:rPr>
            </w:pPr>
          </w:p>
        </w:tc>
      </w:tr>
      <w:tr w:rsidR="00510109" w14:paraId="01D99FC3"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5E72EE" w14:textId="77777777" w:rsidR="00510109" w:rsidRDefault="00510109" w:rsidP="00D84A9C">
            <w:pPr>
              <w:jc w:val="right"/>
              <w:rPr>
                <w:lang w:eastAsia="en-GB"/>
              </w:rPr>
            </w:pPr>
            <w:r>
              <w:rPr>
                <w:lang w:eastAsia="en-GB"/>
              </w:rPr>
              <w:t>Target Age Group</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6BC10B" w14:textId="77777777" w:rsidR="00510109" w:rsidRDefault="00510109" w:rsidP="00D84A9C">
            <w:pPr>
              <w:rPr>
                <w:lang w:eastAsia="en-GB"/>
              </w:rPr>
            </w:pPr>
          </w:p>
        </w:tc>
      </w:tr>
      <w:tr w:rsidR="00510109" w14:paraId="4CCABB19" w14:textId="77777777" w:rsidTr="002B0924">
        <w:trPr>
          <w:trHeight w:val="39"/>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D2AA60" w14:textId="77777777" w:rsidR="00510109" w:rsidRDefault="00510109" w:rsidP="00D84A9C">
            <w:pPr>
              <w:jc w:val="right"/>
              <w:rPr>
                <w:lang w:eastAsia="en-GB"/>
              </w:rPr>
            </w:pPr>
            <w:r>
              <w:rPr>
                <w:lang w:eastAsia="en-GB"/>
              </w:rPr>
              <w:t xml:space="preserve">Estimated Number of </w:t>
            </w:r>
          </w:p>
          <w:p w14:paraId="70DED0A2" w14:textId="77777777" w:rsidR="00510109" w:rsidRDefault="00510109" w:rsidP="00D84A9C">
            <w:pPr>
              <w:jc w:val="right"/>
              <w:rPr>
                <w:lang w:eastAsia="en-GB"/>
              </w:rPr>
            </w:pPr>
            <w:r>
              <w:rPr>
                <w:lang w:eastAsia="en-GB"/>
              </w:rPr>
              <w:t>Pupils Attending</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6CAB1" w14:textId="77777777" w:rsidR="00510109" w:rsidRDefault="00510109" w:rsidP="00D84A9C">
            <w:pPr>
              <w:rPr>
                <w:lang w:eastAsia="en-GB"/>
              </w:rPr>
            </w:pPr>
          </w:p>
        </w:tc>
      </w:tr>
      <w:tr w:rsidR="00510109" w14:paraId="615CAD6A" w14:textId="77777777" w:rsidTr="002B0924">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787CE9" w14:textId="77777777" w:rsidR="00510109" w:rsidRPr="006D6B73" w:rsidRDefault="00510109" w:rsidP="00510109">
            <w:pPr>
              <w:pStyle w:val="ListParagraph"/>
              <w:numPr>
                <w:ilvl w:val="0"/>
                <w:numId w:val="73"/>
              </w:numPr>
              <w:spacing w:after="0"/>
              <w:contextualSpacing/>
              <w:rPr>
                <w:b/>
                <w:bCs/>
                <w:sz w:val="28"/>
                <w:szCs w:val="28"/>
                <w:lang w:eastAsia="en-GB"/>
              </w:rPr>
            </w:pPr>
            <w:r w:rsidRPr="006D6B73">
              <w:rPr>
                <w:b/>
                <w:bCs/>
                <w:sz w:val="28"/>
                <w:szCs w:val="28"/>
                <w:lang w:eastAsia="en-GB"/>
              </w:rPr>
              <w:lastRenderedPageBreak/>
              <w:t>Use of Grant Funds</w:t>
            </w:r>
          </w:p>
        </w:tc>
      </w:tr>
      <w:tr w:rsidR="00510109" w14:paraId="2D6A3568" w14:textId="77777777" w:rsidTr="002B0924">
        <w:trPr>
          <w:trHeight w:val="381"/>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F5717" w14:textId="77777777" w:rsidR="00510109" w:rsidRDefault="00510109" w:rsidP="00254DD2">
            <w:r w:rsidRPr="00254DD2">
              <w:t xml:space="preserve">Explain how you plan to spend the grant, including estimated costs (e.g., travel, accommodation, staff, venue, teaching resources, or pupil subsidies) and how you calculated them. Include any potential risks that might prevent the residential from going ahead and how you would address them. </w:t>
            </w:r>
          </w:p>
          <w:p w14:paraId="1CCE5BF2" w14:textId="77777777" w:rsidR="008C4C13" w:rsidRDefault="008C4C13" w:rsidP="00254DD2"/>
          <w:p w14:paraId="1F929BAC" w14:textId="77777777" w:rsidR="008C4C13" w:rsidRDefault="008C4C13" w:rsidP="00254DD2"/>
          <w:p w14:paraId="5A6FCE3E" w14:textId="77777777" w:rsidR="008C4C13" w:rsidRDefault="008C4C13" w:rsidP="00254DD2"/>
          <w:p w14:paraId="7E4AA631" w14:textId="77777777" w:rsidR="008C4C13" w:rsidRDefault="008C4C13" w:rsidP="00254DD2"/>
          <w:p w14:paraId="122A6E76" w14:textId="77777777" w:rsidR="008C4C13" w:rsidRDefault="008C4C13" w:rsidP="00254DD2"/>
          <w:p w14:paraId="2426EC40" w14:textId="77777777" w:rsidR="008C4C13" w:rsidRDefault="008C4C13" w:rsidP="00254DD2"/>
          <w:p w14:paraId="53C4B488" w14:textId="77777777" w:rsidR="008C4C13" w:rsidRDefault="008C4C13" w:rsidP="00254DD2"/>
          <w:p w14:paraId="318A6B2D" w14:textId="77777777" w:rsidR="000D0F7B" w:rsidRDefault="000D0F7B" w:rsidP="00254DD2"/>
          <w:p w14:paraId="45DC7932" w14:textId="77777777" w:rsidR="000D0F7B" w:rsidRDefault="000D0F7B" w:rsidP="00254DD2"/>
          <w:p w14:paraId="5C66F73E" w14:textId="77777777" w:rsidR="000D0F7B" w:rsidRDefault="000D0F7B" w:rsidP="00254DD2"/>
          <w:p w14:paraId="44178ADE" w14:textId="77777777" w:rsidR="000D0F7B" w:rsidRDefault="000D0F7B" w:rsidP="00254DD2"/>
          <w:p w14:paraId="008DCC49" w14:textId="77777777" w:rsidR="000D0F7B" w:rsidRDefault="000D0F7B" w:rsidP="00254DD2"/>
          <w:p w14:paraId="488A8432" w14:textId="77777777" w:rsidR="0062739B" w:rsidRDefault="0062739B" w:rsidP="00254DD2"/>
          <w:p w14:paraId="3B75B33E" w14:textId="77777777" w:rsidR="0062739B" w:rsidRPr="00254DD2" w:rsidRDefault="0062739B" w:rsidP="00254DD2"/>
        </w:tc>
      </w:tr>
      <w:tr w:rsidR="00510109" w14:paraId="4472AF3E" w14:textId="77777777" w:rsidTr="002B0924">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8F8F20" w14:textId="77777777" w:rsidR="00510109" w:rsidRPr="00B94C5B" w:rsidRDefault="00510109" w:rsidP="00510109">
            <w:pPr>
              <w:pStyle w:val="ListParagraph"/>
              <w:numPr>
                <w:ilvl w:val="0"/>
                <w:numId w:val="73"/>
              </w:numPr>
              <w:spacing w:after="0"/>
              <w:contextualSpacing/>
              <w:rPr>
                <w:b/>
                <w:bCs/>
                <w:sz w:val="28"/>
                <w:szCs w:val="28"/>
                <w:lang w:eastAsia="en-GB"/>
              </w:rPr>
            </w:pPr>
            <w:r w:rsidRPr="00B94C5B">
              <w:rPr>
                <w:b/>
                <w:bCs/>
                <w:sz w:val="28"/>
                <w:szCs w:val="28"/>
                <w:lang w:eastAsia="en-GB"/>
              </w:rPr>
              <w:t>Christian Content</w:t>
            </w:r>
          </w:p>
        </w:tc>
      </w:tr>
      <w:tr w:rsidR="00510109" w14:paraId="35C4DC12" w14:textId="77777777" w:rsidTr="002B0924">
        <w:trPr>
          <w:trHeight w:val="9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3C1F0" w14:textId="77777777" w:rsidR="00510109" w:rsidRDefault="00510109" w:rsidP="002B4BD6">
            <w:r w:rsidRPr="002B4BD6">
              <w:t xml:space="preserve">Describe the Christian teaching that will be included in the residential. Please name the materials you will use and how they will be delivered (e.g. talks, workshops, storytelling, quiet times, including the amount of time dedicated to Christian teaching). </w:t>
            </w:r>
          </w:p>
          <w:p w14:paraId="2B741BBC" w14:textId="77777777" w:rsidR="000D0F7B" w:rsidRDefault="000D0F7B" w:rsidP="000D0F7B"/>
          <w:p w14:paraId="2058C567" w14:textId="77777777" w:rsidR="000D0F7B" w:rsidRDefault="000D0F7B" w:rsidP="000D0F7B"/>
          <w:p w14:paraId="0899CC8C" w14:textId="77777777" w:rsidR="000D0F7B" w:rsidRDefault="000D0F7B" w:rsidP="000D0F7B"/>
          <w:p w14:paraId="0F48DF51" w14:textId="77777777" w:rsidR="000D0F7B" w:rsidRDefault="000D0F7B" w:rsidP="000D0F7B"/>
          <w:p w14:paraId="79ABF2B3" w14:textId="77777777" w:rsidR="000D0F7B" w:rsidRDefault="000D0F7B" w:rsidP="000D0F7B"/>
          <w:p w14:paraId="548AB9C8" w14:textId="77777777" w:rsidR="000D0F7B" w:rsidRDefault="000D0F7B" w:rsidP="000D0F7B"/>
          <w:p w14:paraId="1FD756EA" w14:textId="77777777" w:rsidR="000D0F7B" w:rsidRDefault="000D0F7B" w:rsidP="000D0F7B"/>
          <w:p w14:paraId="69061821" w14:textId="77777777" w:rsidR="000D0F7B" w:rsidRDefault="000D0F7B" w:rsidP="000D0F7B"/>
          <w:p w14:paraId="29D8881A" w14:textId="77777777" w:rsidR="000D0F7B" w:rsidRDefault="000D0F7B" w:rsidP="000D0F7B"/>
          <w:p w14:paraId="2CE43AF3" w14:textId="77777777" w:rsidR="0062739B" w:rsidRDefault="0062739B" w:rsidP="000D0F7B"/>
          <w:p w14:paraId="72EA0650" w14:textId="77777777" w:rsidR="000D0F7B" w:rsidRDefault="000D0F7B" w:rsidP="000D0F7B"/>
          <w:p w14:paraId="423CE325" w14:textId="77777777" w:rsidR="0062739B" w:rsidRDefault="0062739B" w:rsidP="000D0F7B"/>
          <w:p w14:paraId="17012619" w14:textId="77777777" w:rsidR="000D0F7B" w:rsidRDefault="000D0F7B" w:rsidP="000D0F7B"/>
          <w:p w14:paraId="7EB9B795" w14:textId="77777777" w:rsidR="000D0F7B" w:rsidRPr="002B4BD6" w:rsidRDefault="000D0F7B" w:rsidP="002B4BD6"/>
        </w:tc>
      </w:tr>
      <w:tr w:rsidR="00510109" w14:paraId="6E9D48E5" w14:textId="77777777" w:rsidTr="002B0924">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C3B6BA4" w14:textId="77777777" w:rsidR="00510109" w:rsidRPr="00A841E5" w:rsidRDefault="00510109" w:rsidP="00510109">
            <w:pPr>
              <w:pStyle w:val="ListParagraph"/>
              <w:numPr>
                <w:ilvl w:val="0"/>
                <w:numId w:val="73"/>
              </w:numPr>
              <w:spacing w:after="0"/>
              <w:contextualSpacing/>
              <w:rPr>
                <w:b/>
                <w:bCs/>
                <w:sz w:val="28"/>
                <w:szCs w:val="28"/>
                <w:lang w:eastAsia="en-GB"/>
              </w:rPr>
            </w:pPr>
            <w:r w:rsidRPr="00A841E5">
              <w:rPr>
                <w:b/>
                <w:bCs/>
                <w:sz w:val="28"/>
                <w:szCs w:val="28"/>
                <w:lang w:eastAsia="en-GB"/>
              </w:rPr>
              <w:t>Ongoing Engagement Plan</w:t>
            </w:r>
          </w:p>
        </w:tc>
      </w:tr>
      <w:tr w:rsidR="00510109" w14:paraId="2CA81B1A" w14:textId="77777777" w:rsidTr="002B0924">
        <w:trPr>
          <w:trHeight w:val="381"/>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722ED0" w14:textId="77777777" w:rsidR="00510109" w:rsidRDefault="00510109" w:rsidP="002B4BD6">
            <w:r w:rsidRPr="002B4BD6">
              <w:t xml:space="preserve">Referring to the School Partnership section of the grant’s eligibility criteria, how will you continue to build your relationship with the school and pupils after the residential? (e.g. invitation to services, ongoing visits, special events, youth group connection). </w:t>
            </w:r>
          </w:p>
          <w:p w14:paraId="287A95F0" w14:textId="77777777" w:rsidR="000D0F7B" w:rsidRDefault="000D0F7B" w:rsidP="000D0F7B"/>
          <w:p w14:paraId="01D6F0C2" w14:textId="77777777" w:rsidR="000D0F7B" w:rsidRDefault="000D0F7B" w:rsidP="000D0F7B"/>
          <w:p w14:paraId="2DDEEA6A" w14:textId="77777777" w:rsidR="000D0F7B" w:rsidRDefault="000D0F7B" w:rsidP="000D0F7B"/>
          <w:p w14:paraId="5BD3B73B" w14:textId="77777777" w:rsidR="000D0F7B" w:rsidRDefault="000D0F7B" w:rsidP="000D0F7B"/>
          <w:p w14:paraId="380256A2" w14:textId="77777777" w:rsidR="000D0F7B" w:rsidRDefault="000D0F7B" w:rsidP="000D0F7B"/>
          <w:p w14:paraId="61F5BC93" w14:textId="77777777" w:rsidR="0062739B" w:rsidRDefault="0062739B" w:rsidP="000D0F7B"/>
          <w:p w14:paraId="6429314A" w14:textId="77777777" w:rsidR="000D0F7B" w:rsidRDefault="000D0F7B" w:rsidP="000D0F7B"/>
          <w:p w14:paraId="1B54E270" w14:textId="77777777" w:rsidR="000D0F7B" w:rsidRDefault="000D0F7B" w:rsidP="000D0F7B"/>
          <w:p w14:paraId="227FB483" w14:textId="77777777" w:rsidR="000D0F7B" w:rsidRDefault="000D0F7B" w:rsidP="000D0F7B"/>
          <w:p w14:paraId="183CC68E" w14:textId="77777777" w:rsidR="000D0F7B" w:rsidRDefault="000D0F7B" w:rsidP="000D0F7B"/>
          <w:p w14:paraId="6E99FB91" w14:textId="77777777" w:rsidR="000D0F7B" w:rsidRDefault="000D0F7B" w:rsidP="000D0F7B"/>
          <w:p w14:paraId="2454DC8B" w14:textId="77777777" w:rsidR="000D0F7B" w:rsidRDefault="000D0F7B" w:rsidP="000D0F7B"/>
          <w:p w14:paraId="23025CA0" w14:textId="77777777" w:rsidR="000D0F7B" w:rsidRPr="002B4BD6" w:rsidRDefault="000D0F7B" w:rsidP="002B4BD6"/>
        </w:tc>
      </w:tr>
      <w:tr w:rsidR="00510109" w14:paraId="3A1D9E9A" w14:textId="77777777" w:rsidTr="002B0924">
        <w:trPr>
          <w:trHeight w:val="136"/>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247808" w14:textId="77777777" w:rsidR="00510109" w:rsidRPr="00A21FD9" w:rsidRDefault="00510109" w:rsidP="00510109">
            <w:pPr>
              <w:pStyle w:val="ListParagraph"/>
              <w:numPr>
                <w:ilvl w:val="0"/>
                <w:numId w:val="73"/>
              </w:numPr>
              <w:spacing w:after="0"/>
              <w:contextualSpacing/>
              <w:rPr>
                <w:b/>
                <w:bCs/>
                <w:lang w:eastAsia="en-GB"/>
              </w:rPr>
            </w:pPr>
            <w:r w:rsidRPr="00A21FD9">
              <w:rPr>
                <w:b/>
                <w:bCs/>
                <w:sz w:val="28"/>
                <w:szCs w:val="28"/>
                <w:lang w:eastAsia="en-GB"/>
              </w:rPr>
              <w:lastRenderedPageBreak/>
              <w:t xml:space="preserve">Safeguarding </w:t>
            </w:r>
          </w:p>
        </w:tc>
      </w:tr>
      <w:tr w:rsidR="00510109" w14:paraId="1755ED20" w14:textId="77777777" w:rsidTr="002B0924">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5A4FAA" w14:textId="77777777" w:rsidR="00510109" w:rsidRPr="00B86591" w:rsidRDefault="00510109" w:rsidP="00D84A9C">
            <w:pPr>
              <w:rPr>
                <w:sz w:val="12"/>
                <w:szCs w:val="12"/>
                <w:lang w:eastAsia="en-GB"/>
              </w:rPr>
            </w:pPr>
          </w:p>
          <w:p w14:paraId="2CAEFECE" w14:textId="77777777" w:rsidR="00510109" w:rsidRDefault="00510109" w:rsidP="00D84A9C">
            <w:pPr>
              <w:rPr>
                <w:lang w:eastAsia="en-GB"/>
              </w:rPr>
            </w:pPr>
            <w:r>
              <w:rPr>
                <w:lang w:eastAsia="en-GB"/>
              </w:rPr>
              <w:t>Please confirm the following safeguarding requirements:</w:t>
            </w:r>
          </w:p>
          <w:p w14:paraId="5071FAB4" w14:textId="77777777" w:rsidR="00510109" w:rsidRDefault="00510109" w:rsidP="00D84A9C">
            <w:pPr>
              <w:ind w:left="1440"/>
              <w:rPr>
                <w:lang w:eastAsia="en-GB"/>
              </w:rPr>
            </w:pPr>
          </w:p>
          <w:p w14:paraId="3FABAB60" w14:textId="77777777" w:rsidR="00510109" w:rsidRPr="00A838E0" w:rsidRDefault="00510109" w:rsidP="00D84A9C">
            <w:pPr>
              <w:ind w:left="1440" w:right="428"/>
              <w:rPr>
                <w:szCs w:val="20"/>
                <w:lang w:eastAsia="en-GB"/>
              </w:rPr>
            </w:pPr>
            <w:r w:rsidRPr="00A838E0">
              <w:rPr>
                <w:noProof/>
                <w:szCs w:val="20"/>
                <w:lang w:eastAsia="en-GB"/>
              </w:rPr>
              <mc:AlternateContent>
                <mc:Choice Requires="wps">
                  <w:drawing>
                    <wp:anchor distT="0" distB="0" distL="114300" distR="114300" simplePos="0" relativeHeight="251667463" behindDoc="0" locked="0" layoutInCell="1" allowOverlap="1" wp14:anchorId="13135774" wp14:editId="680EC119">
                      <wp:simplePos x="0" y="0"/>
                      <wp:positionH relativeFrom="column">
                        <wp:posOffset>680085</wp:posOffset>
                      </wp:positionH>
                      <wp:positionV relativeFrom="paragraph">
                        <wp:posOffset>9525</wp:posOffset>
                      </wp:positionV>
                      <wp:extent cx="163902" cy="163902"/>
                      <wp:effectExtent l="0" t="0" r="26670" b="26670"/>
                      <wp:wrapNone/>
                      <wp:docPr id="1496051622"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8FFD" id="Rectangle 1" o:spid="_x0000_s1026" style="position:absolute;margin-left:53.55pt;margin-top:.75pt;width:12.9pt;height:12.9pt;z-index:251667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" fillcolor="white [3212]" strokecolor="#030e13 [484]" strokeweight="1pt"/>
                  </w:pict>
                </mc:Fallback>
              </mc:AlternateContent>
            </w:r>
            <w:r w:rsidRPr="00CC6764">
              <w:rPr>
                <w:szCs w:val="20"/>
                <w:lang w:eastAsia="en-GB"/>
              </w:rPr>
              <w:t>Our church has an up-to-date safeguarding policy (please attach a current copy to this application)</w:t>
            </w:r>
            <w:r>
              <w:rPr>
                <w:szCs w:val="20"/>
                <w:lang w:eastAsia="en-GB"/>
              </w:rPr>
              <w:t>.</w:t>
            </w:r>
          </w:p>
          <w:p w14:paraId="37DA4F80" w14:textId="77777777" w:rsidR="00510109" w:rsidRPr="00A838E0" w:rsidRDefault="00510109" w:rsidP="00D84A9C">
            <w:pPr>
              <w:ind w:left="1440" w:right="1706"/>
              <w:rPr>
                <w:sz w:val="12"/>
                <w:szCs w:val="12"/>
                <w:lang w:eastAsia="en-GB"/>
              </w:rPr>
            </w:pPr>
          </w:p>
          <w:p w14:paraId="4D28C23B" w14:textId="77777777" w:rsidR="00510109" w:rsidRDefault="00510109" w:rsidP="00D84A9C">
            <w:pPr>
              <w:ind w:left="1440" w:right="712"/>
              <w:rPr>
                <w:lang w:eastAsia="en-GB"/>
              </w:rPr>
            </w:pPr>
            <w:r w:rsidRPr="00A838E0">
              <w:rPr>
                <w:noProof/>
                <w:szCs w:val="20"/>
                <w:lang w:eastAsia="en-GB"/>
              </w:rPr>
              <mc:AlternateContent>
                <mc:Choice Requires="wps">
                  <w:drawing>
                    <wp:anchor distT="0" distB="0" distL="114300" distR="114300" simplePos="0" relativeHeight="251668487" behindDoc="0" locked="0" layoutInCell="1" allowOverlap="1" wp14:anchorId="1912D29F" wp14:editId="0226DEE1">
                      <wp:simplePos x="0" y="0"/>
                      <wp:positionH relativeFrom="column">
                        <wp:posOffset>676910</wp:posOffset>
                      </wp:positionH>
                      <wp:positionV relativeFrom="paragraph">
                        <wp:posOffset>46355</wp:posOffset>
                      </wp:positionV>
                      <wp:extent cx="163902" cy="163902"/>
                      <wp:effectExtent l="0" t="0" r="26670" b="26670"/>
                      <wp:wrapNone/>
                      <wp:docPr id="145360157"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FD245" id="Rectangle 1" o:spid="_x0000_s1026" style="position:absolute;margin-left:53.3pt;margin-top:3.65pt;width:12.9pt;height:12.9pt;z-index:251668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" fillcolor="white [3212]" strokecolor="#030e13 [484]" strokeweight="1pt"/>
                  </w:pict>
                </mc:Fallback>
              </mc:AlternateContent>
            </w:r>
            <w:r w:rsidRPr="00A838E0">
              <w:rPr>
                <w:szCs w:val="20"/>
                <w:lang w:eastAsia="en-GB"/>
              </w:rPr>
              <w:t xml:space="preserve">All church </w:t>
            </w:r>
            <w:r>
              <w:rPr>
                <w:szCs w:val="20"/>
                <w:lang w:eastAsia="en-GB"/>
              </w:rPr>
              <w:t>staff and volunteer</w:t>
            </w:r>
            <w:r w:rsidRPr="00A838E0">
              <w:rPr>
                <w:szCs w:val="20"/>
                <w:lang w:eastAsia="en-GB"/>
              </w:rPr>
              <w:t xml:space="preserve"> attending the residential (and any other planned events) </w:t>
            </w:r>
            <w:r w:rsidRPr="00F42FD0">
              <w:rPr>
                <w:szCs w:val="20"/>
                <w:lang w:eastAsia="en-GB"/>
              </w:rPr>
              <w:t>will adhere to both the church’s safeguarding policy and the safeguarding procedures of the school</w:t>
            </w:r>
            <w:r>
              <w:rPr>
                <w:szCs w:val="20"/>
                <w:lang w:eastAsia="en-GB"/>
              </w:rPr>
              <w:t>(s)</w:t>
            </w:r>
            <w:r w:rsidRPr="00F42FD0">
              <w:rPr>
                <w:szCs w:val="20"/>
                <w:lang w:eastAsia="en-GB"/>
              </w:rPr>
              <w:t xml:space="preserve">. </w:t>
            </w:r>
          </w:p>
          <w:p w14:paraId="2FB03E61" w14:textId="77777777" w:rsidR="00510109" w:rsidRPr="00B86591" w:rsidRDefault="00510109" w:rsidP="00D84A9C">
            <w:pPr>
              <w:ind w:left="1440"/>
              <w:rPr>
                <w:sz w:val="14"/>
                <w:szCs w:val="14"/>
                <w:lang w:eastAsia="en-GB"/>
              </w:rPr>
            </w:pPr>
          </w:p>
        </w:tc>
      </w:tr>
      <w:tr w:rsidR="00510109" w14:paraId="2222A7AD" w14:textId="77777777" w:rsidTr="002B0924">
        <w:trPr>
          <w:trHeight w:val="162"/>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76AEF4" w14:textId="77777777" w:rsidR="00510109" w:rsidRPr="000B4443" w:rsidRDefault="00510109" w:rsidP="00510109">
            <w:pPr>
              <w:pStyle w:val="ListParagraph"/>
              <w:numPr>
                <w:ilvl w:val="0"/>
                <w:numId w:val="73"/>
              </w:numPr>
              <w:spacing w:after="0"/>
              <w:contextualSpacing/>
              <w:rPr>
                <w:b/>
                <w:bCs/>
                <w:sz w:val="28"/>
                <w:szCs w:val="28"/>
                <w:lang w:eastAsia="en-GB"/>
              </w:rPr>
            </w:pPr>
            <w:r w:rsidRPr="000B4443">
              <w:rPr>
                <w:b/>
                <w:bCs/>
                <w:sz w:val="28"/>
                <w:szCs w:val="28"/>
                <w:lang w:eastAsia="en-GB"/>
              </w:rPr>
              <w:t>Other Information (optional)</w:t>
            </w:r>
          </w:p>
        </w:tc>
      </w:tr>
      <w:tr w:rsidR="00510109" w14:paraId="241D1899" w14:textId="77777777" w:rsidTr="00C3142A">
        <w:trPr>
          <w:trHeight w:val="4370"/>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753F1" w14:textId="77777777" w:rsidR="00510109" w:rsidRPr="00A838E0" w:rsidRDefault="00510109" w:rsidP="00D84A9C">
            <w:pPr>
              <w:rPr>
                <w:sz w:val="12"/>
                <w:szCs w:val="12"/>
                <w:lang w:eastAsia="en-GB"/>
              </w:rPr>
            </w:pPr>
          </w:p>
          <w:p w14:paraId="30AC11F4" w14:textId="77777777" w:rsidR="00510109" w:rsidRDefault="00510109" w:rsidP="00D84A9C">
            <w:pPr>
              <w:rPr>
                <w:lang w:eastAsia="en-GB"/>
              </w:rPr>
            </w:pPr>
            <w:r>
              <w:rPr>
                <w:lang w:eastAsia="en-GB"/>
              </w:rPr>
              <w:t>Please tick any that apply:</w:t>
            </w:r>
          </w:p>
          <w:p w14:paraId="54398978" w14:textId="77777777" w:rsidR="00510109" w:rsidRDefault="00510109" w:rsidP="00D84A9C">
            <w:pPr>
              <w:rPr>
                <w:lang w:eastAsia="en-GB"/>
              </w:rPr>
            </w:pPr>
            <w:r>
              <w:rPr>
                <w:noProof/>
                <w:lang w:eastAsia="en-GB"/>
              </w:rPr>
              <mc:AlternateContent>
                <mc:Choice Requires="wps">
                  <w:drawing>
                    <wp:anchor distT="0" distB="0" distL="114300" distR="114300" simplePos="0" relativeHeight="251669511" behindDoc="0" locked="0" layoutInCell="1" allowOverlap="1" wp14:anchorId="28410B4C" wp14:editId="625B26DF">
                      <wp:simplePos x="0" y="0"/>
                      <wp:positionH relativeFrom="column">
                        <wp:posOffset>675005</wp:posOffset>
                      </wp:positionH>
                      <wp:positionV relativeFrom="paragraph">
                        <wp:posOffset>162189</wp:posOffset>
                      </wp:positionV>
                      <wp:extent cx="163902" cy="163902"/>
                      <wp:effectExtent l="0" t="0" r="26670" b="26670"/>
                      <wp:wrapNone/>
                      <wp:docPr id="1704514446"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E20EC" id="Rectangle 1" o:spid="_x0000_s1026" style="position:absolute;margin-left:53.15pt;margin-top:12.75pt;width:12.9pt;height:12.9pt;z-index:251669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" fillcolor="white [3212]" strokecolor="#030e13 [484]" strokeweight="1pt"/>
                  </w:pict>
                </mc:Fallback>
              </mc:AlternateContent>
            </w:r>
          </w:p>
          <w:p w14:paraId="3E5B938A" w14:textId="604E2D93" w:rsidR="00510109" w:rsidRDefault="00510109" w:rsidP="00D84A9C">
            <w:pPr>
              <w:ind w:left="1440"/>
              <w:rPr>
                <w:szCs w:val="20"/>
                <w:lang w:eastAsia="en-GB"/>
              </w:rPr>
            </w:pPr>
            <w:r w:rsidRPr="00591012">
              <w:rPr>
                <w:szCs w:val="20"/>
                <w:lang w:eastAsia="en-GB"/>
              </w:rPr>
              <w:t>We are currently enrolled onto</w:t>
            </w:r>
            <w:r>
              <w:rPr>
                <w:szCs w:val="20"/>
                <w:lang w:eastAsia="en-GB"/>
              </w:rPr>
              <w:t>,</w:t>
            </w:r>
            <w:r w:rsidRPr="00591012">
              <w:rPr>
                <w:szCs w:val="20"/>
                <w:lang w:eastAsia="en-GB"/>
              </w:rPr>
              <w:t xml:space="preserve"> or have completed</w:t>
            </w:r>
            <w:r>
              <w:rPr>
                <w:szCs w:val="20"/>
                <w:lang w:eastAsia="en-GB"/>
              </w:rPr>
              <w:t>,</w:t>
            </w:r>
            <w:r w:rsidRPr="00591012">
              <w:rPr>
                <w:szCs w:val="20"/>
                <w:lang w:eastAsia="en-GB"/>
              </w:rPr>
              <w:t xml:space="preserve"> </w:t>
            </w:r>
            <w:r>
              <w:rPr>
                <w:szCs w:val="20"/>
                <w:lang w:eastAsia="en-GB"/>
              </w:rPr>
              <w:t xml:space="preserve">the </w:t>
            </w:r>
            <w:r w:rsidRPr="00591012">
              <w:rPr>
                <w:szCs w:val="20"/>
                <w:lang w:eastAsia="en-GB"/>
              </w:rPr>
              <w:t>CPAS School Pathways training</w:t>
            </w:r>
            <w:r w:rsidR="00DC4EFF">
              <w:rPr>
                <w:szCs w:val="20"/>
                <w:lang w:eastAsia="en-GB"/>
              </w:rPr>
              <w:t>.</w:t>
            </w:r>
          </w:p>
          <w:p w14:paraId="5A37F1E5" w14:textId="77777777" w:rsidR="00510109" w:rsidRPr="00591012" w:rsidRDefault="00510109" w:rsidP="00D84A9C">
            <w:pPr>
              <w:ind w:left="1440"/>
              <w:rPr>
                <w:sz w:val="12"/>
                <w:szCs w:val="12"/>
                <w:lang w:eastAsia="en-GB"/>
              </w:rPr>
            </w:pPr>
            <w:r>
              <w:rPr>
                <w:noProof/>
                <w:lang w:eastAsia="en-GB"/>
              </w:rPr>
              <mc:AlternateContent>
                <mc:Choice Requires="wps">
                  <w:drawing>
                    <wp:anchor distT="0" distB="0" distL="114300" distR="114300" simplePos="0" relativeHeight="251683847" behindDoc="0" locked="0" layoutInCell="1" allowOverlap="1" wp14:anchorId="5DEF15B2" wp14:editId="382041F4">
                      <wp:simplePos x="0" y="0"/>
                      <wp:positionH relativeFrom="column">
                        <wp:posOffset>669925</wp:posOffset>
                      </wp:positionH>
                      <wp:positionV relativeFrom="paragraph">
                        <wp:posOffset>72390</wp:posOffset>
                      </wp:positionV>
                      <wp:extent cx="163902" cy="163902"/>
                      <wp:effectExtent l="0" t="0" r="26670" b="26670"/>
                      <wp:wrapNone/>
                      <wp:docPr id="888704616"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42F55" id="Rectangle 1" o:spid="_x0000_s1026" style="position:absolute;margin-left:52.75pt;margin-top:5.7pt;width:12.9pt;height:12.9pt;z-index:251683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" fillcolor="white [3212]" strokecolor="#030e13 [484]" strokeweight="1pt"/>
                  </w:pict>
                </mc:Fallback>
              </mc:AlternateContent>
            </w:r>
          </w:p>
          <w:p w14:paraId="2F47B316" w14:textId="32375AC3" w:rsidR="00510109" w:rsidRPr="00A838E0" w:rsidRDefault="00510109" w:rsidP="00D84A9C">
            <w:pPr>
              <w:ind w:left="1440"/>
              <w:rPr>
                <w:szCs w:val="20"/>
                <w:lang w:eastAsia="en-GB"/>
              </w:rPr>
            </w:pPr>
            <w:r w:rsidRPr="00605150">
              <w:rPr>
                <w:szCs w:val="20"/>
                <w:lang w:eastAsia="en-GB"/>
              </w:rPr>
              <w:t>We have attended one or more CPAS webinars / training events about school ministry</w:t>
            </w:r>
            <w:r w:rsidR="00DC4EFF">
              <w:rPr>
                <w:szCs w:val="20"/>
                <w:lang w:eastAsia="en-GB"/>
              </w:rPr>
              <w:t>.</w:t>
            </w:r>
          </w:p>
          <w:p w14:paraId="6CAE251C" w14:textId="77777777" w:rsidR="00510109" w:rsidRPr="00A838E0" w:rsidRDefault="00510109" w:rsidP="00D84A9C">
            <w:pPr>
              <w:ind w:left="1440"/>
              <w:rPr>
                <w:sz w:val="12"/>
                <w:szCs w:val="12"/>
                <w:lang w:eastAsia="en-GB"/>
              </w:rPr>
            </w:pPr>
            <w:r w:rsidRPr="00A838E0">
              <w:rPr>
                <w:noProof/>
                <w:szCs w:val="20"/>
                <w:lang w:eastAsia="en-GB"/>
              </w:rPr>
              <mc:AlternateContent>
                <mc:Choice Requires="wps">
                  <w:drawing>
                    <wp:anchor distT="0" distB="0" distL="114300" distR="114300" simplePos="0" relativeHeight="251670535" behindDoc="0" locked="0" layoutInCell="1" allowOverlap="1" wp14:anchorId="488F03E2" wp14:editId="3194D190">
                      <wp:simplePos x="0" y="0"/>
                      <wp:positionH relativeFrom="column">
                        <wp:posOffset>675005</wp:posOffset>
                      </wp:positionH>
                      <wp:positionV relativeFrom="paragraph">
                        <wp:posOffset>83449</wp:posOffset>
                      </wp:positionV>
                      <wp:extent cx="163830" cy="163830"/>
                      <wp:effectExtent l="0" t="0" r="26670" b="26670"/>
                      <wp:wrapNone/>
                      <wp:docPr id="182647594"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F4DE2" id="Rectangle 1" o:spid="_x0000_s1026" style="position:absolute;margin-left:53.15pt;margin-top:6.55pt;width:12.9pt;height:12.9pt;z-index:251670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" fillcolor="white [3212]" strokecolor="#030e13 [484]" strokeweight="1pt"/>
                  </w:pict>
                </mc:Fallback>
              </mc:AlternateContent>
            </w:r>
          </w:p>
          <w:p w14:paraId="6FD2A65E" w14:textId="10A1B612" w:rsidR="00510109" w:rsidRPr="00A838E0" w:rsidRDefault="00510109" w:rsidP="00D84A9C">
            <w:pPr>
              <w:ind w:left="1440"/>
              <w:rPr>
                <w:szCs w:val="20"/>
                <w:lang w:eastAsia="en-GB"/>
              </w:rPr>
            </w:pPr>
            <w:r w:rsidRPr="00A838E0">
              <w:rPr>
                <w:szCs w:val="20"/>
                <w:lang w:eastAsia="en-GB"/>
              </w:rPr>
              <w:t>We will use</w:t>
            </w:r>
            <w:r>
              <w:rPr>
                <w:szCs w:val="20"/>
                <w:lang w:eastAsia="en-GB"/>
              </w:rPr>
              <w:t xml:space="preserve"> CPAS</w:t>
            </w:r>
            <w:r w:rsidRPr="00A838E0">
              <w:rPr>
                <w:szCs w:val="20"/>
                <w:lang w:eastAsia="en-GB"/>
              </w:rPr>
              <w:t xml:space="preserve"> teaching materials</w:t>
            </w:r>
            <w:r w:rsidR="00DC4EFF">
              <w:rPr>
                <w:szCs w:val="20"/>
                <w:lang w:eastAsia="en-GB"/>
              </w:rPr>
              <w:t>.</w:t>
            </w:r>
          </w:p>
          <w:p w14:paraId="7F456672" w14:textId="77777777" w:rsidR="00510109" w:rsidRPr="00A838E0" w:rsidRDefault="00510109" w:rsidP="00D84A9C">
            <w:pPr>
              <w:ind w:left="1440"/>
              <w:rPr>
                <w:sz w:val="12"/>
                <w:szCs w:val="12"/>
                <w:lang w:eastAsia="en-GB"/>
              </w:rPr>
            </w:pPr>
            <w:r w:rsidRPr="00A838E0">
              <w:rPr>
                <w:noProof/>
                <w:szCs w:val="20"/>
                <w:lang w:eastAsia="en-GB"/>
              </w:rPr>
              <mc:AlternateContent>
                <mc:Choice Requires="wps">
                  <w:drawing>
                    <wp:anchor distT="0" distB="0" distL="114300" distR="114300" simplePos="0" relativeHeight="251671559" behindDoc="0" locked="0" layoutInCell="1" allowOverlap="1" wp14:anchorId="353860B2" wp14:editId="4EE26F45">
                      <wp:simplePos x="0" y="0"/>
                      <wp:positionH relativeFrom="column">
                        <wp:posOffset>675005</wp:posOffset>
                      </wp:positionH>
                      <wp:positionV relativeFrom="paragraph">
                        <wp:posOffset>77734</wp:posOffset>
                      </wp:positionV>
                      <wp:extent cx="163830" cy="163830"/>
                      <wp:effectExtent l="0" t="0" r="26670" b="26670"/>
                      <wp:wrapNone/>
                      <wp:docPr id="917963690"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7147" id="Rectangle 1" o:spid="_x0000_s1026" style="position:absolute;margin-left:53.15pt;margin-top:6.1pt;width:12.9pt;height:12.9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" fillcolor="white [3212]" strokecolor="#030e13 [484]" strokeweight="1pt"/>
                  </w:pict>
                </mc:Fallback>
              </mc:AlternateContent>
            </w:r>
          </w:p>
          <w:p w14:paraId="24781ED3" w14:textId="26D2921A" w:rsidR="00510109" w:rsidRPr="00A838E0" w:rsidRDefault="00510109" w:rsidP="00D84A9C">
            <w:pPr>
              <w:ind w:left="1440"/>
              <w:rPr>
                <w:szCs w:val="20"/>
                <w:lang w:eastAsia="en-GB"/>
              </w:rPr>
            </w:pPr>
            <w:r w:rsidRPr="00A838E0">
              <w:rPr>
                <w:szCs w:val="20"/>
                <w:lang w:eastAsia="en-GB"/>
              </w:rPr>
              <w:t xml:space="preserve">Our church/partner school(s) </w:t>
            </w:r>
            <w:proofErr w:type="gramStart"/>
            <w:r w:rsidRPr="00A838E0">
              <w:rPr>
                <w:szCs w:val="20"/>
                <w:lang w:eastAsia="en-GB"/>
              </w:rPr>
              <w:t>is located in</w:t>
            </w:r>
            <w:proofErr w:type="gramEnd"/>
            <w:r w:rsidRPr="00A838E0">
              <w:rPr>
                <w:szCs w:val="20"/>
                <w:lang w:eastAsia="en-GB"/>
              </w:rPr>
              <w:t xml:space="preserve"> an area of deprivation</w:t>
            </w:r>
            <w:r w:rsidR="00DC4EFF">
              <w:rPr>
                <w:szCs w:val="20"/>
                <w:lang w:eastAsia="en-GB"/>
              </w:rPr>
              <w:t>.</w:t>
            </w:r>
          </w:p>
          <w:p w14:paraId="2F433E6C" w14:textId="77777777" w:rsidR="00510109" w:rsidRDefault="00510109" w:rsidP="00D84A9C">
            <w:pPr>
              <w:rPr>
                <w:lang w:eastAsia="en-GB"/>
              </w:rPr>
            </w:pPr>
          </w:p>
          <w:p w14:paraId="41BE90CC" w14:textId="77777777" w:rsidR="00510109" w:rsidRDefault="00510109" w:rsidP="00D84A9C">
            <w:pPr>
              <w:rPr>
                <w:lang w:eastAsia="en-GB"/>
              </w:rPr>
            </w:pPr>
            <w:r>
              <w:rPr>
                <w:lang w:eastAsia="en-GB"/>
              </w:rPr>
              <w:t>If you have ticked yes to any of the above, please briefly explain in the space below:</w:t>
            </w:r>
          </w:p>
          <w:p w14:paraId="31C66BAA" w14:textId="77777777" w:rsidR="00510109" w:rsidRDefault="00510109" w:rsidP="00D27400">
            <w:pPr>
              <w:rPr>
                <w:lang w:eastAsia="en-GB"/>
              </w:rPr>
            </w:pPr>
          </w:p>
        </w:tc>
      </w:tr>
      <w:tr w:rsidR="00510109" w14:paraId="02D1B3F2" w14:textId="77777777" w:rsidTr="002B0924">
        <w:trPr>
          <w:trHeight w:val="45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B457622" w14:textId="77777777" w:rsidR="00510109" w:rsidRPr="00D521A6" w:rsidRDefault="00510109" w:rsidP="00510109">
            <w:pPr>
              <w:pStyle w:val="ListParagraph"/>
              <w:numPr>
                <w:ilvl w:val="0"/>
                <w:numId w:val="73"/>
              </w:numPr>
              <w:spacing w:after="0"/>
              <w:contextualSpacing/>
              <w:rPr>
                <w:b/>
                <w:bCs/>
                <w:lang w:eastAsia="en-GB"/>
              </w:rPr>
            </w:pPr>
            <w:r w:rsidRPr="00D521A6">
              <w:rPr>
                <w:b/>
                <w:bCs/>
                <w:lang w:eastAsia="en-GB"/>
              </w:rPr>
              <w:t xml:space="preserve"> </w:t>
            </w:r>
            <w:r w:rsidRPr="00D521A6">
              <w:rPr>
                <w:b/>
                <w:bCs/>
                <w:sz w:val="28"/>
                <w:szCs w:val="28"/>
                <w:lang w:eastAsia="en-GB"/>
              </w:rPr>
              <w:t>Monitoring &amp; Feedback</w:t>
            </w:r>
          </w:p>
        </w:tc>
      </w:tr>
      <w:tr w:rsidR="00510109" w14:paraId="53E2610C" w14:textId="77777777" w:rsidTr="002B0924">
        <w:trPr>
          <w:trHeight w:val="386"/>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10A3B" w14:textId="77777777" w:rsidR="00510109" w:rsidRPr="00446EDC" w:rsidRDefault="00510109" w:rsidP="00D84A9C">
            <w:pPr>
              <w:rPr>
                <w:sz w:val="14"/>
                <w:szCs w:val="14"/>
              </w:rPr>
            </w:pPr>
          </w:p>
          <w:p w14:paraId="57223F91" w14:textId="77777777" w:rsidR="00510109" w:rsidRDefault="00510109" w:rsidP="00D84A9C">
            <w:r>
              <w:t>Please confirm that y</w:t>
            </w:r>
            <w:r w:rsidRPr="00BC31AB">
              <w:t xml:space="preserve">ou </w:t>
            </w:r>
            <w:r>
              <w:t>are committed</w:t>
            </w:r>
            <w:r w:rsidRPr="00BC31AB">
              <w:t xml:space="preserve"> to complet</w:t>
            </w:r>
            <w:r>
              <w:t>ing</w:t>
            </w:r>
            <w:r w:rsidRPr="00BC31AB">
              <w:t xml:space="preserve"> a</w:t>
            </w:r>
            <w:r>
              <w:t>n online evaluation</w:t>
            </w:r>
            <w:r w:rsidRPr="00BC31AB">
              <w:t xml:space="preserve"> form after the residential</w:t>
            </w:r>
            <w:r>
              <w:t>, reflecting on the impact of the grant?</w:t>
            </w:r>
          </w:p>
          <w:p w14:paraId="57ED8F1E" w14:textId="77777777" w:rsidR="00510109" w:rsidRDefault="00510109" w:rsidP="00D84A9C"/>
          <w:p w14:paraId="4F984BE3" w14:textId="77777777" w:rsidR="00510109" w:rsidRPr="007B206D" w:rsidRDefault="00510109" w:rsidP="00D84A9C">
            <w:pPr>
              <w:ind w:left="1440"/>
              <w:rPr>
                <w:szCs w:val="20"/>
              </w:rPr>
            </w:pPr>
            <w:r w:rsidRPr="007B206D">
              <w:rPr>
                <w:noProof/>
                <w:szCs w:val="20"/>
                <w:lang w:eastAsia="en-GB"/>
              </w:rPr>
              <mc:AlternateContent>
                <mc:Choice Requires="wps">
                  <w:drawing>
                    <wp:anchor distT="0" distB="0" distL="114300" distR="114300" simplePos="0" relativeHeight="251673607" behindDoc="0" locked="0" layoutInCell="1" allowOverlap="1" wp14:anchorId="5FD38567" wp14:editId="50B1AA5E">
                      <wp:simplePos x="0" y="0"/>
                      <wp:positionH relativeFrom="column">
                        <wp:posOffset>2009404</wp:posOffset>
                      </wp:positionH>
                      <wp:positionV relativeFrom="paragraph">
                        <wp:posOffset>6350</wp:posOffset>
                      </wp:positionV>
                      <wp:extent cx="163902" cy="163902"/>
                      <wp:effectExtent l="0" t="0" r="26670" b="26670"/>
                      <wp:wrapNone/>
                      <wp:docPr id="734117136"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664B" id="Rectangle 1" o:spid="_x0000_s1026" style="position:absolute;margin-left:158.2pt;margin-top:.5pt;width:12.9pt;height:12.9pt;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" fillcolor="white [3212]" strokecolor="#030e13 [484]" strokeweight="1pt"/>
                  </w:pict>
                </mc:Fallback>
              </mc:AlternateContent>
            </w:r>
            <w:r w:rsidRPr="007B206D">
              <w:rPr>
                <w:noProof/>
                <w:szCs w:val="20"/>
                <w:lang w:eastAsia="en-GB"/>
              </w:rPr>
              <mc:AlternateContent>
                <mc:Choice Requires="wps">
                  <w:drawing>
                    <wp:anchor distT="0" distB="0" distL="114300" distR="114300" simplePos="0" relativeHeight="251672583" behindDoc="0" locked="0" layoutInCell="1" allowOverlap="1" wp14:anchorId="4AE1ABD8" wp14:editId="4E8A5330">
                      <wp:simplePos x="0" y="0"/>
                      <wp:positionH relativeFrom="column">
                        <wp:posOffset>683763</wp:posOffset>
                      </wp:positionH>
                      <wp:positionV relativeFrom="paragraph">
                        <wp:posOffset>6350</wp:posOffset>
                      </wp:positionV>
                      <wp:extent cx="163902" cy="163902"/>
                      <wp:effectExtent l="0" t="0" r="26670" b="26670"/>
                      <wp:wrapNone/>
                      <wp:docPr id="224121267"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2CC3" id="Rectangle 1" o:spid="_x0000_s1026" style="position:absolute;margin-left:53.85pt;margin-top:.5pt;width:12.9pt;height:12.9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" fillcolor="white [3212]" strokecolor="#030e13 [484]" strokeweight="1pt"/>
                  </w:pict>
                </mc:Fallback>
              </mc:AlternateContent>
            </w:r>
            <w:r w:rsidRPr="007B206D">
              <w:rPr>
                <w:szCs w:val="20"/>
              </w:rPr>
              <w:t>Yes                                       No</w:t>
            </w:r>
          </w:p>
          <w:p w14:paraId="20A42313" w14:textId="77777777" w:rsidR="00510109" w:rsidRDefault="00510109" w:rsidP="00D84A9C">
            <w:pPr>
              <w:rPr>
                <w:lang w:eastAsia="en-GB"/>
              </w:rPr>
            </w:pPr>
          </w:p>
        </w:tc>
      </w:tr>
      <w:tr w:rsidR="00510109" w14:paraId="7D84DDBC" w14:textId="77777777" w:rsidTr="002B0924">
        <w:trPr>
          <w:trHeight w:val="3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EB1FEB3" w14:textId="77777777" w:rsidR="00510109" w:rsidRPr="00EA4F1D" w:rsidRDefault="00510109" w:rsidP="00510109">
            <w:pPr>
              <w:pStyle w:val="ListParagraph"/>
              <w:numPr>
                <w:ilvl w:val="0"/>
                <w:numId w:val="73"/>
              </w:numPr>
              <w:spacing w:after="0"/>
              <w:contextualSpacing/>
              <w:rPr>
                <w:b/>
                <w:bCs/>
                <w:sz w:val="28"/>
                <w:szCs w:val="28"/>
                <w:lang w:eastAsia="en-GB"/>
              </w:rPr>
            </w:pPr>
            <w:r>
              <w:rPr>
                <w:b/>
                <w:bCs/>
                <w:sz w:val="28"/>
                <w:szCs w:val="28"/>
                <w:lang w:eastAsia="en-GB"/>
              </w:rPr>
              <w:t xml:space="preserve"> </w:t>
            </w:r>
            <w:r w:rsidRPr="00EA4F1D">
              <w:rPr>
                <w:b/>
                <w:bCs/>
                <w:sz w:val="28"/>
                <w:szCs w:val="28"/>
                <w:lang w:eastAsia="en-GB"/>
              </w:rPr>
              <w:t>Final Checklist and Declaration</w:t>
            </w:r>
          </w:p>
        </w:tc>
      </w:tr>
      <w:tr w:rsidR="00510109" w14:paraId="130F4E16" w14:textId="77777777" w:rsidTr="00C3142A">
        <w:trPr>
          <w:trHeight w:val="386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B64CA" w14:textId="77777777" w:rsidR="00510109" w:rsidRPr="00446EDC" w:rsidRDefault="00510109" w:rsidP="00D84A9C">
            <w:pPr>
              <w:rPr>
                <w:sz w:val="14"/>
                <w:szCs w:val="14"/>
                <w:lang w:eastAsia="en-GB"/>
              </w:rPr>
            </w:pPr>
          </w:p>
          <w:p w14:paraId="1A967E04" w14:textId="77777777" w:rsidR="00510109" w:rsidRDefault="00510109" w:rsidP="00D84A9C">
            <w:pPr>
              <w:rPr>
                <w:lang w:eastAsia="en-GB"/>
              </w:rPr>
            </w:pPr>
            <w:r>
              <w:rPr>
                <w:lang w:eastAsia="en-GB"/>
              </w:rPr>
              <w:t xml:space="preserve">Before submitting your application to </w:t>
            </w:r>
            <w:hyperlink r:id="rId14" w:history="1">
              <w:r w:rsidRPr="002B4BD6">
                <w:rPr>
                  <w:rStyle w:val="Hyperlink"/>
                  <w:color w:val="007FA3"/>
                  <w:lang w:eastAsia="en-GB"/>
                </w:rPr>
                <w:t>schoolministry@cpas.org.uk</w:t>
              </w:r>
            </w:hyperlink>
            <w:r>
              <w:rPr>
                <w:lang w:eastAsia="en-GB"/>
              </w:rPr>
              <w:t>, please confirm you have:</w:t>
            </w:r>
          </w:p>
          <w:p w14:paraId="1A6D10D5" w14:textId="77777777" w:rsidR="00510109" w:rsidRDefault="00510109" w:rsidP="00D84A9C">
            <w:pPr>
              <w:rPr>
                <w:lang w:eastAsia="en-GB"/>
              </w:rPr>
            </w:pPr>
            <w:r>
              <w:rPr>
                <w:noProof/>
                <w:lang w:eastAsia="en-GB"/>
              </w:rPr>
              <mc:AlternateContent>
                <mc:Choice Requires="wps">
                  <w:drawing>
                    <wp:anchor distT="0" distB="0" distL="114300" distR="114300" simplePos="0" relativeHeight="251674631" behindDoc="0" locked="0" layoutInCell="1" allowOverlap="1" wp14:anchorId="2BA62A7C" wp14:editId="20B8ACEB">
                      <wp:simplePos x="0" y="0"/>
                      <wp:positionH relativeFrom="column">
                        <wp:posOffset>683764</wp:posOffset>
                      </wp:positionH>
                      <wp:positionV relativeFrom="paragraph">
                        <wp:posOffset>177165</wp:posOffset>
                      </wp:positionV>
                      <wp:extent cx="163902" cy="163902"/>
                      <wp:effectExtent l="0" t="0" r="26670" b="26670"/>
                      <wp:wrapNone/>
                      <wp:docPr id="2026801802"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FE59" id="Rectangle 1" o:spid="_x0000_s1026" style="position:absolute;margin-left:53.85pt;margin-top:13.95pt;width:12.9pt;height:12.9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" fillcolor="white [3212]" strokecolor="#030e13 [484]" strokeweight="1pt"/>
                  </w:pict>
                </mc:Fallback>
              </mc:AlternateContent>
            </w:r>
          </w:p>
          <w:p w14:paraId="652B89C1" w14:textId="77777777" w:rsidR="00510109" w:rsidRPr="007B206D" w:rsidRDefault="00510109" w:rsidP="00D84A9C">
            <w:pPr>
              <w:ind w:left="1440"/>
              <w:rPr>
                <w:szCs w:val="20"/>
              </w:rPr>
            </w:pPr>
            <w:r w:rsidRPr="007B206D">
              <w:rPr>
                <w:szCs w:val="20"/>
              </w:rPr>
              <w:t xml:space="preserve">Included the signed </w:t>
            </w:r>
            <w:r w:rsidRPr="002B4BD6">
              <w:rPr>
                <w:rFonts w:ascii="Lexend Medium" w:hAnsi="Lexend Medium"/>
                <w:szCs w:val="20"/>
              </w:rPr>
              <w:t>School Support Form</w:t>
            </w:r>
            <w:r w:rsidRPr="007B206D">
              <w:rPr>
                <w:szCs w:val="20"/>
              </w:rPr>
              <w:t xml:space="preserve"> from headteacher(s)</w:t>
            </w:r>
          </w:p>
          <w:p w14:paraId="52508ACD" w14:textId="77777777" w:rsidR="00510109" w:rsidRPr="007B206D" w:rsidRDefault="00510109" w:rsidP="00D84A9C">
            <w:pPr>
              <w:ind w:left="1440"/>
              <w:rPr>
                <w:szCs w:val="20"/>
              </w:rPr>
            </w:pPr>
            <w:r w:rsidRPr="007B206D">
              <w:rPr>
                <w:noProof/>
                <w:szCs w:val="20"/>
                <w:lang w:eastAsia="en-GB"/>
              </w:rPr>
              <mc:AlternateContent>
                <mc:Choice Requires="wps">
                  <w:drawing>
                    <wp:anchor distT="0" distB="0" distL="114300" distR="114300" simplePos="0" relativeHeight="251675655" behindDoc="0" locked="0" layoutInCell="1" allowOverlap="1" wp14:anchorId="67CE6CFD" wp14:editId="753819E5">
                      <wp:simplePos x="0" y="0"/>
                      <wp:positionH relativeFrom="column">
                        <wp:posOffset>683260</wp:posOffset>
                      </wp:positionH>
                      <wp:positionV relativeFrom="paragraph">
                        <wp:posOffset>82179</wp:posOffset>
                      </wp:positionV>
                      <wp:extent cx="163902" cy="163902"/>
                      <wp:effectExtent l="0" t="0" r="26670" b="26670"/>
                      <wp:wrapNone/>
                      <wp:docPr id="47043896" name="Rectangle 1"/>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E9C8" id="Rectangle 1" o:spid="_x0000_s1026" style="position:absolute;margin-left:53.8pt;margin-top:6.45pt;width:12.9pt;height:12.9pt;z-index:25167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" fillcolor="white [3212]" strokecolor="#030e13 [484]" strokeweight="1pt"/>
                  </w:pict>
                </mc:Fallback>
              </mc:AlternateContent>
            </w:r>
            <w:r w:rsidRPr="007B206D">
              <w:rPr>
                <w:sz w:val="12"/>
                <w:szCs w:val="12"/>
              </w:rPr>
              <w:br/>
            </w:r>
            <w:r w:rsidRPr="007B206D">
              <w:rPr>
                <w:szCs w:val="20"/>
              </w:rPr>
              <w:t>Included your church’s safeguarding policy</w:t>
            </w:r>
          </w:p>
          <w:p w14:paraId="76E9C491" w14:textId="77777777" w:rsidR="00510109" w:rsidRPr="007B206D" w:rsidRDefault="00510109" w:rsidP="00D84A9C">
            <w:pPr>
              <w:ind w:left="1440"/>
              <w:rPr>
                <w:sz w:val="12"/>
                <w:szCs w:val="12"/>
              </w:rPr>
            </w:pPr>
            <w:r w:rsidRPr="007B206D">
              <w:rPr>
                <w:noProof/>
                <w:szCs w:val="20"/>
                <w:lang w:eastAsia="en-GB"/>
              </w:rPr>
              <mc:AlternateContent>
                <mc:Choice Requires="wps">
                  <w:drawing>
                    <wp:anchor distT="0" distB="0" distL="114300" distR="114300" simplePos="0" relativeHeight="251676679" behindDoc="0" locked="0" layoutInCell="1" allowOverlap="1" wp14:anchorId="04466D4B" wp14:editId="1CDB768B">
                      <wp:simplePos x="0" y="0"/>
                      <wp:positionH relativeFrom="column">
                        <wp:posOffset>683260</wp:posOffset>
                      </wp:positionH>
                      <wp:positionV relativeFrom="paragraph">
                        <wp:posOffset>79639</wp:posOffset>
                      </wp:positionV>
                      <wp:extent cx="163830" cy="163830"/>
                      <wp:effectExtent l="0" t="0" r="26670" b="26670"/>
                      <wp:wrapNone/>
                      <wp:docPr id="1192631771"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A962" id="Rectangle 1" o:spid="_x0000_s1026" style="position:absolute;margin-left:53.8pt;margin-top:6.25pt;width:12.9pt;height:12.9pt;z-index:25167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" fillcolor="white [3212]" strokecolor="#030e13 [484]" strokeweight="1pt"/>
                  </w:pict>
                </mc:Fallback>
              </mc:AlternateContent>
            </w:r>
          </w:p>
          <w:p w14:paraId="0126F6AD" w14:textId="3116905E" w:rsidR="00510109" w:rsidRPr="007B206D" w:rsidRDefault="00510109" w:rsidP="00D84A9C">
            <w:pPr>
              <w:ind w:left="1440"/>
              <w:rPr>
                <w:szCs w:val="20"/>
              </w:rPr>
            </w:pPr>
            <w:r w:rsidRPr="007B206D">
              <w:rPr>
                <w:szCs w:val="20"/>
              </w:rPr>
              <w:t xml:space="preserve">Read and understood the grant’s </w:t>
            </w:r>
            <w:r w:rsidRPr="002B4BD6">
              <w:rPr>
                <w:rFonts w:ascii="Lexend Medium" w:hAnsi="Lexend Medium"/>
                <w:szCs w:val="20"/>
              </w:rPr>
              <w:t xml:space="preserve">Terms </w:t>
            </w:r>
            <w:r w:rsidR="002B4BD6">
              <w:rPr>
                <w:rFonts w:ascii="Lexend Medium" w:hAnsi="Lexend Medium"/>
                <w:szCs w:val="20"/>
              </w:rPr>
              <w:t>and</w:t>
            </w:r>
            <w:r w:rsidRPr="002B4BD6">
              <w:rPr>
                <w:rFonts w:ascii="Lexend Medium" w:hAnsi="Lexend Medium"/>
                <w:szCs w:val="20"/>
              </w:rPr>
              <w:t xml:space="preserve"> Conditions</w:t>
            </w:r>
            <w:r w:rsidRPr="007B206D">
              <w:rPr>
                <w:szCs w:val="20"/>
              </w:rPr>
              <w:t xml:space="preserve"> (below)</w:t>
            </w:r>
          </w:p>
          <w:p w14:paraId="4ED1F209" w14:textId="77777777" w:rsidR="00510109" w:rsidRDefault="00510109" w:rsidP="00D84A9C">
            <w:pPr>
              <w:ind w:left="1440"/>
            </w:pPr>
          </w:p>
          <w:p w14:paraId="673F1D08" w14:textId="77777777" w:rsidR="00510109" w:rsidRPr="00C83766" w:rsidRDefault="00510109" w:rsidP="00D84A9C">
            <w:pPr>
              <w:rPr>
                <w:b/>
                <w:bCs/>
              </w:rPr>
            </w:pPr>
            <w:r w:rsidRPr="00C83766">
              <w:rPr>
                <w:b/>
                <w:bCs/>
              </w:rPr>
              <w:t xml:space="preserve">In applying for a School </w:t>
            </w:r>
            <w:r>
              <w:rPr>
                <w:b/>
                <w:bCs/>
              </w:rPr>
              <w:t>Residential</w:t>
            </w:r>
            <w:r w:rsidRPr="00C83766">
              <w:rPr>
                <w:b/>
                <w:bCs/>
              </w:rPr>
              <w:t xml:space="preserve"> Grant, I declare that the information contained in the application is accurate to the best of my ability. I accept all conditions of the grant, should by application prove successful. </w:t>
            </w:r>
          </w:p>
          <w:p w14:paraId="7B49B86F" w14:textId="77777777" w:rsidR="00510109" w:rsidRDefault="00510109" w:rsidP="00D84A9C">
            <w:pPr>
              <w:rPr>
                <w:lang w:eastAsia="en-GB"/>
              </w:rPr>
            </w:pPr>
          </w:p>
          <w:p w14:paraId="5635762E" w14:textId="77777777" w:rsidR="00510109" w:rsidRDefault="00510109" w:rsidP="00D84A9C">
            <w:pPr>
              <w:rPr>
                <w:lang w:eastAsia="en-GB"/>
              </w:rPr>
            </w:pPr>
          </w:p>
          <w:p w14:paraId="77CFE510" w14:textId="77777777" w:rsidR="00510109" w:rsidRDefault="00510109" w:rsidP="00D84A9C">
            <w:pPr>
              <w:rPr>
                <w:b/>
                <w:bCs/>
                <w:lang w:eastAsia="en-GB"/>
              </w:rPr>
            </w:pPr>
            <w:r>
              <w:rPr>
                <w:b/>
                <w:bCs/>
                <w:lang w:eastAsia="en-GB"/>
              </w:rPr>
              <w:t xml:space="preserve">           </w:t>
            </w:r>
            <w:r w:rsidRPr="00C83766">
              <w:rPr>
                <w:b/>
                <w:bCs/>
                <w:lang w:eastAsia="en-GB"/>
              </w:rPr>
              <w:t>Sign</w:t>
            </w:r>
            <w:r>
              <w:rPr>
                <w:b/>
                <w:bCs/>
                <w:lang w:eastAsia="en-GB"/>
              </w:rPr>
              <w:t>ature</w:t>
            </w:r>
            <w:r w:rsidRPr="00C83766">
              <w:rPr>
                <w:b/>
                <w:bCs/>
                <w:lang w:eastAsia="en-GB"/>
              </w:rPr>
              <w:t xml:space="preserve">:                                                                                     </w:t>
            </w:r>
            <w:r>
              <w:rPr>
                <w:b/>
                <w:bCs/>
                <w:lang w:eastAsia="en-GB"/>
              </w:rPr>
              <w:t xml:space="preserve">                </w:t>
            </w:r>
            <w:r w:rsidRPr="00C83766">
              <w:rPr>
                <w:b/>
                <w:bCs/>
                <w:lang w:eastAsia="en-GB"/>
              </w:rPr>
              <w:t xml:space="preserve">       Date:</w:t>
            </w:r>
          </w:p>
          <w:p w14:paraId="5C03A64A" w14:textId="77777777" w:rsidR="00DC766D" w:rsidRPr="007B206D" w:rsidRDefault="00DC766D" w:rsidP="00D84A9C">
            <w:pPr>
              <w:rPr>
                <w:b/>
                <w:bCs/>
                <w:lang w:eastAsia="en-GB"/>
              </w:rPr>
            </w:pPr>
          </w:p>
        </w:tc>
      </w:tr>
    </w:tbl>
    <w:p w14:paraId="272AB6C8" w14:textId="77777777" w:rsidR="00510109" w:rsidRDefault="00510109" w:rsidP="00510109"/>
    <w:p w14:paraId="2CB2D7FF" w14:textId="4B46EB75" w:rsidR="00DC4EFF" w:rsidRDefault="00DC4EFF">
      <w:pPr>
        <w:spacing w:after="160" w:line="278" w:lineRule="auto"/>
      </w:pPr>
      <w:r>
        <w:br w:type="page"/>
      </w:r>
    </w:p>
    <w:p w14:paraId="3D7DA3F4" w14:textId="784657CB" w:rsidR="00012139" w:rsidRDefault="00EF1BF4" w:rsidP="006F0A12">
      <w:pPr>
        <w:pStyle w:val="Heading1"/>
      </w:pPr>
      <w:r>
        <w:rPr>
          <w:noProof/>
        </w:rPr>
        <w:lastRenderedPageBreak/>
        <w:drawing>
          <wp:anchor distT="0" distB="0" distL="114300" distR="360045" simplePos="0" relativeHeight="251692039" behindDoc="0" locked="0" layoutInCell="1" allowOverlap="1" wp14:anchorId="15F3B40F" wp14:editId="0C195C9A">
            <wp:simplePos x="0" y="0"/>
            <wp:positionH relativeFrom="margin">
              <wp:align>left</wp:align>
            </wp:positionH>
            <wp:positionV relativeFrom="margin">
              <wp:align>top</wp:align>
            </wp:positionV>
            <wp:extent cx="1256400" cy="417600"/>
            <wp:effectExtent l="0" t="0" r="1270" b="1905"/>
            <wp:wrapSquare wrapText="bothSides"/>
            <wp:docPr id="308949701"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557" name="Picture 50"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417600"/>
                    </a:xfrm>
                    <a:prstGeom prst="rect">
                      <a:avLst/>
                    </a:prstGeom>
                  </pic:spPr>
                </pic:pic>
              </a:graphicData>
            </a:graphic>
            <wp14:sizeRelH relativeFrom="margin">
              <wp14:pctWidth>0</wp14:pctWidth>
            </wp14:sizeRelH>
            <wp14:sizeRelV relativeFrom="margin">
              <wp14:pctHeight>0</wp14:pctHeight>
            </wp14:sizeRelV>
          </wp:anchor>
        </w:drawing>
      </w:r>
      <w:r w:rsidR="006F0A12" w:rsidRPr="006F0A12">
        <w:t xml:space="preserve">School </w:t>
      </w:r>
      <w:r w:rsidR="006F0A12">
        <w:t>R</w:t>
      </w:r>
      <w:r w:rsidR="006F0A12" w:rsidRPr="006F0A12">
        <w:t xml:space="preserve">esidential </w:t>
      </w:r>
      <w:r w:rsidR="006F0A12">
        <w:t>G</w:t>
      </w:r>
      <w:r w:rsidR="006F0A12" w:rsidRPr="006F0A12">
        <w:t xml:space="preserve">rant </w:t>
      </w:r>
    </w:p>
    <w:p w14:paraId="5B2D4224" w14:textId="3FD084A6" w:rsidR="00510109" w:rsidRPr="006F0A12" w:rsidRDefault="00510109" w:rsidP="00012139">
      <w:pPr>
        <w:pStyle w:val="Heading2"/>
      </w:pPr>
      <w:r w:rsidRPr="006F0A12">
        <w:t xml:space="preserve">School </w:t>
      </w:r>
      <w:r w:rsidR="006F0A12">
        <w:t>S</w:t>
      </w:r>
      <w:r w:rsidRPr="006F0A12">
        <w:t xml:space="preserve">upport </w:t>
      </w:r>
      <w:r w:rsidR="006F0A12">
        <w:t>F</w:t>
      </w:r>
      <w:r w:rsidRPr="006F0A12">
        <w:t>orm</w:t>
      </w:r>
    </w:p>
    <w:p w14:paraId="63FCA467" w14:textId="45AEE204" w:rsidR="00510109" w:rsidRPr="00C15EA2" w:rsidRDefault="00510109" w:rsidP="00C15EA2">
      <w:pPr>
        <w:pStyle w:val="Heading4"/>
        <w:rPr>
          <w:rFonts w:eastAsia="Times New Roman"/>
          <w:lang w:eastAsia="en-GB"/>
        </w:rPr>
      </w:pPr>
      <w:r w:rsidRPr="003A1F65">
        <w:rPr>
          <w:rFonts w:eastAsia="Times New Roman"/>
          <w:lang w:eastAsia="en-GB"/>
        </w:rPr>
        <w:t xml:space="preserve">To be completed by the </w:t>
      </w:r>
      <w:r>
        <w:rPr>
          <w:rFonts w:eastAsia="Times New Roman"/>
          <w:lang w:eastAsia="en-GB"/>
        </w:rPr>
        <w:t>headteacher of the school partnering with the applying church.</w:t>
      </w:r>
    </w:p>
    <w:p w14:paraId="6E3BFB3A" w14:textId="77777777" w:rsidR="00510109" w:rsidRDefault="00510109" w:rsidP="00510109">
      <w:r w:rsidRPr="00D9557C">
        <w:t xml:space="preserve">Please complete the form legibly, giving as full details as possible. </w:t>
      </w:r>
      <w:r>
        <w:t xml:space="preserve">This form should be returned to the church to be submitted alongside their grant application. One per school involved. </w:t>
      </w:r>
    </w:p>
    <w:p w14:paraId="0E21CAEC" w14:textId="77777777" w:rsidR="00510109" w:rsidRDefault="00510109" w:rsidP="00510109"/>
    <w:tbl>
      <w:tblPr>
        <w:tblStyle w:val="TableGrid"/>
        <w:tblW w:w="0" w:type="auto"/>
        <w:tblCellMar>
          <w:top w:w="85" w:type="dxa"/>
          <w:bottom w:w="85" w:type="dxa"/>
        </w:tblCellMar>
        <w:tblLook w:val="04A0" w:firstRow="1" w:lastRow="0" w:firstColumn="1" w:lastColumn="0" w:noHBand="0" w:noVBand="1"/>
      </w:tblPr>
      <w:tblGrid>
        <w:gridCol w:w="2972"/>
        <w:gridCol w:w="7484"/>
      </w:tblGrid>
      <w:tr w:rsidR="00510109" w14:paraId="5ED76EFF" w14:textId="77777777" w:rsidTr="005D086D">
        <w:trPr>
          <w:trHeight w:val="6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7273F6" w14:textId="77777777" w:rsidR="00510109" w:rsidRPr="003C038E" w:rsidRDefault="00510109" w:rsidP="00510109">
            <w:pPr>
              <w:pStyle w:val="ListParagraph"/>
              <w:numPr>
                <w:ilvl w:val="0"/>
                <w:numId w:val="74"/>
              </w:numPr>
              <w:spacing w:after="0"/>
              <w:contextualSpacing/>
              <w:rPr>
                <w:b/>
                <w:bCs/>
                <w:sz w:val="28"/>
                <w:szCs w:val="28"/>
                <w:lang w:eastAsia="en-GB"/>
              </w:rPr>
            </w:pPr>
            <w:r>
              <w:rPr>
                <w:b/>
                <w:bCs/>
                <w:sz w:val="28"/>
                <w:szCs w:val="28"/>
                <w:lang w:eastAsia="en-GB"/>
              </w:rPr>
              <w:t>School Details</w:t>
            </w:r>
            <w:r w:rsidRPr="003C038E">
              <w:rPr>
                <w:b/>
                <w:bCs/>
                <w:sz w:val="28"/>
                <w:szCs w:val="28"/>
                <w:lang w:eastAsia="en-GB"/>
              </w:rPr>
              <w:t xml:space="preserve"> </w:t>
            </w:r>
          </w:p>
        </w:tc>
      </w:tr>
      <w:tr w:rsidR="00510109" w14:paraId="6F278179"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A032F" w14:textId="77777777" w:rsidR="00510109" w:rsidRDefault="00510109" w:rsidP="00D84A9C">
            <w:pPr>
              <w:jc w:val="right"/>
              <w:rPr>
                <w:lang w:eastAsia="en-GB"/>
              </w:rPr>
            </w:pPr>
            <w:r>
              <w:rPr>
                <w:lang w:eastAsia="en-GB"/>
              </w:rPr>
              <w:t>School Nam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8CDAF" w14:textId="77777777" w:rsidR="00510109" w:rsidRDefault="00510109" w:rsidP="00D84A9C">
            <w:pPr>
              <w:rPr>
                <w:lang w:eastAsia="en-GB"/>
              </w:rPr>
            </w:pPr>
          </w:p>
        </w:tc>
      </w:tr>
      <w:tr w:rsidR="00510109" w14:paraId="397E0C11"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EE30F" w14:textId="77777777" w:rsidR="00510109" w:rsidRDefault="00510109" w:rsidP="00D84A9C">
            <w:pPr>
              <w:jc w:val="right"/>
              <w:rPr>
                <w:lang w:eastAsia="en-GB"/>
              </w:rPr>
            </w:pPr>
            <w:r>
              <w:rPr>
                <w:lang w:eastAsia="en-GB"/>
              </w:rPr>
              <w:t>Headteacher Nam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79AA10" w14:textId="77777777" w:rsidR="00510109" w:rsidRDefault="00510109" w:rsidP="00D84A9C">
            <w:pPr>
              <w:rPr>
                <w:lang w:eastAsia="en-GB"/>
              </w:rPr>
            </w:pPr>
          </w:p>
        </w:tc>
      </w:tr>
      <w:tr w:rsidR="00510109" w14:paraId="6202480B"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A1C35D" w14:textId="77777777" w:rsidR="00510109" w:rsidRDefault="00510109" w:rsidP="00D84A9C">
            <w:pPr>
              <w:jc w:val="right"/>
              <w:rPr>
                <w:lang w:eastAsia="en-GB"/>
              </w:rPr>
            </w:pPr>
            <w:r>
              <w:rPr>
                <w:lang w:eastAsia="en-GB"/>
              </w:rPr>
              <w:t>Email</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D0A2CC" w14:textId="77777777" w:rsidR="00510109" w:rsidRDefault="00510109" w:rsidP="00D84A9C">
            <w:pPr>
              <w:rPr>
                <w:lang w:eastAsia="en-GB"/>
              </w:rPr>
            </w:pPr>
          </w:p>
        </w:tc>
      </w:tr>
      <w:tr w:rsidR="00510109" w14:paraId="6E803705"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2C955" w14:textId="77777777" w:rsidR="00510109" w:rsidRDefault="00510109" w:rsidP="00D84A9C">
            <w:pPr>
              <w:jc w:val="right"/>
              <w:rPr>
                <w:lang w:eastAsia="en-GB"/>
              </w:rPr>
            </w:pPr>
            <w:r>
              <w:rPr>
                <w:lang w:eastAsia="en-GB"/>
              </w:rPr>
              <w:t>Telephon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42749A" w14:textId="77777777" w:rsidR="00510109" w:rsidRDefault="00510109" w:rsidP="00D84A9C">
            <w:pPr>
              <w:rPr>
                <w:lang w:eastAsia="en-GB"/>
              </w:rPr>
            </w:pPr>
          </w:p>
        </w:tc>
      </w:tr>
      <w:tr w:rsidR="00510109" w14:paraId="6E2E7C6C" w14:textId="77777777" w:rsidTr="005D086D">
        <w:trPr>
          <w:trHeight w:val="84"/>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CBBD6B" w14:textId="77777777" w:rsidR="00510109" w:rsidRPr="001C0AA6" w:rsidRDefault="00510109" w:rsidP="00510109">
            <w:pPr>
              <w:pStyle w:val="ListParagraph"/>
              <w:numPr>
                <w:ilvl w:val="0"/>
                <w:numId w:val="74"/>
              </w:numPr>
              <w:spacing w:after="0"/>
              <w:contextualSpacing/>
              <w:rPr>
                <w:b/>
                <w:bCs/>
                <w:sz w:val="28"/>
                <w:szCs w:val="28"/>
                <w:lang w:eastAsia="en-GB"/>
              </w:rPr>
            </w:pPr>
            <w:r w:rsidRPr="002D1E26">
              <w:rPr>
                <w:b/>
                <w:bCs/>
                <w:sz w:val="28"/>
                <w:szCs w:val="28"/>
                <w:lang w:eastAsia="en-GB"/>
              </w:rPr>
              <w:t>Partnership with the Applying Church</w:t>
            </w:r>
          </w:p>
        </w:tc>
      </w:tr>
      <w:tr w:rsidR="00510109" w14:paraId="686E3CCA" w14:textId="77777777" w:rsidTr="005D086D">
        <w:trPr>
          <w:trHeight w:val="67"/>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68312D" w14:textId="77777777" w:rsidR="00510109" w:rsidRDefault="00510109" w:rsidP="00D84A9C">
            <w:pPr>
              <w:jc w:val="right"/>
              <w:rPr>
                <w:lang w:eastAsia="en-GB"/>
              </w:rPr>
            </w:pPr>
            <w:r>
              <w:rPr>
                <w:lang w:eastAsia="en-GB"/>
              </w:rPr>
              <w:t>Name of Partner Church</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333B14" w14:textId="77777777" w:rsidR="00510109" w:rsidRDefault="00510109" w:rsidP="00D84A9C">
            <w:pPr>
              <w:rPr>
                <w:lang w:eastAsia="en-GB"/>
              </w:rPr>
            </w:pPr>
          </w:p>
        </w:tc>
      </w:tr>
      <w:tr w:rsidR="00510109" w14:paraId="48BF1C40" w14:textId="77777777" w:rsidTr="005D086D">
        <w:trPr>
          <w:trHeight w:val="450"/>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1EF902" w14:textId="77777777" w:rsidR="00510109" w:rsidRDefault="00510109" w:rsidP="00D84A9C">
            <w:pPr>
              <w:jc w:val="right"/>
              <w:rPr>
                <w:lang w:eastAsia="en-GB"/>
              </w:rPr>
            </w:pPr>
            <w:r>
              <w:rPr>
                <w:lang w:eastAsia="en-GB"/>
              </w:rPr>
              <w:t>Briefly describe your existing or developing partnership with this church</w:t>
            </w:r>
          </w:p>
          <w:p w14:paraId="0743A396" w14:textId="77777777" w:rsidR="00510109" w:rsidRPr="006F0A12" w:rsidRDefault="00510109" w:rsidP="006F0A12">
            <w:pPr>
              <w:jc w:val="right"/>
              <w:rPr>
                <w:lang w:eastAsia="en-GB"/>
              </w:rPr>
            </w:pPr>
            <w:r w:rsidRPr="006F0A12">
              <w:rPr>
                <w:sz w:val="16"/>
                <w:szCs w:val="16"/>
                <w:lang w:eastAsia="en-GB"/>
              </w:rPr>
              <w:t>(e.g. assemblies, RE lessons, mentoring, chaplaincy, special events – how effective do you think these are?)</w:t>
            </w:r>
          </w:p>
        </w:tc>
        <w:tc>
          <w:tcPr>
            <w:tcW w:w="74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E76D82" w14:textId="77777777" w:rsidR="00510109" w:rsidRDefault="00510109" w:rsidP="00D84A9C">
            <w:pPr>
              <w:rPr>
                <w:lang w:eastAsia="en-GB"/>
              </w:rPr>
            </w:pPr>
          </w:p>
          <w:p w14:paraId="71610105" w14:textId="77777777" w:rsidR="00510109" w:rsidRDefault="00510109" w:rsidP="00D84A9C">
            <w:pPr>
              <w:rPr>
                <w:lang w:eastAsia="en-GB"/>
              </w:rPr>
            </w:pPr>
          </w:p>
          <w:p w14:paraId="31711321" w14:textId="77777777" w:rsidR="00510109" w:rsidRDefault="00510109" w:rsidP="00D84A9C">
            <w:pPr>
              <w:rPr>
                <w:lang w:eastAsia="en-GB"/>
              </w:rPr>
            </w:pPr>
          </w:p>
          <w:p w14:paraId="59F7ABA2" w14:textId="77777777" w:rsidR="00510109" w:rsidRDefault="00510109" w:rsidP="00D84A9C">
            <w:pPr>
              <w:rPr>
                <w:lang w:eastAsia="en-GB"/>
              </w:rPr>
            </w:pPr>
          </w:p>
          <w:p w14:paraId="0D804D1B" w14:textId="77777777" w:rsidR="00510109" w:rsidRDefault="00510109" w:rsidP="00D84A9C">
            <w:pPr>
              <w:rPr>
                <w:lang w:eastAsia="en-GB"/>
              </w:rPr>
            </w:pPr>
          </w:p>
          <w:p w14:paraId="64AFD65A" w14:textId="77777777" w:rsidR="00510109" w:rsidRDefault="00510109" w:rsidP="00D84A9C">
            <w:pPr>
              <w:rPr>
                <w:lang w:eastAsia="en-GB"/>
              </w:rPr>
            </w:pPr>
          </w:p>
        </w:tc>
      </w:tr>
      <w:tr w:rsidR="00510109" w14:paraId="63906C2D" w14:textId="77777777" w:rsidTr="005D086D">
        <w:trPr>
          <w:trHeight w:val="6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ABB01E" w14:textId="77777777" w:rsidR="00510109" w:rsidRPr="00135154" w:rsidRDefault="00510109" w:rsidP="00510109">
            <w:pPr>
              <w:pStyle w:val="ListParagraph"/>
              <w:numPr>
                <w:ilvl w:val="0"/>
                <w:numId w:val="74"/>
              </w:numPr>
              <w:spacing w:after="0"/>
              <w:contextualSpacing/>
              <w:rPr>
                <w:b/>
                <w:bCs/>
                <w:sz w:val="28"/>
                <w:szCs w:val="28"/>
                <w:lang w:eastAsia="en-GB"/>
              </w:rPr>
            </w:pPr>
            <w:r w:rsidRPr="00BC27AD">
              <w:rPr>
                <w:b/>
                <w:bCs/>
                <w:sz w:val="28"/>
                <w:szCs w:val="28"/>
              </w:rPr>
              <w:t>Support for the Proposed Residential</w:t>
            </w:r>
          </w:p>
        </w:tc>
      </w:tr>
      <w:tr w:rsidR="00510109" w14:paraId="4F3A6527" w14:textId="77777777" w:rsidTr="005D086D">
        <w:trPr>
          <w:trHeight w:val="1629"/>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92EF29" w14:textId="77777777" w:rsidR="00510109" w:rsidRPr="00A76610" w:rsidRDefault="00510109" w:rsidP="00D84A9C">
            <w:pPr>
              <w:spacing w:line="259" w:lineRule="auto"/>
              <w:rPr>
                <w:sz w:val="12"/>
                <w:szCs w:val="12"/>
              </w:rPr>
            </w:pPr>
          </w:p>
          <w:p w14:paraId="3DEDD88D" w14:textId="77777777" w:rsidR="00510109" w:rsidRDefault="00510109" w:rsidP="00D84A9C">
            <w:pPr>
              <w:spacing w:line="259" w:lineRule="auto"/>
            </w:pPr>
            <w:r w:rsidRPr="00BC27AD">
              <w:t>Please confirm the following by ticking each box:</w:t>
            </w:r>
          </w:p>
          <w:p w14:paraId="68997F33" w14:textId="77777777" w:rsidR="00510109" w:rsidRPr="00BC27AD" w:rsidRDefault="00510109" w:rsidP="00D84A9C">
            <w:pPr>
              <w:spacing w:line="259" w:lineRule="auto"/>
              <w:rPr>
                <w:sz w:val="12"/>
                <w:szCs w:val="12"/>
              </w:rPr>
            </w:pPr>
            <w:r>
              <w:rPr>
                <w:noProof/>
                <w:lang w:eastAsia="en-GB"/>
              </w:rPr>
              <mc:AlternateContent>
                <mc:Choice Requires="wps">
                  <w:drawing>
                    <wp:anchor distT="0" distB="0" distL="114300" distR="114300" simplePos="0" relativeHeight="251678727" behindDoc="0" locked="0" layoutInCell="1" allowOverlap="1" wp14:anchorId="4D3A404E" wp14:editId="4EC1CF45">
                      <wp:simplePos x="0" y="0"/>
                      <wp:positionH relativeFrom="column">
                        <wp:posOffset>692785</wp:posOffset>
                      </wp:positionH>
                      <wp:positionV relativeFrom="paragraph">
                        <wp:posOffset>81915</wp:posOffset>
                      </wp:positionV>
                      <wp:extent cx="163830" cy="163830"/>
                      <wp:effectExtent l="0" t="0" r="26670" b="26670"/>
                      <wp:wrapNone/>
                      <wp:docPr id="1407516120"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3A36" id="Rectangle 1" o:spid="_x0000_s1026" style="position:absolute;margin-left:54.55pt;margin-top:6.45pt;width:12.9pt;height:12.9pt;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" fillcolor="white [3212]" strokecolor="#030e13 [484]" strokeweight="1pt"/>
                  </w:pict>
                </mc:Fallback>
              </mc:AlternateContent>
            </w:r>
          </w:p>
          <w:p w14:paraId="63B1A988" w14:textId="77777777" w:rsidR="00510109" w:rsidRPr="00A76610" w:rsidRDefault="00510109" w:rsidP="00D84A9C">
            <w:pPr>
              <w:spacing w:line="259" w:lineRule="auto"/>
              <w:ind w:left="1440" w:right="1560"/>
              <w:rPr>
                <w:szCs w:val="20"/>
              </w:rPr>
            </w:pPr>
            <w:r w:rsidRPr="00BC27AD">
              <w:rPr>
                <w:szCs w:val="20"/>
              </w:rPr>
              <w:t xml:space="preserve">I am aware of and supportive of the church’s application for a School </w:t>
            </w:r>
            <w:r>
              <w:rPr>
                <w:szCs w:val="20"/>
              </w:rPr>
              <w:t>Residential</w:t>
            </w:r>
            <w:r w:rsidRPr="00BC27AD">
              <w:rPr>
                <w:szCs w:val="20"/>
              </w:rPr>
              <w:t xml:space="preserve"> Grant.</w:t>
            </w:r>
          </w:p>
          <w:p w14:paraId="31C1B6BA" w14:textId="77777777" w:rsidR="00510109" w:rsidRPr="00A76610" w:rsidRDefault="00510109" w:rsidP="00D84A9C">
            <w:pPr>
              <w:spacing w:line="259" w:lineRule="auto"/>
              <w:ind w:left="1440" w:right="1560"/>
              <w:rPr>
                <w:sz w:val="12"/>
                <w:szCs w:val="12"/>
              </w:rPr>
            </w:pPr>
            <w:r>
              <w:rPr>
                <w:noProof/>
                <w:lang w:eastAsia="en-GB"/>
              </w:rPr>
              <mc:AlternateContent>
                <mc:Choice Requires="wps">
                  <w:drawing>
                    <wp:anchor distT="0" distB="0" distL="114300" distR="114300" simplePos="0" relativeHeight="251679751" behindDoc="0" locked="0" layoutInCell="1" allowOverlap="1" wp14:anchorId="7C396939" wp14:editId="4186A3C5">
                      <wp:simplePos x="0" y="0"/>
                      <wp:positionH relativeFrom="column">
                        <wp:posOffset>690880</wp:posOffset>
                      </wp:positionH>
                      <wp:positionV relativeFrom="paragraph">
                        <wp:posOffset>97155</wp:posOffset>
                      </wp:positionV>
                      <wp:extent cx="163830" cy="163830"/>
                      <wp:effectExtent l="0" t="0" r="26670" b="26670"/>
                      <wp:wrapNone/>
                      <wp:docPr id="1294805945"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1D32" id="Rectangle 1" o:spid="_x0000_s1026" style="position:absolute;margin-left:54.4pt;margin-top:7.65pt;width:12.9pt;height:12.9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" fillcolor="white [3212]" strokecolor="#030e13 [484]" strokeweight="1pt"/>
                  </w:pict>
                </mc:Fallback>
              </mc:AlternateContent>
            </w:r>
          </w:p>
          <w:p w14:paraId="6F8BBBC2" w14:textId="77777777" w:rsidR="00510109" w:rsidRDefault="00510109" w:rsidP="00D84A9C">
            <w:pPr>
              <w:spacing w:line="259" w:lineRule="auto"/>
              <w:ind w:left="1440" w:right="1560"/>
              <w:rPr>
                <w:szCs w:val="20"/>
              </w:rPr>
            </w:pPr>
            <w:r w:rsidRPr="33CC67DD">
              <w:rPr>
                <w:szCs w:val="20"/>
              </w:rPr>
              <w:t>I understand that the residential will include age-appropriate Christian content, delivered in line with the ethos and values of the school.</w:t>
            </w:r>
          </w:p>
          <w:p w14:paraId="5EAEF889" w14:textId="77777777" w:rsidR="00510109" w:rsidRDefault="00510109" w:rsidP="00D84A9C">
            <w:pPr>
              <w:spacing w:line="259" w:lineRule="auto"/>
              <w:ind w:left="1440" w:right="1560"/>
              <w:rPr>
                <w:szCs w:val="20"/>
              </w:rPr>
            </w:pPr>
            <w:r>
              <w:rPr>
                <w:noProof/>
                <w:lang w:eastAsia="en-GB"/>
              </w:rPr>
              <mc:AlternateContent>
                <mc:Choice Requires="wps">
                  <w:drawing>
                    <wp:anchor distT="0" distB="0" distL="114300" distR="114300" simplePos="0" relativeHeight="251680775" behindDoc="0" locked="0" layoutInCell="1" allowOverlap="1" wp14:anchorId="6545A457" wp14:editId="3BBE8D66">
                      <wp:simplePos x="0" y="0"/>
                      <wp:positionH relativeFrom="column">
                        <wp:posOffset>690880</wp:posOffset>
                      </wp:positionH>
                      <wp:positionV relativeFrom="paragraph">
                        <wp:posOffset>95250</wp:posOffset>
                      </wp:positionV>
                      <wp:extent cx="163830" cy="163830"/>
                      <wp:effectExtent l="0" t="0" r="26670" b="26670"/>
                      <wp:wrapNone/>
                      <wp:docPr id="632700555"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0308" id="Rectangle 1" o:spid="_x0000_s1026" style="position:absolute;margin-left:54.4pt;margin-top:7.5pt;width:12.9pt;height:12.9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" fillcolor="white [3212]" strokecolor="#030e13 [484]" strokeweight="1pt"/>
                  </w:pict>
                </mc:Fallback>
              </mc:AlternateContent>
            </w:r>
            <w:r w:rsidRPr="00BC27AD">
              <w:rPr>
                <w:sz w:val="12"/>
                <w:szCs w:val="12"/>
              </w:rPr>
              <w:br/>
            </w:r>
            <w:r w:rsidRPr="00BC27AD">
              <w:rPr>
                <w:szCs w:val="20"/>
              </w:rPr>
              <w:t xml:space="preserve">I </w:t>
            </w:r>
            <w:r w:rsidRPr="00A76610">
              <w:rPr>
                <w:szCs w:val="20"/>
              </w:rPr>
              <w:t>confirm</w:t>
            </w:r>
            <w:r w:rsidRPr="00BC27AD">
              <w:rPr>
                <w:szCs w:val="20"/>
              </w:rPr>
              <w:t xml:space="preserve"> that appropriate safeguarding measures will be in place for all pupils and staff.</w:t>
            </w:r>
          </w:p>
          <w:p w14:paraId="798191BB" w14:textId="77777777" w:rsidR="00510109" w:rsidRPr="00BC27AD" w:rsidRDefault="00510109" w:rsidP="00D84A9C">
            <w:pPr>
              <w:spacing w:line="259" w:lineRule="auto"/>
              <w:ind w:left="1440" w:right="1560"/>
              <w:rPr>
                <w:szCs w:val="20"/>
              </w:rPr>
            </w:pPr>
            <w:r>
              <w:rPr>
                <w:noProof/>
                <w:lang w:eastAsia="en-GB"/>
              </w:rPr>
              <mc:AlternateContent>
                <mc:Choice Requires="wps">
                  <w:drawing>
                    <wp:anchor distT="0" distB="0" distL="114300" distR="114300" simplePos="0" relativeHeight="251681799" behindDoc="0" locked="0" layoutInCell="1" allowOverlap="1" wp14:anchorId="18435C32" wp14:editId="6B34B158">
                      <wp:simplePos x="0" y="0"/>
                      <wp:positionH relativeFrom="column">
                        <wp:posOffset>694690</wp:posOffset>
                      </wp:positionH>
                      <wp:positionV relativeFrom="paragraph">
                        <wp:posOffset>97790</wp:posOffset>
                      </wp:positionV>
                      <wp:extent cx="163830" cy="163830"/>
                      <wp:effectExtent l="0" t="0" r="26670" b="26670"/>
                      <wp:wrapNone/>
                      <wp:docPr id="158575930" name="Rectangle 1"/>
                      <wp:cNvGraphicFramePr/>
                      <a:graphic xmlns:a="http://schemas.openxmlformats.org/drawingml/2006/main">
                        <a:graphicData uri="http://schemas.microsoft.com/office/word/2010/wordprocessingShape">
                          <wps:wsp>
                            <wps:cNvSpPr/>
                            <wps:spPr>
                              <a:xfrm>
                                <a:off x="0" y="0"/>
                                <a:ext cx="163830" cy="163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5722" id="Rectangle 1" o:spid="_x0000_s1026" style="position:absolute;margin-left:54.7pt;margin-top:7.7pt;width:12.9pt;height:12.9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" fillcolor="white [3212]" strokecolor="#030e13 [484]" strokeweight="1pt"/>
                  </w:pict>
                </mc:Fallback>
              </mc:AlternateContent>
            </w:r>
            <w:r w:rsidRPr="00BC27AD">
              <w:rPr>
                <w:sz w:val="12"/>
                <w:szCs w:val="12"/>
              </w:rPr>
              <w:br/>
            </w:r>
            <w:r w:rsidRPr="00BC27AD">
              <w:rPr>
                <w:szCs w:val="20"/>
              </w:rPr>
              <w:t>I agree to work in partnership with the church to ensure the residential experience runs safely and effectively.</w:t>
            </w:r>
          </w:p>
          <w:p w14:paraId="7AC0BDB3" w14:textId="77777777" w:rsidR="00510109" w:rsidRDefault="00510109" w:rsidP="00D84A9C">
            <w:pPr>
              <w:jc w:val="right"/>
              <w:rPr>
                <w:lang w:eastAsia="en-GB"/>
              </w:rPr>
            </w:pPr>
          </w:p>
        </w:tc>
      </w:tr>
      <w:tr w:rsidR="00510109" w14:paraId="62C81FBE" w14:textId="77777777" w:rsidTr="005D086D">
        <w:trPr>
          <w:trHeight w:val="6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475D04" w14:textId="77777777" w:rsidR="00510109" w:rsidRPr="00965469" w:rsidRDefault="00510109" w:rsidP="00510109">
            <w:pPr>
              <w:pStyle w:val="ListParagraph"/>
              <w:numPr>
                <w:ilvl w:val="0"/>
                <w:numId w:val="74"/>
              </w:numPr>
              <w:spacing w:after="0"/>
              <w:contextualSpacing/>
              <w:rPr>
                <w:b/>
                <w:bCs/>
                <w:sz w:val="28"/>
                <w:szCs w:val="28"/>
                <w:lang w:eastAsia="en-GB"/>
              </w:rPr>
            </w:pPr>
            <w:r>
              <w:rPr>
                <w:b/>
                <w:bCs/>
                <w:sz w:val="28"/>
                <w:szCs w:val="28"/>
                <w:lang w:eastAsia="en-GB"/>
              </w:rPr>
              <w:t>Additional Comments</w:t>
            </w:r>
          </w:p>
        </w:tc>
      </w:tr>
      <w:tr w:rsidR="00510109" w14:paraId="2F8F2D58" w14:textId="77777777" w:rsidTr="005D086D">
        <w:trPr>
          <w:trHeight w:val="465"/>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6AC31" w14:textId="77777777" w:rsidR="00510109" w:rsidRPr="008D0161" w:rsidRDefault="00510109" w:rsidP="00D84A9C">
            <w:pPr>
              <w:spacing w:line="259" w:lineRule="auto"/>
              <w:rPr>
                <w:sz w:val="12"/>
                <w:szCs w:val="12"/>
              </w:rPr>
            </w:pPr>
          </w:p>
          <w:p w14:paraId="0DB8AA6C" w14:textId="77777777" w:rsidR="00510109" w:rsidRPr="00BC27AD" w:rsidRDefault="00510109" w:rsidP="00D84A9C">
            <w:pPr>
              <w:spacing w:line="259" w:lineRule="auto"/>
              <w:rPr>
                <w:szCs w:val="20"/>
              </w:rPr>
            </w:pPr>
            <w:r w:rsidRPr="00BC27AD">
              <w:rPr>
                <w:szCs w:val="20"/>
              </w:rPr>
              <w:t>If you wish, please share how this residential may benefit your pupils or your ongoing partnership with the church:</w:t>
            </w:r>
          </w:p>
          <w:p w14:paraId="7937547A" w14:textId="77777777" w:rsidR="00510109" w:rsidRDefault="00510109" w:rsidP="00D84A9C">
            <w:pPr>
              <w:rPr>
                <w:lang w:eastAsia="en-GB"/>
              </w:rPr>
            </w:pPr>
          </w:p>
          <w:p w14:paraId="4B9D42AF" w14:textId="77777777" w:rsidR="00A31FCB" w:rsidRDefault="00A31FCB" w:rsidP="00D84A9C">
            <w:pPr>
              <w:rPr>
                <w:lang w:eastAsia="en-GB"/>
              </w:rPr>
            </w:pPr>
          </w:p>
          <w:p w14:paraId="006EA3D1" w14:textId="77777777" w:rsidR="00A31FCB" w:rsidRDefault="00A31FCB" w:rsidP="00D84A9C">
            <w:pPr>
              <w:rPr>
                <w:lang w:eastAsia="en-GB"/>
              </w:rPr>
            </w:pPr>
          </w:p>
        </w:tc>
      </w:tr>
      <w:tr w:rsidR="00510109" w14:paraId="6B72EC39" w14:textId="77777777" w:rsidTr="005D086D">
        <w:trPr>
          <w:trHeight w:val="67"/>
        </w:trPr>
        <w:tc>
          <w:tcPr>
            <w:tcW w:w="10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2CB4716" w14:textId="77777777" w:rsidR="00510109" w:rsidRPr="004B37F9" w:rsidRDefault="00510109" w:rsidP="00510109">
            <w:pPr>
              <w:pStyle w:val="ListParagraph"/>
              <w:numPr>
                <w:ilvl w:val="0"/>
                <w:numId w:val="74"/>
              </w:numPr>
              <w:spacing w:after="0"/>
              <w:contextualSpacing/>
              <w:rPr>
                <w:b/>
                <w:bCs/>
                <w:sz w:val="28"/>
                <w:szCs w:val="28"/>
                <w:lang w:eastAsia="en-GB"/>
              </w:rPr>
            </w:pPr>
            <w:r w:rsidRPr="004B37F9">
              <w:rPr>
                <w:b/>
                <w:bCs/>
                <w:sz w:val="28"/>
                <w:szCs w:val="28"/>
                <w:lang w:eastAsia="en-GB"/>
              </w:rPr>
              <w:t>Headteacher Declaration</w:t>
            </w:r>
          </w:p>
        </w:tc>
      </w:tr>
      <w:tr w:rsidR="00510109" w:rsidRPr="004B37F9" w14:paraId="539607DD" w14:textId="77777777" w:rsidTr="00941DF3">
        <w:trPr>
          <w:trHeight w:val="1427"/>
        </w:trPr>
        <w:tc>
          <w:tcPr>
            <w:tcW w:w="10456" w:type="dxa"/>
            <w:gridSpan w:val="2"/>
            <w:tcBorders>
              <w:top w:val="single" w:sz="4" w:space="0" w:color="7F7F7F" w:themeColor="text1" w:themeTint="80"/>
              <w:left w:val="single" w:sz="4" w:space="0" w:color="7F7F7F" w:themeColor="text1" w:themeTint="80"/>
              <w:right w:val="single" w:sz="4" w:space="0" w:color="7F7F7F" w:themeColor="text1" w:themeTint="80"/>
            </w:tcBorders>
          </w:tcPr>
          <w:p w14:paraId="32DD2501" w14:textId="77777777" w:rsidR="00510109" w:rsidRPr="00035381" w:rsidRDefault="00510109" w:rsidP="00D84A9C">
            <w:pPr>
              <w:spacing w:line="259" w:lineRule="auto"/>
              <w:rPr>
                <w:b/>
                <w:bCs/>
                <w:sz w:val="12"/>
                <w:szCs w:val="12"/>
              </w:rPr>
            </w:pPr>
          </w:p>
          <w:p w14:paraId="68E174CC" w14:textId="77777777" w:rsidR="00510109" w:rsidRDefault="00510109" w:rsidP="00D84A9C">
            <w:pPr>
              <w:spacing w:line="259" w:lineRule="auto"/>
              <w:rPr>
                <w:b/>
                <w:bCs/>
              </w:rPr>
            </w:pPr>
            <w:r w:rsidRPr="00BC27AD">
              <w:rPr>
                <w:b/>
                <w:bCs/>
              </w:rPr>
              <w:t xml:space="preserve">I confirm that the information provided above is accurate to the best of my knowledge and that I support this application for a School </w:t>
            </w:r>
            <w:r>
              <w:rPr>
                <w:b/>
                <w:bCs/>
              </w:rPr>
              <w:t>Residential</w:t>
            </w:r>
            <w:r w:rsidRPr="00BC27AD">
              <w:rPr>
                <w:b/>
                <w:bCs/>
              </w:rPr>
              <w:t xml:space="preserve"> Grant.</w:t>
            </w:r>
          </w:p>
          <w:p w14:paraId="2C4AA35B" w14:textId="77777777" w:rsidR="00510109" w:rsidRDefault="00510109" w:rsidP="00D84A9C">
            <w:pPr>
              <w:spacing w:line="259" w:lineRule="auto"/>
              <w:rPr>
                <w:b/>
                <w:bCs/>
              </w:rPr>
            </w:pPr>
          </w:p>
          <w:p w14:paraId="5F301B59" w14:textId="02EEDA8A" w:rsidR="00510109" w:rsidRPr="004B37F9" w:rsidRDefault="00510109" w:rsidP="00C15EA2">
            <w:pPr>
              <w:spacing w:line="259" w:lineRule="auto"/>
              <w:rPr>
                <w:b/>
                <w:bCs/>
                <w:lang w:eastAsia="en-GB"/>
              </w:rPr>
            </w:pPr>
            <w:r>
              <w:rPr>
                <w:b/>
                <w:bCs/>
                <w:lang w:eastAsia="en-GB"/>
              </w:rPr>
              <w:t xml:space="preserve">           </w:t>
            </w:r>
            <w:r w:rsidRPr="00C83766">
              <w:rPr>
                <w:b/>
                <w:bCs/>
                <w:lang w:eastAsia="en-GB"/>
              </w:rPr>
              <w:t>Sign</w:t>
            </w:r>
            <w:r>
              <w:rPr>
                <w:b/>
                <w:bCs/>
                <w:lang w:eastAsia="en-GB"/>
              </w:rPr>
              <w:t>ature</w:t>
            </w:r>
            <w:r w:rsidRPr="00C83766">
              <w:rPr>
                <w:b/>
                <w:bCs/>
                <w:lang w:eastAsia="en-GB"/>
              </w:rPr>
              <w:t xml:space="preserve">:                                                                                     </w:t>
            </w:r>
            <w:r>
              <w:rPr>
                <w:b/>
                <w:bCs/>
                <w:lang w:eastAsia="en-GB"/>
              </w:rPr>
              <w:t xml:space="preserve">                </w:t>
            </w:r>
            <w:r w:rsidRPr="00C83766">
              <w:rPr>
                <w:b/>
                <w:bCs/>
                <w:lang w:eastAsia="en-GB"/>
              </w:rPr>
              <w:t xml:space="preserve">       Date:</w:t>
            </w:r>
          </w:p>
        </w:tc>
      </w:tr>
    </w:tbl>
    <w:p w14:paraId="53614EAB" w14:textId="17244E3B" w:rsidR="00F22412" w:rsidRDefault="00842304" w:rsidP="00510109">
      <w:pPr>
        <w:pStyle w:val="Heading1"/>
        <w:rPr>
          <w:noProof/>
        </w:rPr>
      </w:pPr>
      <w:r>
        <w:rPr>
          <w:noProof/>
        </w:rPr>
        <w:lastRenderedPageBreak/>
        <w:drawing>
          <wp:anchor distT="0" distB="0" distL="114300" distR="360045" simplePos="0" relativeHeight="251689991" behindDoc="0" locked="0" layoutInCell="1" allowOverlap="1" wp14:anchorId="23DA9485" wp14:editId="16C398F8">
            <wp:simplePos x="0" y="0"/>
            <wp:positionH relativeFrom="margin">
              <wp:align>left</wp:align>
            </wp:positionH>
            <wp:positionV relativeFrom="margin">
              <wp:align>top</wp:align>
            </wp:positionV>
            <wp:extent cx="1256400" cy="417600"/>
            <wp:effectExtent l="0" t="0" r="1270" b="1905"/>
            <wp:wrapSquare wrapText="bothSides"/>
            <wp:docPr id="557030557" name="Picture 50"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557" name="Picture 50"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400" cy="417600"/>
                    </a:xfrm>
                    <a:prstGeom prst="rect">
                      <a:avLst/>
                    </a:prstGeom>
                  </pic:spPr>
                </pic:pic>
              </a:graphicData>
            </a:graphic>
            <wp14:sizeRelH relativeFrom="margin">
              <wp14:pctWidth>0</wp14:pctWidth>
            </wp14:sizeRelH>
            <wp14:sizeRelV relativeFrom="margin">
              <wp14:pctHeight>0</wp14:pctHeight>
            </wp14:sizeRelV>
          </wp:anchor>
        </w:drawing>
      </w:r>
      <w:r w:rsidR="00632184">
        <w:rPr>
          <w:noProof/>
        </w:rPr>
        <w:t xml:space="preserve">School Residential Grant </w:t>
      </w:r>
    </w:p>
    <w:p w14:paraId="3DB87DA8" w14:textId="0A900D77" w:rsidR="00510109" w:rsidRDefault="00510109" w:rsidP="00F22412">
      <w:pPr>
        <w:pStyle w:val="Heading2"/>
      </w:pPr>
      <w:r>
        <w:rPr>
          <w:noProof/>
        </w:rPr>
        <w:t xml:space="preserve">Terms </w:t>
      </w:r>
      <w:r w:rsidR="00632184">
        <w:rPr>
          <w:noProof/>
        </w:rPr>
        <w:t>and</w:t>
      </w:r>
      <w:r>
        <w:rPr>
          <w:noProof/>
        </w:rPr>
        <w:t xml:space="preserve"> Conditions</w:t>
      </w:r>
    </w:p>
    <w:p w14:paraId="53D5EC6C" w14:textId="77777777" w:rsidR="00510109" w:rsidRDefault="00510109" w:rsidP="00510109"/>
    <w:p w14:paraId="50DBD1E3" w14:textId="77777777" w:rsidR="00510109" w:rsidRPr="00E03B1A" w:rsidRDefault="00510109" w:rsidP="00510109">
      <w:pPr>
        <w:pStyle w:val="Heading2"/>
      </w:pPr>
      <w:r w:rsidRPr="00E03B1A">
        <w:t>1. Introduction</w:t>
      </w:r>
    </w:p>
    <w:p w14:paraId="1C0FC576" w14:textId="77777777" w:rsidR="00510109" w:rsidRDefault="00510109" w:rsidP="00510109">
      <w:r w:rsidRPr="00E03B1A">
        <w:t xml:space="preserve">These terms and conditions apply to all grants awarded through the School </w:t>
      </w:r>
      <w:r>
        <w:t>Residential</w:t>
      </w:r>
      <w:r w:rsidRPr="00E03B1A">
        <w:t xml:space="preserve"> Grant Pot administered by CPAS. By </w:t>
      </w:r>
      <w:proofErr w:type="gramStart"/>
      <w:r w:rsidRPr="00E03B1A">
        <w:t>submitting an application</w:t>
      </w:r>
      <w:proofErr w:type="gramEnd"/>
      <w:r w:rsidRPr="00E03B1A">
        <w:t xml:space="preserve"> and accepting the grant, the church agrees to comply with the terms outlined below. These conditions apply from the date of award confirmation until the completion of a satisfactory end-of-grant report. CPAS reserves the right to amend these terms at any time.</w:t>
      </w:r>
    </w:p>
    <w:p w14:paraId="24170B19" w14:textId="77777777" w:rsidR="00510109" w:rsidRPr="00E03B1A" w:rsidRDefault="00510109" w:rsidP="00510109"/>
    <w:p w14:paraId="23117FA5" w14:textId="77777777" w:rsidR="00510109" w:rsidRPr="00E03B1A" w:rsidRDefault="00510109" w:rsidP="00510109">
      <w:pPr>
        <w:pStyle w:val="Heading2"/>
      </w:pPr>
      <w:r w:rsidRPr="00E03B1A">
        <w:t>2. Use of Grant</w:t>
      </w:r>
    </w:p>
    <w:p w14:paraId="715AB44E" w14:textId="77777777" w:rsidR="00510109" w:rsidRDefault="00510109" w:rsidP="00510109">
      <w:r w:rsidRPr="00E03B1A">
        <w:t>Grants must be used solely for the purposes stated in the application and must support a residential event that includes clear, age-appropriate Christian teaching and has the backing of a Church of England school. Funds may not be redirected to other projects without prior written approval from CPAS.</w:t>
      </w:r>
    </w:p>
    <w:p w14:paraId="3FC40C99" w14:textId="77777777" w:rsidR="00510109" w:rsidRPr="00E81BB5" w:rsidRDefault="00510109" w:rsidP="00510109">
      <w:pPr>
        <w:rPr>
          <w:sz w:val="12"/>
          <w:szCs w:val="12"/>
        </w:rPr>
      </w:pPr>
    </w:p>
    <w:p w14:paraId="5F241196" w14:textId="77777777" w:rsidR="00510109" w:rsidRDefault="00510109" w:rsidP="00510109">
      <w:r w:rsidRPr="00E03B1A">
        <w:t>The information provided in the application must be accurate and submitted in good faith. CPAS reserves the right to withhold or reclaim grant funds if any part of the application is found to be misleading or materially incorrect.</w:t>
      </w:r>
    </w:p>
    <w:p w14:paraId="05C396B1" w14:textId="77777777" w:rsidR="00510109" w:rsidRPr="00E03B1A" w:rsidRDefault="00510109" w:rsidP="00510109"/>
    <w:p w14:paraId="3B78A6B2" w14:textId="77777777" w:rsidR="00510109" w:rsidRPr="00E03B1A" w:rsidRDefault="00510109" w:rsidP="00510109">
      <w:pPr>
        <w:pStyle w:val="Heading2"/>
      </w:pPr>
      <w:r w:rsidRPr="00E03B1A">
        <w:t>3. Grant Acceptance</w:t>
      </w:r>
    </w:p>
    <w:p w14:paraId="710D740C" w14:textId="45E8FD23" w:rsidR="00510109" w:rsidRPr="003D16D9" w:rsidRDefault="00510109" w:rsidP="00510109">
      <w:r w:rsidRPr="00E03B1A">
        <w:t>Successful applicants must confirm acceptance of the grant within one month of receiving the award email. Funding will only be released once:</w:t>
      </w:r>
    </w:p>
    <w:p w14:paraId="2C29DC42" w14:textId="0E5765A9" w:rsidR="00510109" w:rsidRPr="00E03B1A" w:rsidRDefault="00510109" w:rsidP="003D16D9">
      <w:pPr>
        <w:pStyle w:val="Bullet"/>
        <w:spacing w:before="60"/>
      </w:pPr>
      <w:r w:rsidRPr="00E03B1A">
        <w:t>The residential is confirmed to be going ahead</w:t>
      </w:r>
      <w:r w:rsidR="00B71BEB">
        <w:t>.</w:t>
      </w:r>
    </w:p>
    <w:p w14:paraId="5CF39908" w14:textId="49E3AC08" w:rsidR="00510109" w:rsidRPr="00E03B1A" w:rsidRDefault="00510109" w:rsidP="00B71BEB">
      <w:pPr>
        <w:pStyle w:val="Bullet"/>
      </w:pPr>
      <w:r w:rsidRPr="00E03B1A">
        <w:t>Bank account details and charity number are provided</w:t>
      </w:r>
      <w:r w:rsidR="00B71BEB">
        <w:t>.</w:t>
      </w:r>
    </w:p>
    <w:p w14:paraId="0842A592" w14:textId="3E4B8C1E" w:rsidR="00510109" w:rsidRDefault="00510109" w:rsidP="00B71BEB">
      <w:pPr>
        <w:pStyle w:val="Bullet"/>
      </w:pPr>
      <w:r w:rsidRPr="00E03B1A">
        <w:t>All required documentation (safeguarding policy, school support form) has been received</w:t>
      </w:r>
      <w:r w:rsidR="00B71BEB">
        <w:t>.</w:t>
      </w:r>
    </w:p>
    <w:p w14:paraId="7FD68776" w14:textId="77777777" w:rsidR="00510109" w:rsidRPr="00E81BB5" w:rsidRDefault="00510109" w:rsidP="00510109">
      <w:pPr>
        <w:spacing w:line="278" w:lineRule="auto"/>
        <w:rPr>
          <w:sz w:val="12"/>
          <w:szCs w:val="12"/>
        </w:rPr>
      </w:pPr>
    </w:p>
    <w:p w14:paraId="6417A743" w14:textId="77777777" w:rsidR="00510109" w:rsidRDefault="00510109" w:rsidP="00510109">
      <w:r w:rsidRPr="00E03B1A">
        <w:t>Significant delays to the residential (e.g. over 30 days) must be reported to CPAS immediately. CPAS may withdraw funding if the event is cancelled or delayed beyond a reasonable timeframe.</w:t>
      </w:r>
    </w:p>
    <w:p w14:paraId="7A7896AB" w14:textId="77777777" w:rsidR="00510109" w:rsidRPr="00E03B1A" w:rsidRDefault="00510109" w:rsidP="00510109"/>
    <w:p w14:paraId="7F391C72" w14:textId="77777777" w:rsidR="00510109" w:rsidRPr="00E03B1A" w:rsidRDefault="00510109" w:rsidP="00510109">
      <w:pPr>
        <w:pStyle w:val="Heading2"/>
      </w:pPr>
      <w:r w:rsidRPr="00E03B1A">
        <w:t>4. Administration and Oversight</w:t>
      </w:r>
    </w:p>
    <w:p w14:paraId="5F1D4BD9" w14:textId="22C523DB" w:rsidR="00510109" w:rsidRPr="003D16D9" w:rsidRDefault="00510109" w:rsidP="00510109">
      <w:r w:rsidRPr="00E03B1A">
        <w:t>The church is responsible for:</w:t>
      </w:r>
    </w:p>
    <w:p w14:paraId="01F3B607" w14:textId="035ED450" w:rsidR="00510109" w:rsidRPr="00E03B1A" w:rsidRDefault="00510109" w:rsidP="003D16D9">
      <w:pPr>
        <w:pStyle w:val="Bullet"/>
        <w:spacing w:before="60"/>
      </w:pPr>
      <w:r w:rsidRPr="00E03B1A">
        <w:t>Administering the grant funds in line with the application</w:t>
      </w:r>
      <w:r w:rsidR="003D16D9">
        <w:t>.</w:t>
      </w:r>
    </w:p>
    <w:p w14:paraId="7D9AD71F" w14:textId="6803B5A9" w:rsidR="00510109" w:rsidRPr="00E03B1A" w:rsidRDefault="00510109" w:rsidP="003D16D9">
      <w:pPr>
        <w:pStyle w:val="Bullet"/>
      </w:pPr>
      <w:r w:rsidRPr="00E03B1A">
        <w:t>Ensuring compliance with safeguarding and financial practices</w:t>
      </w:r>
      <w:r w:rsidR="003D16D9">
        <w:t>.</w:t>
      </w:r>
    </w:p>
    <w:p w14:paraId="383BC364" w14:textId="715D01DD" w:rsidR="00510109" w:rsidRPr="00E03B1A" w:rsidRDefault="00510109" w:rsidP="003D16D9">
      <w:pPr>
        <w:pStyle w:val="Bullet"/>
      </w:pPr>
      <w:r w:rsidRPr="00E03B1A">
        <w:t>Delivering the residential as described</w:t>
      </w:r>
      <w:r w:rsidR="003D16D9">
        <w:t>.</w:t>
      </w:r>
    </w:p>
    <w:p w14:paraId="67C398C9" w14:textId="181D6397" w:rsidR="00510109" w:rsidRDefault="00510109" w:rsidP="003D16D9">
      <w:pPr>
        <w:pStyle w:val="Bullet"/>
      </w:pPr>
      <w:r w:rsidRPr="00E03B1A">
        <w:t>Submitting a written report within six weeks of the event</w:t>
      </w:r>
      <w:r w:rsidR="003D16D9">
        <w:t>.</w:t>
      </w:r>
    </w:p>
    <w:p w14:paraId="55C93F78" w14:textId="77777777" w:rsidR="00510109" w:rsidRPr="00E81BB5" w:rsidRDefault="00510109" w:rsidP="00510109">
      <w:pPr>
        <w:spacing w:line="278" w:lineRule="auto"/>
        <w:ind w:left="720"/>
        <w:rPr>
          <w:sz w:val="12"/>
          <w:szCs w:val="12"/>
        </w:rPr>
      </w:pPr>
    </w:p>
    <w:p w14:paraId="2494C061" w14:textId="77777777" w:rsidR="00510109" w:rsidRDefault="00510109" w:rsidP="00510109">
      <w:r w:rsidRPr="00E03B1A">
        <w:t>Grants are non-transferable. If circumstances change and the proposed residential cannot proceed as planned, the church must contact CPAS to discuss options. CPAS reserves the right to reclaim funds in part or full if the original purpose is not met.</w:t>
      </w:r>
    </w:p>
    <w:p w14:paraId="79A4FE49" w14:textId="77777777" w:rsidR="00510109" w:rsidRPr="00E03B1A" w:rsidRDefault="00510109" w:rsidP="00510109"/>
    <w:p w14:paraId="49BC2770" w14:textId="77777777" w:rsidR="00510109" w:rsidRPr="00E03B1A" w:rsidRDefault="00510109" w:rsidP="00510109">
      <w:pPr>
        <w:pStyle w:val="Heading2"/>
      </w:pPr>
      <w:r w:rsidRPr="00E03B1A">
        <w:t>5. Financial Management</w:t>
      </w:r>
    </w:p>
    <w:p w14:paraId="3FEF974E" w14:textId="38958F1C" w:rsidR="00510109" w:rsidRPr="003D16D9" w:rsidRDefault="00510109" w:rsidP="003D16D9">
      <w:r w:rsidRPr="00E03B1A">
        <w:t>Grant payments will be made by bank transfer to the church’s registered bank account. The church must:</w:t>
      </w:r>
    </w:p>
    <w:p w14:paraId="658C55BD" w14:textId="790F233E" w:rsidR="00510109" w:rsidRPr="00E03B1A" w:rsidRDefault="00510109" w:rsidP="003D16D9">
      <w:pPr>
        <w:pStyle w:val="Bullet"/>
        <w:spacing w:before="60"/>
      </w:pPr>
      <w:r w:rsidRPr="00E03B1A">
        <w:t>Record the grant as restricted funds in its accounts</w:t>
      </w:r>
      <w:r w:rsidR="003D16D9">
        <w:t>.</w:t>
      </w:r>
    </w:p>
    <w:p w14:paraId="53C21BA9" w14:textId="758E8EF4" w:rsidR="00510109" w:rsidRPr="00E03B1A" w:rsidRDefault="00510109" w:rsidP="003D16D9">
      <w:pPr>
        <w:pStyle w:val="Bullet"/>
      </w:pPr>
      <w:r w:rsidRPr="00E03B1A">
        <w:t>Retain financial records relating to how the grant was spent</w:t>
      </w:r>
      <w:r w:rsidR="003D16D9">
        <w:t>.</w:t>
      </w:r>
    </w:p>
    <w:p w14:paraId="58AC00BA" w14:textId="61D9A4A7" w:rsidR="00510109" w:rsidRDefault="00510109" w:rsidP="003D16D9">
      <w:pPr>
        <w:pStyle w:val="Bullet"/>
      </w:pPr>
      <w:r w:rsidRPr="00E03B1A">
        <w:t>Be prepared to submit evidence of spend upon request</w:t>
      </w:r>
      <w:r w:rsidR="003D16D9">
        <w:t>.</w:t>
      </w:r>
    </w:p>
    <w:p w14:paraId="59A4D3B5" w14:textId="77777777" w:rsidR="00510109" w:rsidRPr="00E81BB5" w:rsidRDefault="00510109" w:rsidP="00510109">
      <w:pPr>
        <w:spacing w:line="278" w:lineRule="auto"/>
        <w:ind w:left="720"/>
        <w:rPr>
          <w:sz w:val="12"/>
          <w:szCs w:val="12"/>
        </w:rPr>
      </w:pPr>
    </w:p>
    <w:p w14:paraId="235AB56D" w14:textId="77777777" w:rsidR="00510109" w:rsidRDefault="00510109" w:rsidP="00510109">
      <w:r w:rsidRPr="00E03B1A">
        <w:t>The grant may only be used for eligible expenses as set out in the application (e.g. residential costs, teaching resources, travel, volunteer support).</w:t>
      </w:r>
    </w:p>
    <w:p w14:paraId="69EED4F0" w14:textId="77777777" w:rsidR="00510109" w:rsidRDefault="00510109" w:rsidP="00510109"/>
    <w:p w14:paraId="0A6BD9D3" w14:textId="77777777" w:rsidR="00510109" w:rsidRDefault="00510109" w:rsidP="00510109"/>
    <w:p w14:paraId="669036F0" w14:textId="77777777" w:rsidR="00510109" w:rsidRPr="00E03B1A" w:rsidRDefault="00510109" w:rsidP="00510109">
      <w:pPr>
        <w:pStyle w:val="Heading2"/>
      </w:pPr>
      <w:r w:rsidRPr="00E03B1A">
        <w:t>6. Safeguarding</w:t>
      </w:r>
    </w:p>
    <w:p w14:paraId="048EE9B8" w14:textId="71E1CB73" w:rsidR="00510109" w:rsidRPr="003D16D9" w:rsidRDefault="00510109" w:rsidP="00510109">
      <w:r w:rsidRPr="00E03B1A">
        <w:t>All churches must:</w:t>
      </w:r>
    </w:p>
    <w:p w14:paraId="79A8E206" w14:textId="33947858" w:rsidR="00510109" w:rsidRPr="00E03B1A" w:rsidRDefault="00510109" w:rsidP="003D16D9">
      <w:pPr>
        <w:pStyle w:val="Bullet"/>
        <w:spacing w:before="60"/>
      </w:pPr>
      <w:r w:rsidRPr="00E03B1A">
        <w:t>Submit a current safeguarding policy with their application</w:t>
      </w:r>
      <w:r w:rsidR="003D16D9">
        <w:t>.</w:t>
      </w:r>
    </w:p>
    <w:p w14:paraId="5EF40A7F" w14:textId="611667AE" w:rsidR="00510109" w:rsidRPr="00E03B1A" w:rsidRDefault="00510109" w:rsidP="003D16D9">
      <w:pPr>
        <w:pStyle w:val="Bullet"/>
      </w:pPr>
      <w:r w:rsidRPr="00E03B1A">
        <w:lastRenderedPageBreak/>
        <w:t>Ensure all leaders attending the residential are DBS-checked</w:t>
      </w:r>
      <w:r>
        <w:t xml:space="preserve"> </w:t>
      </w:r>
      <w:r w:rsidRPr="00E90E3A">
        <w:t xml:space="preserve">at the appropriate </w:t>
      </w:r>
      <w:proofErr w:type="gramStart"/>
      <w:r w:rsidRPr="00E90E3A">
        <w:t>level</w:t>
      </w:r>
      <w:r>
        <w:t>,</w:t>
      </w:r>
      <w:r w:rsidRPr="00E03B1A">
        <w:t xml:space="preserve"> and</w:t>
      </w:r>
      <w:proofErr w:type="gramEnd"/>
      <w:r w:rsidRPr="00E03B1A">
        <w:t xml:space="preserve"> recruited in line with safer recruitment procedures</w:t>
      </w:r>
      <w:r w:rsidR="003D16D9">
        <w:t>.</w:t>
      </w:r>
    </w:p>
    <w:p w14:paraId="53438FD0" w14:textId="520691DB" w:rsidR="00510109" w:rsidRDefault="00510109" w:rsidP="003D16D9">
      <w:pPr>
        <w:pStyle w:val="Bullet"/>
      </w:pPr>
      <w:r w:rsidRPr="00E03B1A">
        <w:t>Comply with all national safeguarding requirements</w:t>
      </w:r>
      <w:r w:rsidR="003D16D9">
        <w:t>.</w:t>
      </w:r>
    </w:p>
    <w:p w14:paraId="61F10B0F" w14:textId="77777777" w:rsidR="00510109" w:rsidRPr="00E81BB5" w:rsidRDefault="00510109" w:rsidP="00510109">
      <w:pPr>
        <w:spacing w:line="278" w:lineRule="auto"/>
        <w:ind w:left="720"/>
        <w:rPr>
          <w:sz w:val="12"/>
          <w:szCs w:val="12"/>
        </w:rPr>
      </w:pPr>
    </w:p>
    <w:p w14:paraId="774218E2" w14:textId="77777777" w:rsidR="00510109" w:rsidRDefault="00510109" w:rsidP="00510109">
      <w:r w:rsidRPr="00E03B1A">
        <w:t>Failure to comply with safeguarding expectations may result in termination of funding.</w:t>
      </w:r>
    </w:p>
    <w:p w14:paraId="3DC19F85" w14:textId="77777777" w:rsidR="00510109" w:rsidRPr="00E03B1A" w:rsidRDefault="00510109" w:rsidP="00510109"/>
    <w:p w14:paraId="4811901A" w14:textId="77777777" w:rsidR="00510109" w:rsidRPr="00E03B1A" w:rsidRDefault="00510109" w:rsidP="00510109">
      <w:pPr>
        <w:pStyle w:val="Heading2"/>
      </w:pPr>
      <w:r w:rsidRPr="00E03B1A">
        <w:t>7. Publicity and Acknowledgement</w:t>
      </w:r>
    </w:p>
    <w:p w14:paraId="64D206AA" w14:textId="77777777" w:rsidR="00510109" w:rsidRDefault="00510109" w:rsidP="00510109">
      <w:r w:rsidRPr="00E03B1A">
        <w:t>Churches are encouraged to acknowledge the support of CPAS in any public communications relating to the residential (e.g. church newsletters, event write-ups).</w:t>
      </w:r>
    </w:p>
    <w:p w14:paraId="6856A410" w14:textId="77777777" w:rsidR="00510109" w:rsidRPr="00E81BB5" w:rsidRDefault="00510109" w:rsidP="00510109">
      <w:pPr>
        <w:rPr>
          <w:sz w:val="12"/>
          <w:szCs w:val="12"/>
        </w:rPr>
      </w:pPr>
    </w:p>
    <w:p w14:paraId="5EE0E0C3" w14:textId="77777777" w:rsidR="00510109" w:rsidRDefault="00510109" w:rsidP="00510109">
      <w:r w:rsidRPr="00E03B1A">
        <w:t xml:space="preserve">CPAS may request photos, quotes, or case studies to help promote the School </w:t>
      </w:r>
      <w:r>
        <w:t>Ministry</w:t>
      </w:r>
      <w:r w:rsidRPr="00E03B1A">
        <w:t xml:space="preserve"> programme. Any materials shared will only be used with consent and in line with safeguarding and data protection guidance.</w:t>
      </w:r>
    </w:p>
    <w:p w14:paraId="741B88B4" w14:textId="77777777" w:rsidR="00510109" w:rsidRPr="00E03B1A" w:rsidRDefault="00510109" w:rsidP="00510109"/>
    <w:p w14:paraId="5F5868DC" w14:textId="77777777" w:rsidR="00510109" w:rsidRPr="00E03B1A" w:rsidRDefault="00510109" w:rsidP="00510109">
      <w:pPr>
        <w:pStyle w:val="Heading2"/>
      </w:pPr>
      <w:r w:rsidRPr="00E03B1A">
        <w:t>8. Evaluation and Reporting</w:t>
      </w:r>
    </w:p>
    <w:p w14:paraId="035C849E" w14:textId="3B48EB35" w:rsidR="00510109" w:rsidRPr="003D16D9" w:rsidRDefault="00510109" w:rsidP="00510109">
      <w:r w:rsidRPr="00E03B1A">
        <w:t xml:space="preserve">To support learning and programme development, churches must submit a short report within six weeks of the residential’s conclusion. This </w:t>
      </w:r>
      <w:r>
        <w:t>will</w:t>
      </w:r>
      <w:r w:rsidRPr="00E03B1A">
        <w:t xml:space="preserve"> include:</w:t>
      </w:r>
    </w:p>
    <w:p w14:paraId="0F58473E" w14:textId="045E9234" w:rsidR="00510109" w:rsidRPr="00E90E3A" w:rsidRDefault="00510109" w:rsidP="003D16D9">
      <w:pPr>
        <w:pStyle w:val="Bullet"/>
        <w:spacing w:before="60"/>
      </w:pPr>
      <w:r w:rsidRPr="00E90E3A">
        <w:t>A narrative account of what took place</w:t>
      </w:r>
      <w:r w:rsidR="003D16D9">
        <w:t>.</w:t>
      </w:r>
    </w:p>
    <w:p w14:paraId="48B1BE95" w14:textId="3B1B87D8" w:rsidR="00510109" w:rsidRPr="00E90E3A" w:rsidRDefault="00510109" w:rsidP="003D16D9">
      <w:pPr>
        <w:pStyle w:val="Bullet"/>
      </w:pPr>
      <w:r w:rsidRPr="00E90E3A">
        <w:t>Reflections on pupil response to Christian content</w:t>
      </w:r>
      <w:r w:rsidR="003D16D9">
        <w:t>.</w:t>
      </w:r>
    </w:p>
    <w:p w14:paraId="65E948A5" w14:textId="2A3730BA" w:rsidR="00510109" w:rsidRPr="00E90E3A" w:rsidRDefault="00510109" w:rsidP="003D16D9">
      <w:pPr>
        <w:pStyle w:val="Bullet"/>
      </w:pPr>
      <w:r w:rsidRPr="00E90E3A">
        <w:t>Photos or media (where appropriate consent has been gained) and a case study</w:t>
      </w:r>
      <w:r w:rsidR="003D16D9">
        <w:t>.</w:t>
      </w:r>
    </w:p>
    <w:p w14:paraId="4194DF12" w14:textId="22551F72" w:rsidR="00510109" w:rsidRPr="00E90E3A" w:rsidRDefault="00510109" w:rsidP="003D16D9">
      <w:pPr>
        <w:pStyle w:val="Bullet"/>
      </w:pPr>
      <w:r w:rsidRPr="00E90E3A">
        <w:t>Details on how the grant was used and approximate pupil numbers</w:t>
      </w:r>
      <w:r w:rsidR="003D16D9">
        <w:t>.</w:t>
      </w:r>
    </w:p>
    <w:p w14:paraId="073E9C6B" w14:textId="36A42405" w:rsidR="00510109" w:rsidRDefault="00510109" w:rsidP="003D16D9">
      <w:pPr>
        <w:pStyle w:val="Bullet"/>
      </w:pPr>
      <w:r w:rsidRPr="00E03B1A">
        <w:t>Any follow-up plans or ongoing engagement with the school</w:t>
      </w:r>
      <w:r w:rsidR="003D16D9">
        <w:t>.</w:t>
      </w:r>
    </w:p>
    <w:p w14:paraId="08037769" w14:textId="77777777" w:rsidR="00510109" w:rsidRPr="00E81BB5" w:rsidRDefault="00510109" w:rsidP="00510109">
      <w:pPr>
        <w:spacing w:line="278" w:lineRule="auto"/>
        <w:ind w:left="720"/>
        <w:rPr>
          <w:sz w:val="12"/>
          <w:szCs w:val="12"/>
        </w:rPr>
      </w:pPr>
    </w:p>
    <w:p w14:paraId="0808B603" w14:textId="77777777" w:rsidR="00510109" w:rsidRDefault="00510109" w:rsidP="00510109">
      <w:r w:rsidRPr="00E03B1A">
        <w:t>Continued eligibility for future funding may be affected if reporting requirements are not met.</w:t>
      </w:r>
    </w:p>
    <w:p w14:paraId="513B53C6" w14:textId="77777777" w:rsidR="00510109" w:rsidRPr="00E03B1A" w:rsidRDefault="00510109" w:rsidP="00510109"/>
    <w:p w14:paraId="6C09C618" w14:textId="77777777" w:rsidR="00510109" w:rsidRPr="00E03B1A" w:rsidRDefault="00510109" w:rsidP="00510109">
      <w:pPr>
        <w:pStyle w:val="Heading2"/>
      </w:pPr>
      <w:bookmarkStart w:id="0" w:name="_Hlk202354124"/>
      <w:r w:rsidRPr="00E03B1A">
        <w:t>9. Withdrawal or Reclaiming of Funds</w:t>
      </w:r>
    </w:p>
    <w:p w14:paraId="26ED7398" w14:textId="5886C399" w:rsidR="00510109" w:rsidRPr="000C2E5C" w:rsidRDefault="00510109" w:rsidP="00510109">
      <w:r w:rsidRPr="00E03B1A">
        <w:t>CPAS reserves the right to withhold or reclaim grant funds if:</w:t>
      </w:r>
    </w:p>
    <w:p w14:paraId="7E7867FB" w14:textId="12C5FC61" w:rsidR="00510109" w:rsidRPr="00E03B1A" w:rsidRDefault="00510109" w:rsidP="000C2E5C">
      <w:pPr>
        <w:pStyle w:val="Bullet"/>
        <w:spacing w:before="60"/>
      </w:pPr>
      <w:r w:rsidRPr="00E03B1A">
        <w:t>The event is cancelled or significantly altered without approval</w:t>
      </w:r>
      <w:r w:rsidR="000C2E5C">
        <w:t>.</w:t>
      </w:r>
    </w:p>
    <w:p w14:paraId="6C39F93F" w14:textId="506FC1BF" w:rsidR="00510109" w:rsidRPr="00E03B1A" w:rsidRDefault="00510109" w:rsidP="000C2E5C">
      <w:pPr>
        <w:pStyle w:val="Bullet"/>
      </w:pPr>
      <w:r w:rsidRPr="00E03B1A">
        <w:t>The funds are used for a different purpose than agreed</w:t>
      </w:r>
      <w:r w:rsidR="000C2E5C">
        <w:t>.</w:t>
      </w:r>
    </w:p>
    <w:p w14:paraId="071BE9D7" w14:textId="6A68922D" w:rsidR="00510109" w:rsidRPr="00E03B1A" w:rsidRDefault="00510109" w:rsidP="000C2E5C">
      <w:pPr>
        <w:pStyle w:val="Bullet"/>
      </w:pPr>
      <w:r w:rsidRPr="00E03B1A">
        <w:t>Safeguarding, financial, or reporting obligations are not met</w:t>
      </w:r>
      <w:r w:rsidR="000C2E5C">
        <w:t>.</w:t>
      </w:r>
    </w:p>
    <w:p w14:paraId="54E68BA3" w14:textId="48BCC7BA" w:rsidR="00510109" w:rsidRDefault="00510109" w:rsidP="000C2E5C">
      <w:pPr>
        <w:pStyle w:val="Bullet"/>
      </w:pPr>
      <w:r w:rsidRPr="00E03B1A">
        <w:t>False or misleading information was provided in the application</w:t>
      </w:r>
      <w:r w:rsidR="000C2E5C">
        <w:t>.</w:t>
      </w:r>
    </w:p>
    <w:p w14:paraId="2B87BE56" w14:textId="77777777" w:rsidR="00510109" w:rsidRPr="00E03B1A" w:rsidRDefault="00510109" w:rsidP="00510109">
      <w:pPr>
        <w:spacing w:line="278" w:lineRule="auto"/>
        <w:ind w:left="720"/>
      </w:pPr>
    </w:p>
    <w:bookmarkEnd w:id="0"/>
    <w:p w14:paraId="119DC615" w14:textId="77777777" w:rsidR="00510109" w:rsidRPr="00E03B1A" w:rsidRDefault="00510109" w:rsidP="00510109">
      <w:pPr>
        <w:pStyle w:val="Heading2"/>
      </w:pPr>
      <w:r w:rsidRPr="00E03B1A">
        <w:t>10. Legal</w:t>
      </w:r>
    </w:p>
    <w:p w14:paraId="6CC4C920" w14:textId="77777777" w:rsidR="00510109" w:rsidRPr="00E03B1A" w:rsidRDefault="00510109" w:rsidP="00510109">
      <w:r w:rsidRPr="00E03B1A">
        <w:t>These terms and conditions are governed by English law. Any disputes will be subject to the jurisdiction of the English courts.</w:t>
      </w:r>
    </w:p>
    <w:p w14:paraId="5464C4FD" w14:textId="77777777" w:rsidR="00510109" w:rsidRPr="00E03B1A" w:rsidRDefault="00510109" w:rsidP="00510109"/>
    <w:p w14:paraId="38E5FB32" w14:textId="77777777" w:rsidR="00510109" w:rsidRDefault="00510109" w:rsidP="00510109"/>
    <w:p w14:paraId="28251318" w14:textId="76EF2C49" w:rsidR="004506A5" w:rsidRDefault="004506A5" w:rsidP="004506A5">
      <w:pPr>
        <w:rPr>
          <w:rFonts w:cs="Calibri"/>
          <w:szCs w:val="20"/>
        </w:rPr>
      </w:pPr>
    </w:p>
    <w:p w14:paraId="40C09E03" w14:textId="77777777" w:rsidR="00510109" w:rsidRDefault="00510109" w:rsidP="004506A5">
      <w:pPr>
        <w:rPr>
          <w:rFonts w:cs="Calibri"/>
          <w:szCs w:val="20"/>
        </w:rPr>
      </w:pPr>
    </w:p>
    <w:p w14:paraId="56ADA071" w14:textId="77777777" w:rsidR="00510109" w:rsidRDefault="00510109" w:rsidP="004506A5">
      <w:pPr>
        <w:rPr>
          <w:rFonts w:cs="Calibri"/>
          <w:szCs w:val="20"/>
        </w:rPr>
      </w:pPr>
    </w:p>
    <w:p w14:paraId="7FA4732B" w14:textId="77777777" w:rsidR="00510109" w:rsidRDefault="00510109" w:rsidP="004506A5">
      <w:pPr>
        <w:rPr>
          <w:rFonts w:cs="Calibri"/>
          <w:szCs w:val="20"/>
        </w:rPr>
      </w:pPr>
    </w:p>
    <w:p w14:paraId="3FB1E34D" w14:textId="77777777" w:rsidR="00510109" w:rsidRPr="002779E6" w:rsidRDefault="00510109" w:rsidP="004506A5">
      <w:pPr>
        <w:rPr>
          <w:rFonts w:cs="Calibri"/>
          <w:szCs w:val="20"/>
        </w:rPr>
      </w:pPr>
    </w:p>
    <w:p w14:paraId="31046D3E" w14:textId="797BC387" w:rsidR="0034520A" w:rsidRPr="00B055DF" w:rsidRDefault="006D1F19" w:rsidP="00B055DF">
      <w:r w:rsidRPr="006D1F19">
        <w:rPr>
          <w:rFonts w:ascii="Times New Roman" w:hAnsi="Times New Roman"/>
          <w:noProof/>
          <w:kern w:val="0"/>
          <w:sz w:val="24"/>
          <w14:ligatures w14:val="none"/>
        </w:rPr>
        <mc:AlternateContent>
          <mc:Choice Requires="wps">
            <w:drawing>
              <wp:anchor distT="36576" distB="36576" distL="36576" distR="36576" simplePos="0" relativeHeight="251644935" behindDoc="0" locked="0" layoutInCell="1" allowOverlap="1" wp14:anchorId="1BC6447D" wp14:editId="1C090822">
                <wp:simplePos x="0" y="0"/>
                <wp:positionH relativeFrom="column">
                  <wp:posOffset>-3177540</wp:posOffset>
                </wp:positionH>
                <wp:positionV relativeFrom="paragraph">
                  <wp:posOffset>6383020</wp:posOffset>
                </wp:positionV>
                <wp:extent cx="4260850" cy="2473325"/>
                <wp:effectExtent l="3810" t="1270" r="2540" b="1905"/>
                <wp:wrapNone/>
                <wp:docPr id="14916990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0850" cy="24733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3DFF" id="Rectangle 20" o:spid="_x0000_s1026" style="position:absolute;margin-left:-250.2pt;margin-top:502.6pt;width:335.5pt;height:194.75pt;z-index:2516449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" filled="f" stroked="f" insetpen="t">
                <v:shadow color="#eeece1"/>
                <o:lock v:ext="edit" shapetype="t"/>
                <v:textbox inset="0,0,0,0"/>
              </v:rect>
            </w:pict>
          </mc:Fallback>
        </mc:AlternateContent>
      </w:r>
    </w:p>
    <w:sectPr w:rsidR="0034520A" w:rsidRPr="00B055DF" w:rsidSect="00E91EAE">
      <w:footerReference w:type="default" r:id="rId15"/>
      <w:type w:val="continuous"/>
      <w:pgSz w:w="11906" w:h="16838"/>
      <w:pgMar w:top="567" w:right="567" w:bottom="851" w:left="567"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6545" w14:textId="77777777" w:rsidR="00C07512" w:rsidRDefault="00C07512" w:rsidP="005A5AC2">
      <w:r>
        <w:separator/>
      </w:r>
    </w:p>
  </w:endnote>
  <w:endnote w:type="continuationSeparator" w:id="0">
    <w:p w14:paraId="12CCE839" w14:textId="77777777" w:rsidR="00C07512" w:rsidRDefault="00C07512" w:rsidP="005A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xend Light">
    <w:panose1 w:val="00000000000000000000"/>
    <w:charset w:val="00"/>
    <w:family w:val="auto"/>
    <w:pitch w:val="variable"/>
    <w:sig w:usb0="A00000FF" w:usb1="4000205B" w:usb2="00000000" w:usb3="00000000" w:csb0="00000193" w:csb1="00000000"/>
  </w:font>
  <w:font w:name="Lexend SemiBold">
    <w:panose1 w:val="00000000000000000000"/>
    <w:charset w:val="00"/>
    <w:family w:val="auto"/>
    <w:pitch w:val="variable"/>
    <w:sig w:usb0="A00000FF" w:usb1="4000205B" w:usb2="00000000" w:usb3="00000000" w:csb0="00000193" w:csb1="00000000"/>
  </w:font>
  <w:font w:name="Lexend Medium">
    <w:panose1 w:val="00000000000000000000"/>
    <w:charset w:val="00"/>
    <w:family w:val="auto"/>
    <w:pitch w:val="variable"/>
    <w:sig w:usb0="A00000FF" w:usb1="4000205B"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Fira Sans">
    <w:panose1 w:val="020B0503050000020004"/>
    <w:charset w:val="00"/>
    <w:family w:val="swiss"/>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6"/>
      <w:gridCol w:w="5386"/>
    </w:tblGrid>
    <w:tr w:rsidR="004F391C" w:rsidRPr="00601B91" w14:paraId="5CE1791A" w14:textId="77777777" w:rsidTr="00601B91">
      <w:tc>
        <w:tcPr>
          <w:tcW w:w="5381" w:type="dxa"/>
          <w:vAlign w:val="bottom"/>
        </w:tcPr>
        <w:p w14:paraId="2A8B51AB" w14:textId="28CF1567" w:rsidR="004F391C" w:rsidRDefault="004F391C" w:rsidP="00601B91">
          <w:pPr>
            <w:pStyle w:val="Footer"/>
          </w:pPr>
          <w:r w:rsidRPr="00601B91">
            <w:rPr>
              <w:sz w:val="18"/>
              <w:szCs w:val="22"/>
            </w:rPr>
            <w:t>©CPAS</w:t>
          </w:r>
        </w:p>
      </w:tc>
      <w:tc>
        <w:tcPr>
          <w:tcW w:w="5381" w:type="dxa"/>
          <w:vAlign w:val="bottom"/>
        </w:tcPr>
        <w:p w14:paraId="3DC8D6B3" w14:textId="2B74E90F" w:rsidR="004F391C" w:rsidRPr="00601B91" w:rsidRDefault="004F391C" w:rsidP="00601B91">
          <w:pPr>
            <w:pStyle w:val="Footer"/>
            <w:jc w:val="right"/>
            <w:rPr>
              <w:sz w:val="18"/>
              <w:szCs w:val="22"/>
            </w:rPr>
          </w:pPr>
          <w:r w:rsidRPr="00601B91">
            <w:rPr>
              <w:sz w:val="18"/>
              <w:szCs w:val="22"/>
            </w:rPr>
            <w:fldChar w:fldCharType="begin"/>
          </w:r>
          <w:r w:rsidRPr="00601B91">
            <w:rPr>
              <w:sz w:val="18"/>
              <w:szCs w:val="22"/>
            </w:rPr>
            <w:instrText xml:space="preserve"> PAGE   \* MERGEFORMAT </w:instrText>
          </w:r>
          <w:r w:rsidRPr="00601B91">
            <w:rPr>
              <w:sz w:val="18"/>
              <w:szCs w:val="22"/>
            </w:rPr>
            <w:fldChar w:fldCharType="separate"/>
          </w:r>
          <w:r w:rsidRPr="00601B91">
            <w:rPr>
              <w:sz w:val="18"/>
              <w:szCs w:val="22"/>
            </w:rPr>
            <w:t>3</w:t>
          </w:r>
          <w:r w:rsidRPr="00601B91">
            <w:rPr>
              <w:noProof/>
              <w:sz w:val="18"/>
              <w:szCs w:val="22"/>
            </w:rPr>
            <w:fldChar w:fldCharType="end"/>
          </w:r>
        </w:p>
      </w:tc>
    </w:tr>
  </w:tbl>
  <w:p w14:paraId="36B942EE" w14:textId="338436D1" w:rsidR="0019025F" w:rsidRPr="004F391C" w:rsidRDefault="0019025F" w:rsidP="00E91E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4F82" w14:textId="77777777" w:rsidR="00C07512" w:rsidRDefault="00C07512" w:rsidP="005A5AC2">
      <w:r>
        <w:separator/>
      </w:r>
    </w:p>
  </w:footnote>
  <w:footnote w:type="continuationSeparator" w:id="0">
    <w:p w14:paraId="7AA7E7A8" w14:textId="77777777" w:rsidR="00C07512" w:rsidRDefault="00C07512" w:rsidP="005A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C541A5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9BE07C5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0CECB7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0BC7DF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6C11DD1"/>
    <w:multiLevelType w:val="multilevel"/>
    <w:tmpl w:val="42C4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C37DB"/>
    <w:multiLevelType w:val="hybridMultilevel"/>
    <w:tmpl w:val="8D50B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2225"/>
    <w:multiLevelType w:val="hybridMultilevel"/>
    <w:tmpl w:val="7EB214E4"/>
    <w:lvl w:ilvl="0" w:tplc="B6684B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47948"/>
    <w:multiLevelType w:val="hybridMultilevel"/>
    <w:tmpl w:val="A622F39C"/>
    <w:lvl w:ilvl="0" w:tplc="2D74073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9265F"/>
    <w:multiLevelType w:val="hybridMultilevel"/>
    <w:tmpl w:val="80920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25E88"/>
    <w:multiLevelType w:val="hybridMultilevel"/>
    <w:tmpl w:val="8D0C994A"/>
    <w:lvl w:ilvl="0" w:tplc="09FA384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C3228"/>
    <w:multiLevelType w:val="hybridMultilevel"/>
    <w:tmpl w:val="B778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500A8"/>
    <w:multiLevelType w:val="hybridMultilevel"/>
    <w:tmpl w:val="DA987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F27B6"/>
    <w:multiLevelType w:val="hybridMultilevel"/>
    <w:tmpl w:val="A622F39C"/>
    <w:lvl w:ilvl="0" w:tplc="FFFFFFFF">
      <w:start w:val="1"/>
      <w:numFmt w:val="decimal"/>
      <w:lvlText w:val="%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8835F9C"/>
    <w:multiLevelType w:val="hybridMultilevel"/>
    <w:tmpl w:val="6990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E6C30"/>
    <w:multiLevelType w:val="hybridMultilevel"/>
    <w:tmpl w:val="7BD2C0BE"/>
    <w:lvl w:ilvl="0" w:tplc="C80E78A6">
      <w:start w:val="3"/>
      <w:numFmt w:val="decimal"/>
      <w:lvlText w:val="%1."/>
      <w:lvlJc w:val="left"/>
      <w:pPr>
        <w:ind w:left="720" w:hanging="360"/>
      </w:pPr>
      <w:rPr>
        <w:rFonts w:hint="default"/>
      </w:rPr>
    </w:lvl>
    <w:lvl w:ilvl="1" w:tplc="5C9A0E0A">
      <w:start w:val="4"/>
      <w:numFmt w:val="bullet"/>
      <w:lvlText w:val="·"/>
      <w:lvlJc w:val="left"/>
      <w:pPr>
        <w:ind w:left="1440" w:hanging="360"/>
      </w:pPr>
      <w:rPr>
        <w:rFonts w:ascii="Lexend Light" w:eastAsiaTheme="minorHAnsi" w:hAnsi="Lexend Light"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B02FC"/>
    <w:multiLevelType w:val="hybridMultilevel"/>
    <w:tmpl w:val="4134B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61967"/>
    <w:multiLevelType w:val="hybridMultilevel"/>
    <w:tmpl w:val="59105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61EC6"/>
    <w:multiLevelType w:val="multilevel"/>
    <w:tmpl w:val="986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10D78"/>
    <w:multiLevelType w:val="hybridMultilevel"/>
    <w:tmpl w:val="BFA8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509299">
    <w:abstractNumId w:val="9"/>
  </w:num>
  <w:num w:numId="2" w16cid:durableId="173418171">
    <w:abstractNumId w:val="2"/>
  </w:num>
  <w:num w:numId="3" w16cid:durableId="759910947">
    <w:abstractNumId w:val="3"/>
  </w:num>
  <w:num w:numId="4" w16cid:durableId="1770079616">
    <w:abstractNumId w:val="2"/>
  </w:num>
  <w:num w:numId="5" w16cid:durableId="129790950">
    <w:abstractNumId w:val="2"/>
  </w:num>
  <w:num w:numId="6" w16cid:durableId="1183981240">
    <w:abstractNumId w:val="2"/>
  </w:num>
  <w:num w:numId="7" w16cid:durableId="446585262">
    <w:abstractNumId w:val="2"/>
  </w:num>
  <w:num w:numId="8" w16cid:durableId="650718171">
    <w:abstractNumId w:val="2"/>
  </w:num>
  <w:num w:numId="9" w16cid:durableId="917134822">
    <w:abstractNumId w:val="2"/>
    <w:lvlOverride w:ilvl="0">
      <w:startOverride w:val="1"/>
    </w:lvlOverride>
  </w:num>
  <w:num w:numId="10" w16cid:durableId="849098996">
    <w:abstractNumId w:val="2"/>
  </w:num>
  <w:num w:numId="11" w16cid:durableId="1053314546">
    <w:abstractNumId w:val="2"/>
  </w:num>
  <w:num w:numId="12" w16cid:durableId="2016152233">
    <w:abstractNumId w:val="2"/>
  </w:num>
  <w:num w:numId="13" w16cid:durableId="1433436079">
    <w:abstractNumId w:val="2"/>
  </w:num>
  <w:num w:numId="14" w16cid:durableId="1405882627">
    <w:abstractNumId w:val="2"/>
  </w:num>
  <w:num w:numId="15" w16cid:durableId="928388133">
    <w:abstractNumId w:val="2"/>
  </w:num>
  <w:num w:numId="16" w16cid:durableId="274943179">
    <w:abstractNumId w:val="2"/>
  </w:num>
  <w:num w:numId="17" w16cid:durableId="260839695">
    <w:abstractNumId w:val="2"/>
  </w:num>
  <w:num w:numId="18" w16cid:durableId="166987159">
    <w:abstractNumId w:val="2"/>
  </w:num>
  <w:num w:numId="19" w16cid:durableId="1179734343">
    <w:abstractNumId w:val="2"/>
  </w:num>
  <w:num w:numId="20" w16cid:durableId="1059983394">
    <w:abstractNumId w:val="2"/>
  </w:num>
  <w:num w:numId="21" w16cid:durableId="403260772">
    <w:abstractNumId w:val="2"/>
  </w:num>
  <w:num w:numId="22" w16cid:durableId="1366754489">
    <w:abstractNumId w:val="2"/>
  </w:num>
  <w:num w:numId="23" w16cid:durableId="47070030">
    <w:abstractNumId w:val="2"/>
  </w:num>
  <w:num w:numId="24" w16cid:durableId="496458845">
    <w:abstractNumId w:val="2"/>
    <w:lvlOverride w:ilvl="0">
      <w:startOverride w:val="1"/>
    </w:lvlOverride>
  </w:num>
  <w:num w:numId="25" w16cid:durableId="1519855423">
    <w:abstractNumId w:val="2"/>
  </w:num>
  <w:num w:numId="26" w16cid:durableId="741677566">
    <w:abstractNumId w:val="2"/>
  </w:num>
  <w:num w:numId="27" w16cid:durableId="96871390">
    <w:abstractNumId w:val="2"/>
  </w:num>
  <w:num w:numId="28" w16cid:durableId="484320504">
    <w:abstractNumId w:val="2"/>
  </w:num>
  <w:num w:numId="29" w16cid:durableId="293026943">
    <w:abstractNumId w:val="2"/>
  </w:num>
  <w:num w:numId="30" w16cid:durableId="1244028493">
    <w:abstractNumId w:val="2"/>
  </w:num>
  <w:num w:numId="31" w16cid:durableId="1314917463">
    <w:abstractNumId w:val="2"/>
  </w:num>
  <w:num w:numId="32" w16cid:durableId="89199552">
    <w:abstractNumId w:val="2"/>
  </w:num>
  <w:num w:numId="33" w16cid:durableId="2121951104">
    <w:abstractNumId w:val="2"/>
  </w:num>
  <w:num w:numId="34" w16cid:durableId="388651534">
    <w:abstractNumId w:val="2"/>
  </w:num>
  <w:num w:numId="35" w16cid:durableId="1643533014">
    <w:abstractNumId w:val="2"/>
  </w:num>
  <w:num w:numId="36" w16cid:durableId="128400927">
    <w:abstractNumId w:val="2"/>
  </w:num>
  <w:num w:numId="37" w16cid:durableId="1933976389">
    <w:abstractNumId w:val="2"/>
  </w:num>
  <w:num w:numId="38" w16cid:durableId="894008150">
    <w:abstractNumId w:val="2"/>
  </w:num>
  <w:num w:numId="39" w16cid:durableId="618924124">
    <w:abstractNumId w:val="2"/>
  </w:num>
  <w:num w:numId="40" w16cid:durableId="1647123444">
    <w:abstractNumId w:val="2"/>
  </w:num>
  <w:num w:numId="41" w16cid:durableId="506094263">
    <w:abstractNumId w:val="2"/>
  </w:num>
  <w:num w:numId="42" w16cid:durableId="2011371543">
    <w:abstractNumId w:val="2"/>
  </w:num>
  <w:num w:numId="43" w16cid:durableId="101847520">
    <w:abstractNumId w:val="2"/>
  </w:num>
  <w:num w:numId="44" w16cid:durableId="783115619">
    <w:abstractNumId w:val="2"/>
  </w:num>
  <w:num w:numId="45" w16cid:durableId="239411689">
    <w:abstractNumId w:val="9"/>
  </w:num>
  <w:num w:numId="46" w16cid:durableId="693850630">
    <w:abstractNumId w:val="9"/>
  </w:num>
  <w:num w:numId="47" w16cid:durableId="1133251484">
    <w:abstractNumId w:val="9"/>
  </w:num>
  <w:num w:numId="48" w16cid:durableId="1507164064">
    <w:abstractNumId w:val="9"/>
  </w:num>
  <w:num w:numId="49" w16cid:durableId="1680542048">
    <w:abstractNumId w:val="9"/>
  </w:num>
  <w:num w:numId="50" w16cid:durableId="1656106325">
    <w:abstractNumId w:val="9"/>
  </w:num>
  <w:num w:numId="51" w16cid:durableId="139228456">
    <w:abstractNumId w:val="9"/>
  </w:num>
  <w:num w:numId="52" w16cid:durableId="975179321">
    <w:abstractNumId w:val="9"/>
  </w:num>
  <w:num w:numId="53" w16cid:durableId="1285112136">
    <w:abstractNumId w:val="9"/>
  </w:num>
  <w:num w:numId="54" w16cid:durableId="527721349">
    <w:abstractNumId w:val="8"/>
  </w:num>
  <w:num w:numId="55" w16cid:durableId="943226185">
    <w:abstractNumId w:val="16"/>
  </w:num>
  <w:num w:numId="56" w16cid:durableId="1719283849">
    <w:abstractNumId w:val="2"/>
    <w:lvlOverride w:ilvl="0">
      <w:startOverride w:val="1"/>
    </w:lvlOverride>
  </w:num>
  <w:num w:numId="57" w16cid:durableId="1489639415">
    <w:abstractNumId w:val="2"/>
    <w:lvlOverride w:ilvl="0">
      <w:startOverride w:val="1"/>
    </w:lvlOverride>
  </w:num>
  <w:num w:numId="58" w16cid:durableId="282424869">
    <w:abstractNumId w:val="1"/>
  </w:num>
  <w:num w:numId="59" w16cid:durableId="1354039782">
    <w:abstractNumId w:val="0"/>
  </w:num>
  <w:num w:numId="60" w16cid:durableId="1424763292">
    <w:abstractNumId w:val="2"/>
    <w:lvlOverride w:ilvl="0">
      <w:startOverride w:val="1"/>
    </w:lvlOverride>
  </w:num>
  <w:num w:numId="61" w16cid:durableId="1100027900">
    <w:abstractNumId w:val="2"/>
    <w:lvlOverride w:ilvl="0">
      <w:startOverride w:val="1"/>
    </w:lvlOverride>
  </w:num>
  <w:num w:numId="62" w16cid:durableId="1074862931">
    <w:abstractNumId w:val="2"/>
  </w:num>
  <w:num w:numId="63" w16cid:durableId="1712144124">
    <w:abstractNumId w:val="2"/>
  </w:num>
  <w:num w:numId="64" w16cid:durableId="840237533">
    <w:abstractNumId w:val="18"/>
  </w:num>
  <w:num w:numId="65" w16cid:durableId="100734215">
    <w:abstractNumId w:val="14"/>
  </w:num>
  <w:num w:numId="66" w16cid:durableId="959993330">
    <w:abstractNumId w:val="15"/>
  </w:num>
  <w:num w:numId="67" w16cid:durableId="267540631">
    <w:abstractNumId w:val="11"/>
  </w:num>
  <w:num w:numId="68" w16cid:durableId="797988611">
    <w:abstractNumId w:val="13"/>
  </w:num>
  <w:num w:numId="69" w16cid:durableId="21787410">
    <w:abstractNumId w:val="10"/>
  </w:num>
  <w:num w:numId="70" w16cid:durableId="2086410570">
    <w:abstractNumId w:val="6"/>
  </w:num>
  <w:num w:numId="71" w16cid:durableId="1174687101">
    <w:abstractNumId w:val="4"/>
  </w:num>
  <w:num w:numId="72" w16cid:durableId="1649744504">
    <w:abstractNumId w:val="5"/>
  </w:num>
  <w:num w:numId="73" w16cid:durableId="1031299339">
    <w:abstractNumId w:val="7"/>
  </w:num>
  <w:num w:numId="74" w16cid:durableId="867832820">
    <w:abstractNumId w:val="12"/>
  </w:num>
  <w:num w:numId="75" w16cid:durableId="1872185932">
    <w:abstractNumId w:val="17"/>
  </w:num>
  <w:num w:numId="76" w16cid:durableId="4174052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7D"/>
    <w:rsid w:val="00003471"/>
    <w:rsid w:val="0000363F"/>
    <w:rsid w:val="00003F95"/>
    <w:rsid w:val="00004472"/>
    <w:rsid w:val="00006C5F"/>
    <w:rsid w:val="0001042A"/>
    <w:rsid w:val="00012139"/>
    <w:rsid w:val="00012F4A"/>
    <w:rsid w:val="00013FD4"/>
    <w:rsid w:val="00014630"/>
    <w:rsid w:val="00015715"/>
    <w:rsid w:val="00020DC1"/>
    <w:rsid w:val="00021E13"/>
    <w:rsid w:val="0002429D"/>
    <w:rsid w:val="0002787F"/>
    <w:rsid w:val="00034B78"/>
    <w:rsid w:val="00037390"/>
    <w:rsid w:val="0004382A"/>
    <w:rsid w:val="00043E19"/>
    <w:rsid w:val="00061094"/>
    <w:rsid w:val="00070303"/>
    <w:rsid w:val="000712B8"/>
    <w:rsid w:val="00071B1B"/>
    <w:rsid w:val="00071BDA"/>
    <w:rsid w:val="00072463"/>
    <w:rsid w:val="00072A0B"/>
    <w:rsid w:val="00072DE2"/>
    <w:rsid w:val="00074757"/>
    <w:rsid w:val="000769F7"/>
    <w:rsid w:val="0008124D"/>
    <w:rsid w:val="00081FD7"/>
    <w:rsid w:val="00082515"/>
    <w:rsid w:val="00084FEE"/>
    <w:rsid w:val="00087950"/>
    <w:rsid w:val="00087F8A"/>
    <w:rsid w:val="000925CD"/>
    <w:rsid w:val="00096330"/>
    <w:rsid w:val="000963E3"/>
    <w:rsid w:val="0009716F"/>
    <w:rsid w:val="00097BB4"/>
    <w:rsid w:val="000A1617"/>
    <w:rsid w:val="000A208F"/>
    <w:rsid w:val="000A20AC"/>
    <w:rsid w:val="000A3385"/>
    <w:rsid w:val="000A7BE1"/>
    <w:rsid w:val="000B1C34"/>
    <w:rsid w:val="000B296D"/>
    <w:rsid w:val="000B3FE6"/>
    <w:rsid w:val="000B4280"/>
    <w:rsid w:val="000B42A7"/>
    <w:rsid w:val="000B4514"/>
    <w:rsid w:val="000B5560"/>
    <w:rsid w:val="000C205B"/>
    <w:rsid w:val="000C2E5C"/>
    <w:rsid w:val="000C385A"/>
    <w:rsid w:val="000D0F7B"/>
    <w:rsid w:val="000D1068"/>
    <w:rsid w:val="000D26B0"/>
    <w:rsid w:val="000D4106"/>
    <w:rsid w:val="000D6FFF"/>
    <w:rsid w:val="000D717A"/>
    <w:rsid w:val="000E49CC"/>
    <w:rsid w:val="000E6D16"/>
    <w:rsid w:val="000F3F61"/>
    <w:rsid w:val="00100BEA"/>
    <w:rsid w:val="001018DD"/>
    <w:rsid w:val="00102663"/>
    <w:rsid w:val="00102D7C"/>
    <w:rsid w:val="00104A76"/>
    <w:rsid w:val="00110F99"/>
    <w:rsid w:val="001123FB"/>
    <w:rsid w:val="00112921"/>
    <w:rsid w:val="00113944"/>
    <w:rsid w:val="0011775B"/>
    <w:rsid w:val="00117B11"/>
    <w:rsid w:val="00120CA7"/>
    <w:rsid w:val="00123B27"/>
    <w:rsid w:val="00124BB1"/>
    <w:rsid w:val="00126798"/>
    <w:rsid w:val="001329DE"/>
    <w:rsid w:val="00133894"/>
    <w:rsid w:val="00135104"/>
    <w:rsid w:val="00140C86"/>
    <w:rsid w:val="0014423D"/>
    <w:rsid w:val="001476E3"/>
    <w:rsid w:val="001479C4"/>
    <w:rsid w:val="00150516"/>
    <w:rsid w:val="0015174D"/>
    <w:rsid w:val="0015304B"/>
    <w:rsid w:val="001535E4"/>
    <w:rsid w:val="001540DD"/>
    <w:rsid w:val="0015495E"/>
    <w:rsid w:val="001604D0"/>
    <w:rsid w:val="001605FF"/>
    <w:rsid w:val="001675FA"/>
    <w:rsid w:val="00180B9D"/>
    <w:rsid w:val="00185414"/>
    <w:rsid w:val="0019025F"/>
    <w:rsid w:val="00193B00"/>
    <w:rsid w:val="00194B6F"/>
    <w:rsid w:val="00194F36"/>
    <w:rsid w:val="00196BC1"/>
    <w:rsid w:val="001A2933"/>
    <w:rsid w:val="001A338A"/>
    <w:rsid w:val="001A6103"/>
    <w:rsid w:val="001A63FF"/>
    <w:rsid w:val="001A7ECC"/>
    <w:rsid w:val="001B04AD"/>
    <w:rsid w:val="001B0981"/>
    <w:rsid w:val="001B0996"/>
    <w:rsid w:val="001B0B7D"/>
    <w:rsid w:val="001B17C9"/>
    <w:rsid w:val="001B2C4C"/>
    <w:rsid w:val="001B5024"/>
    <w:rsid w:val="001B553E"/>
    <w:rsid w:val="001B7228"/>
    <w:rsid w:val="001C265E"/>
    <w:rsid w:val="001C4FBF"/>
    <w:rsid w:val="001C7D93"/>
    <w:rsid w:val="001D0144"/>
    <w:rsid w:val="001D059A"/>
    <w:rsid w:val="001D3422"/>
    <w:rsid w:val="001D3909"/>
    <w:rsid w:val="001D3D1B"/>
    <w:rsid w:val="001D4365"/>
    <w:rsid w:val="001D4AE4"/>
    <w:rsid w:val="001D76E8"/>
    <w:rsid w:val="001E2C0E"/>
    <w:rsid w:val="001E7895"/>
    <w:rsid w:val="001F08C8"/>
    <w:rsid w:val="001F461E"/>
    <w:rsid w:val="001F4A21"/>
    <w:rsid w:val="001F4C2F"/>
    <w:rsid w:val="002036DF"/>
    <w:rsid w:val="002049FB"/>
    <w:rsid w:val="00210011"/>
    <w:rsid w:val="002150C1"/>
    <w:rsid w:val="002158FD"/>
    <w:rsid w:val="00217F49"/>
    <w:rsid w:val="00220071"/>
    <w:rsid w:val="00220A92"/>
    <w:rsid w:val="0022203B"/>
    <w:rsid w:val="00222823"/>
    <w:rsid w:val="00223450"/>
    <w:rsid w:val="0022376F"/>
    <w:rsid w:val="00225822"/>
    <w:rsid w:val="002273B5"/>
    <w:rsid w:val="002306F0"/>
    <w:rsid w:val="00232038"/>
    <w:rsid w:val="002410AF"/>
    <w:rsid w:val="00244802"/>
    <w:rsid w:val="0025051B"/>
    <w:rsid w:val="002511A3"/>
    <w:rsid w:val="002544F5"/>
    <w:rsid w:val="00254DD2"/>
    <w:rsid w:val="002637C0"/>
    <w:rsid w:val="00271478"/>
    <w:rsid w:val="00272233"/>
    <w:rsid w:val="00273AF4"/>
    <w:rsid w:val="00274577"/>
    <w:rsid w:val="00276BDE"/>
    <w:rsid w:val="00277561"/>
    <w:rsid w:val="002846CA"/>
    <w:rsid w:val="00284CF0"/>
    <w:rsid w:val="0029091D"/>
    <w:rsid w:val="00292875"/>
    <w:rsid w:val="00293ADF"/>
    <w:rsid w:val="002969A7"/>
    <w:rsid w:val="00297587"/>
    <w:rsid w:val="00297B15"/>
    <w:rsid w:val="002A1147"/>
    <w:rsid w:val="002A4ABC"/>
    <w:rsid w:val="002A7AE8"/>
    <w:rsid w:val="002B0407"/>
    <w:rsid w:val="002B0924"/>
    <w:rsid w:val="002B1DD1"/>
    <w:rsid w:val="002B2363"/>
    <w:rsid w:val="002B4BD6"/>
    <w:rsid w:val="002B5C4F"/>
    <w:rsid w:val="002C0956"/>
    <w:rsid w:val="002C22FF"/>
    <w:rsid w:val="002D4196"/>
    <w:rsid w:val="002D4A99"/>
    <w:rsid w:val="002D65E4"/>
    <w:rsid w:val="002E4E9A"/>
    <w:rsid w:val="002E57D5"/>
    <w:rsid w:val="002E758B"/>
    <w:rsid w:val="003013FD"/>
    <w:rsid w:val="003040DD"/>
    <w:rsid w:val="00304721"/>
    <w:rsid w:val="00306917"/>
    <w:rsid w:val="003072E1"/>
    <w:rsid w:val="0031259D"/>
    <w:rsid w:val="00312F42"/>
    <w:rsid w:val="00321DCA"/>
    <w:rsid w:val="003229AA"/>
    <w:rsid w:val="003239CF"/>
    <w:rsid w:val="00330A68"/>
    <w:rsid w:val="00334C8C"/>
    <w:rsid w:val="00335421"/>
    <w:rsid w:val="003376E3"/>
    <w:rsid w:val="003423A0"/>
    <w:rsid w:val="0034520A"/>
    <w:rsid w:val="0035117C"/>
    <w:rsid w:val="003522D4"/>
    <w:rsid w:val="00353186"/>
    <w:rsid w:val="00355439"/>
    <w:rsid w:val="00355BC8"/>
    <w:rsid w:val="00364979"/>
    <w:rsid w:val="00373425"/>
    <w:rsid w:val="00374748"/>
    <w:rsid w:val="00376C09"/>
    <w:rsid w:val="00377120"/>
    <w:rsid w:val="003817AF"/>
    <w:rsid w:val="00382648"/>
    <w:rsid w:val="00383B69"/>
    <w:rsid w:val="00384C45"/>
    <w:rsid w:val="00390845"/>
    <w:rsid w:val="00391205"/>
    <w:rsid w:val="003943D1"/>
    <w:rsid w:val="00394CDD"/>
    <w:rsid w:val="00395E17"/>
    <w:rsid w:val="0039683E"/>
    <w:rsid w:val="00396C7F"/>
    <w:rsid w:val="003A1EF9"/>
    <w:rsid w:val="003A2CC3"/>
    <w:rsid w:val="003A35A7"/>
    <w:rsid w:val="003A3BE7"/>
    <w:rsid w:val="003A5939"/>
    <w:rsid w:val="003A5D32"/>
    <w:rsid w:val="003A7184"/>
    <w:rsid w:val="003B091E"/>
    <w:rsid w:val="003B4B20"/>
    <w:rsid w:val="003B50F0"/>
    <w:rsid w:val="003B5592"/>
    <w:rsid w:val="003B753E"/>
    <w:rsid w:val="003C42E2"/>
    <w:rsid w:val="003C5BB2"/>
    <w:rsid w:val="003D16D9"/>
    <w:rsid w:val="003D3E15"/>
    <w:rsid w:val="003D6752"/>
    <w:rsid w:val="003E3FB8"/>
    <w:rsid w:val="003F049F"/>
    <w:rsid w:val="003F6322"/>
    <w:rsid w:val="00401046"/>
    <w:rsid w:val="00404736"/>
    <w:rsid w:val="00406B20"/>
    <w:rsid w:val="00414FF3"/>
    <w:rsid w:val="00420F55"/>
    <w:rsid w:val="004227D1"/>
    <w:rsid w:val="00425531"/>
    <w:rsid w:val="00425D25"/>
    <w:rsid w:val="0043174C"/>
    <w:rsid w:val="00434A8E"/>
    <w:rsid w:val="00435315"/>
    <w:rsid w:val="004401AF"/>
    <w:rsid w:val="00442CCD"/>
    <w:rsid w:val="00447791"/>
    <w:rsid w:val="00450301"/>
    <w:rsid w:val="004506A5"/>
    <w:rsid w:val="00453A9A"/>
    <w:rsid w:val="004579D8"/>
    <w:rsid w:val="00460776"/>
    <w:rsid w:val="0046122C"/>
    <w:rsid w:val="00464216"/>
    <w:rsid w:val="0046599E"/>
    <w:rsid w:val="0046775E"/>
    <w:rsid w:val="004711E1"/>
    <w:rsid w:val="00476D30"/>
    <w:rsid w:val="00477FFC"/>
    <w:rsid w:val="00486A77"/>
    <w:rsid w:val="00487610"/>
    <w:rsid w:val="00490606"/>
    <w:rsid w:val="00495545"/>
    <w:rsid w:val="00496A0F"/>
    <w:rsid w:val="004A2A8A"/>
    <w:rsid w:val="004A363B"/>
    <w:rsid w:val="004C565C"/>
    <w:rsid w:val="004C5B65"/>
    <w:rsid w:val="004C762A"/>
    <w:rsid w:val="004C7D84"/>
    <w:rsid w:val="004D22B8"/>
    <w:rsid w:val="004D2E45"/>
    <w:rsid w:val="004D5E54"/>
    <w:rsid w:val="004E2E2D"/>
    <w:rsid w:val="004E47AE"/>
    <w:rsid w:val="004F0D17"/>
    <w:rsid w:val="004F1B75"/>
    <w:rsid w:val="004F20C6"/>
    <w:rsid w:val="004F391C"/>
    <w:rsid w:val="004F59EF"/>
    <w:rsid w:val="00501898"/>
    <w:rsid w:val="005044FB"/>
    <w:rsid w:val="00507E27"/>
    <w:rsid w:val="00507F08"/>
    <w:rsid w:val="00510109"/>
    <w:rsid w:val="00510BF6"/>
    <w:rsid w:val="0051364F"/>
    <w:rsid w:val="005138EC"/>
    <w:rsid w:val="00516918"/>
    <w:rsid w:val="0052059E"/>
    <w:rsid w:val="00525775"/>
    <w:rsid w:val="0052718A"/>
    <w:rsid w:val="0053751E"/>
    <w:rsid w:val="00541C9E"/>
    <w:rsid w:val="00544686"/>
    <w:rsid w:val="00544B70"/>
    <w:rsid w:val="005554AD"/>
    <w:rsid w:val="0055683D"/>
    <w:rsid w:val="00557214"/>
    <w:rsid w:val="00557F99"/>
    <w:rsid w:val="00560A8E"/>
    <w:rsid w:val="0056180C"/>
    <w:rsid w:val="005623C2"/>
    <w:rsid w:val="00562B64"/>
    <w:rsid w:val="00567006"/>
    <w:rsid w:val="00567B64"/>
    <w:rsid w:val="00570ED2"/>
    <w:rsid w:val="00574899"/>
    <w:rsid w:val="005807E8"/>
    <w:rsid w:val="005821EA"/>
    <w:rsid w:val="005831BD"/>
    <w:rsid w:val="005844DF"/>
    <w:rsid w:val="0059241A"/>
    <w:rsid w:val="00593538"/>
    <w:rsid w:val="005A20B9"/>
    <w:rsid w:val="005A5561"/>
    <w:rsid w:val="005A5AC2"/>
    <w:rsid w:val="005A792A"/>
    <w:rsid w:val="005B15E7"/>
    <w:rsid w:val="005B5876"/>
    <w:rsid w:val="005B7D38"/>
    <w:rsid w:val="005C0F6F"/>
    <w:rsid w:val="005C4AAB"/>
    <w:rsid w:val="005C6861"/>
    <w:rsid w:val="005D0487"/>
    <w:rsid w:val="005D086D"/>
    <w:rsid w:val="005D1C3B"/>
    <w:rsid w:val="005D3EBA"/>
    <w:rsid w:val="005D47C1"/>
    <w:rsid w:val="005D574C"/>
    <w:rsid w:val="005E10D3"/>
    <w:rsid w:val="005E238D"/>
    <w:rsid w:val="005E4362"/>
    <w:rsid w:val="005E4597"/>
    <w:rsid w:val="005E5CE4"/>
    <w:rsid w:val="005E7307"/>
    <w:rsid w:val="005F1143"/>
    <w:rsid w:val="005F32FE"/>
    <w:rsid w:val="005F388E"/>
    <w:rsid w:val="005F5585"/>
    <w:rsid w:val="005F75E5"/>
    <w:rsid w:val="00601B91"/>
    <w:rsid w:val="006024EB"/>
    <w:rsid w:val="00603BA7"/>
    <w:rsid w:val="006040A1"/>
    <w:rsid w:val="00607418"/>
    <w:rsid w:val="006102AA"/>
    <w:rsid w:val="006126A1"/>
    <w:rsid w:val="0061353A"/>
    <w:rsid w:val="006146F2"/>
    <w:rsid w:val="00614B27"/>
    <w:rsid w:val="00615C51"/>
    <w:rsid w:val="00616886"/>
    <w:rsid w:val="006171A6"/>
    <w:rsid w:val="006173CA"/>
    <w:rsid w:val="00617D4F"/>
    <w:rsid w:val="00622FC4"/>
    <w:rsid w:val="0062739B"/>
    <w:rsid w:val="006315AA"/>
    <w:rsid w:val="00632184"/>
    <w:rsid w:val="00632A5B"/>
    <w:rsid w:val="00633BB2"/>
    <w:rsid w:val="00640814"/>
    <w:rsid w:val="00646E27"/>
    <w:rsid w:val="006479F0"/>
    <w:rsid w:val="00647B70"/>
    <w:rsid w:val="00651E7E"/>
    <w:rsid w:val="00652B42"/>
    <w:rsid w:val="00655521"/>
    <w:rsid w:val="00663504"/>
    <w:rsid w:val="0067163B"/>
    <w:rsid w:val="00673723"/>
    <w:rsid w:val="00674FE4"/>
    <w:rsid w:val="006770B5"/>
    <w:rsid w:val="006778F1"/>
    <w:rsid w:val="00683141"/>
    <w:rsid w:val="006853A9"/>
    <w:rsid w:val="0068643D"/>
    <w:rsid w:val="006867EE"/>
    <w:rsid w:val="00687B6D"/>
    <w:rsid w:val="006937BE"/>
    <w:rsid w:val="00694CE8"/>
    <w:rsid w:val="00695904"/>
    <w:rsid w:val="00697B0C"/>
    <w:rsid w:val="006A08A0"/>
    <w:rsid w:val="006A2C71"/>
    <w:rsid w:val="006A2C99"/>
    <w:rsid w:val="006A4632"/>
    <w:rsid w:val="006A5E7E"/>
    <w:rsid w:val="006B0C2A"/>
    <w:rsid w:val="006B6BCD"/>
    <w:rsid w:val="006C4473"/>
    <w:rsid w:val="006C6C47"/>
    <w:rsid w:val="006D1F19"/>
    <w:rsid w:val="006D26A2"/>
    <w:rsid w:val="006D5073"/>
    <w:rsid w:val="006E4A5B"/>
    <w:rsid w:val="006F0A12"/>
    <w:rsid w:val="006F2C17"/>
    <w:rsid w:val="006F383D"/>
    <w:rsid w:val="006F3C0F"/>
    <w:rsid w:val="006F4819"/>
    <w:rsid w:val="007034E9"/>
    <w:rsid w:val="00704A43"/>
    <w:rsid w:val="00710F9E"/>
    <w:rsid w:val="007117B0"/>
    <w:rsid w:val="00712288"/>
    <w:rsid w:val="007153DE"/>
    <w:rsid w:val="007166F8"/>
    <w:rsid w:val="007209AA"/>
    <w:rsid w:val="007212F0"/>
    <w:rsid w:val="0072152A"/>
    <w:rsid w:val="00725FC6"/>
    <w:rsid w:val="0072796D"/>
    <w:rsid w:val="00727E0C"/>
    <w:rsid w:val="00730518"/>
    <w:rsid w:val="007306BD"/>
    <w:rsid w:val="00734207"/>
    <w:rsid w:val="0073732D"/>
    <w:rsid w:val="00740D1C"/>
    <w:rsid w:val="00741ECF"/>
    <w:rsid w:val="00743F4B"/>
    <w:rsid w:val="00750AF8"/>
    <w:rsid w:val="007516D7"/>
    <w:rsid w:val="0075211C"/>
    <w:rsid w:val="00753210"/>
    <w:rsid w:val="00753C0D"/>
    <w:rsid w:val="007544DF"/>
    <w:rsid w:val="00754978"/>
    <w:rsid w:val="00757E2B"/>
    <w:rsid w:val="007653A5"/>
    <w:rsid w:val="00781814"/>
    <w:rsid w:val="00785994"/>
    <w:rsid w:val="007862FF"/>
    <w:rsid w:val="00786CD6"/>
    <w:rsid w:val="00791C71"/>
    <w:rsid w:val="00791E02"/>
    <w:rsid w:val="00792036"/>
    <w:rsid w:val="00794996"/>
    <w:rsid w:val="00795203"/>
    <w:rsid w:val="007A09F9"/>
    <w:rsid w:val="007A1D14"/>
    <w:rsid w:val="007A2B1B"/>
    <w:rsid w:val="007A3874"/>
    <w:rsid w:val="007A3F19"/>
    <w:rsid w:val="007A507D"/>
    <w:rsid w:val="007A583E"/>
    <w:rsid w:val="007A638A"/>
    <w:rsid w:val="007B0267"/>
    <w:rsid w:val="007B0EBF"/>
    <w:rsid w:val="007B213C"/>
    <w:rsid w:val="007B2A35"/>
    <w:rsid w:val="007B682C"/>
    <w:rsid w:val="007B690D"/>
    <w:rsid w:val="007C1A27"/>
    <w:rsid w:val="007C74F3"/>
    <w:rsid w:val="007D1DC2"/>
    <w:rsid w:val="007D313F"/>
    <w:rsid w:val="007D6A69"/>
    <w:rsid w:val="007E0420"/>
    <w:rsid w:val="007E53F6"/>
    <w:rsid w:val="007E5F0F"/>
    <w:rsid w:val="007F0341"/>
    <w:rsid w:val="007F0E3E"/>
    <w:rsid w:val="007F2D43"/>
    <w:rsid w:val="007F2F7B"/>
    <w:rsid w:val="007F3CD6"/>
    <w:rsid w:val="007F7340"/>
    <w:rsid w:val="007F7E68"/>
    <w:rsid w:val="00800694"/>
    <w:rsid w:val="00801255"/>
    <w:rsid w:val="00801DB5"/>
    <w:rsid w:val="00804DB9"/>
    <w:rsid w:val="008061C9"/>
    <w:rsid w:val="00806382"/>
    <w:rsid w:val="008065FC"/>
    <w:rsid w:val="00807390"/>
    <w:rsid w:val="008073C9"/>
    <w:rsid w:val="00813826"/>
    <w:rsid w:val="00814363"/>
    <w:rsid w:val="00816771"/>
    <w:rsid w:val="0081678A"/>
    <w:rsid w:val="008170F6"/>
    <w:rsid w:val="008178F3"/>
    <w:rsid w:val="00823FB3"/>
    <w:rsid w:val="0082778D"/>
    <w:rsid w:val="008357C1"/>
    <w:rsid w:val="00842304"/>
    <w:rsid w:val="008428DC"/>
    <w:rsid w:val="00843955"/>
    <w:rsid w:val="00845EB9"/>
    <w:rsid w:val="00850952"/>
    <w:rsid w:val="00851C17"/>
    <w:rsid w:val="00854CFB"/>
    <w:rsid w:val="00857D8E"/>
    <w:rsid w:val="0086155F"/>
    <w:rsid w:val="00862146"/>
    <w:rsid w:val="00866227"/>
    <w:rsid w:val="00866D73"/>
    <w:rsid w:val="00870990"/>
    <w:rsid w:val="00871AB8"/>
    <w:rsid w:val="0087412E"/>
    <w:rsid w:val="00884DD1"/>
    <w:rsid w:val="00885C66"/>
    <w:rsid w:val="00886400"/>
    <w:rsid w:val="00887095"/>
    <w:rsid w:val="00890011"/>
    <w:rsid w:val="0089299F"/>
    <w:rsid w:val="008931FF"/>
    <w:rsid w:val="0089697D"/>
    <w:rsid w:val="008A084F"/>
    <w:rsid w:val="008A1382"/>
    <w:rsid w:val="008A48DA"/>
    <w:rsid w:val="008A589B"/>
    <w:rsid w:val="008A5E30"/>
    <w:rsid w:val="008B1B31"/>
    <w:rsid w:val="008B1DA8"/>
    <w:rsid w:val="008B2B6A"/>
    <w:rsid w:val="008C1C5C"/>
    <w:rsid w:val="008C4C13"/>
    <w:rsid w:val="008C56A8"/>
    <w:rsid w:val="008D3753"/>
    <w:rsid w:val="008D5365"/>
    <w:rsid w:val="008E09A2"/>
    <w:rsid w:val="008E0EE8"/>
    <w:rsid w:val="008E3128"/>
    <w:rsid w:val="008E5BEF"/>
    <w:rsid w:val="008F20B3"/>
    <w:rsid w:val="008F3147"/>
    <w:rsid w:val="008F6521"/>
    <w:rsid w:val="0090477D"/>
    <w:rsid w:val="00906135"/>
    <w:rsid w:val="0090681C"/>
    <w:rsid w:val="00910BAB"/>
    <w:rsid w:val="00911FE7"/>
    <w:rsid w:val="009163BD"/>
    <w:rsid w:val="00920708"/>
    <w:rsid w:val="00920CFD"/>
    <w:rsid w:val="0092172E"/>
    <w:rsid w:val="009224F6"/>
    <w:rsid w:val="009230D8"/>
    <w:rsid w:val="00924E39"/>
    <w:rsid w:val="00925BC6"/>
    <w:rsid w:val="00926AAD"/>
    <w:rsid w:val="00927425"/>
    <w:rsid w:val="00927B7A"/>
    <w:rsid w:val="00930C7E"/>
    <w:rsid w:val="00932C7D"/>
    <w:rsid w:val="00936DED"/>
    <w:rsid w:val="00940E0C"/>
    <w:rsid w:val="00941DF3"/>
    <w:rsid w:val="00941E5D"/>
    <w:rsid w:val="00941EDA"/>
    <w:rsid w:val="009437C5"/>
    <w:rsid w:val="00945E91"/>
    <w:rsid w:val="009540D3"/>
    <w:rsid w:val="00955495"/>
    <w:rsid w:val="00957915"/>
    <w:rsid w:val="00960A8A"/>
    <w:rsid w:val="009610A8"/>
    <w:rsid w:val="00961638"/>
    <w:rsid w:val="0096327D"/>
    <w:rsid w:val="00966466"/>
    <w:rsid w:val="009672C7"/>
    <w:rsid w:val="00974045"/>
    <w:rsid w:val="009752EB"/>
    <w:rsid w:val="00977EF2"/>
    <w:rsid w:val="009827CE"/>
    <w:rsid w:val="00983427"/>
    <w:rsid w:val="0098657F"/>
    <w:rsid w:val="00986A87"/>
    <w:rsid w:val="009875E9"/>
    <w:rsid w:val="00990634"/>
    <w:rsid w:val="00991C92"/>
    <w:rsid w:val="00991F50"/>
    <w:rsid w:val="009962E6"/>
    <w:rsid w:val="009A00DA"/>
    <w:rsid w:val="009A3966"/>
    <w:rsid w:val="009A4608"/>
    <w:rsid w:val="009B1677"/>
    <w:rsid w:val="009B2449"/>
    <w:rsid w:val="009B2625"/>
    <w:rsid w:val="009B308D"/>
    <w:rsid w:val="009C2D39"/>
    <w:rsid w:val="009C4B15"/>
    <w:rsid w:val="009D27AD"/>
    <w:rsid w:val="009D27F0"/>
    <w:rsid w:val="009E049C"/>
    <w:rsid w:val="009E0C47"/>
    <w:rsid w:val="009E0ED1"/>
    <w:rsid w:val="009E3157"/>
    <w:rsid w:val="009E34C0"/>
    <w:rsid w:val="009E3D6A"/>
    <w:rsid w:val="009E518E"/>
    <w:rsid w:val="009E7B56"/>
    <w:rsid w:val="009F33F8"/>
    <w:rsid w:val="009F48A0"/>
    <w:rsid w:val="009F4F96"/>
    <w:rsid w:val="009F5190"/>
    <w:rsid w:val="00A0168E"/>
    <w:rsid w:val="00A017CF"/>
    <w:rsid w:val="00A05251"/>
    <w:rsid w:val="00A056A5"/>
    <w:rsid w:val="00A15367"/>
    <w:rsid w:val="00A176ED"/>
    <w:rsid w:val="00A24BA4"/>
    <w:rsid w:val="00A24EF5"/>
    <w:rsid w:val="00A25CE0"/>
    <w:rsid w:val="00A26B0F"/>
    <w:rsid w:val="00A306B7"/>
    <w:rsid w:val="00A31FCB"/>
    <w:rsid w:val="00A33B6C"/>
    <w:rsid w:val="00A34B74"/>
    <w:rsid w:val="00A35B2C"/>
    <w:rsid w:val="00A35C6F"/>
    <w:rsid w:val="00A36FAC"/>
    <w:rsid w:val="00A37231"/>
    <w:rsid w:val="00A41B44"/>
    <w:rsid w:val="00A445E0"/>
    <w:rsid w:val="00A459DF"/>
    <w:rsid w:val="00A46B9F"/>
    <w:rsid w:val="00A548AF"/>
    <w:rsid w:val="00A57195"/>
    <w:rsid w:val="00A5723C"/>
    <w:rsid w:val="00A63650"/>
    <w:rsid w:val="00A63AB8"/>
    <w:rsid w:val="00A65219"/>
    <w:rsid w:val="00A66596"/>
    <w:rsid w:val="00A66BC4"/>
    <w:rsid w:val="00A7121A"/>
    <w:rsid w:val="00A71B76"/>
    <w:rsid w:val="00A725D4"/>
    <w:rsid w:val="00A763E3"/>
    <w:rsid w:val="00A76939"/>
    <w:rsid w:val="00A7729B"/>
    <w:rsid w:val="00A77D6C"/>
    <w:rsid w:val="00A859D4"/>
    <w:rsid w:val="00A85F71"/>
    <w:rsid w:val="00A86240"/>
    <w:rsid w:val="00A8732E"/>
    <w:rsid w:val="00A923AA"/>
    <w:rsid w:val="00A94EF8"/>
    <w:rsid w:val="00A95C1B"/>
    <w:rsid w:val="00AA1C37"/>
    <w:rsid w:val="00AA363A"/>
    <w:rsid w:val="00AA384B"/>
    <w:rsid w:val="00AA442B"/>
    <w:rsid w:val="00AB05B9"/>
    <w:rsid w:val="00AB1548"/>
    <w:rsid w:val="00AB35C8"/>
    <w:rsid w:val="00AB3C22"/>
    <w:rsid w:val="00AB5E7E"/>
    <w:rsid w:val="00AC0985"/>
    <w:rsid w:val="00AC09FE"/>
    <w:rsid w:val="00AC1DAB"/>
    <w:rsid w:val="00AC21DA"/>
    <w:rsid w:val="00AC3EAD"/>
    <w:rsid w:val="00AC4755"/>
    <w:rsid w:val="00AD0473"/>
    <w:rsid w:val="00AD486A"/>
    <w:rsid w:val="00AD6A2A"/>
    <w:rsid w:val="00AE061B"/>
    <w:rsid w:val="00AE29EE"/>
    <w:rsid w:val="00AE7638"/>
    <w:rsid w:val="00AF0396"/>
    <w:rsid w:val="00AF06EF"/>
    <w:rsid w:val="00AF1DB1"/>
    <w:rsid w:val="00AF245E"/>
    <w:rsid w:val="00AF28C6"/>
    <w:rsid w:val="00AF2F8B"/>
    <w:rsid w:val="00AF3167"/>
    <w:rsid w:val="00AF33F9"/>
    <w:rsid w:val="00B05144"/>
    <w:rsid w:val="00B055DF"/>
    <w:rsid w:val="00B07355"/>
    <w:rsid w:val="00B1259C"/>
    <w:rsid w:val="00B13CBF"/>
    <w:rsid w:val="00B15E6A"/>
    <w:rsid w:val="00B240C4"/>
    <w:rsid w:val="00B244F2"/>
    <w:rsid w:val="00B24715"/>
    <w:rsid w:val="00B264A6"/>
    <w:rsid w:val="00B30082"/>
    <w:rsid w:val="00B3091C"/>
    <w:rsid w:val="00B33ABF"/>
    <w:rsid w:val="00B366E1"/>
    <w:rsid w:val="00B415AA"/>
    <w:rsid w:val="00B415F2"/>
    <w:rsid w:val="00B416FB"/>
    <w:rsid w:val="00B419D9"/>
    <w:rsid w:val="00B4374B"/>
    <w:rsid w:val="00B453DE"/>
    <w:rsid w:val="00B45E91"/>
    <w:rsid w:val="00B46DC4"/>
    <w:rsid w:val="00B47736"/>
    <w:rsid w:val="00B55024"/>
    <w:rsid w:val="00B57B43"/>
    <w:rsid w:val="00B62B2A"/>
    <w:rsid w:val="00B63814"/>
    <w:rsid w:val="00B65D54"/>
    <w:rsid w:val="00B70991"/>
    <w:rsid w:val="00B70B23"/>
    <w:rsid w:val="00B71BEB"/>
    <w:rsid w:val="00B72EF5"/>
    <w:rsid w:val="00B764EA"/>
    <w:rsid w:val="00B82A14"/>
    <w:rsid w:val="00B82DB6"/>
    <w:rsid w:val="00B86541"/>
    <w:rsid w:val="00B8671F"/>
    <w:rsid w:val="00B92723"/>
    <w:rsid w:val="00B94B1C"/>
    <w:rsid w:val="00B96D46"/>
    <w:rsid w:val="00B97724"/>
    <w:rsid w:val="00BA283D"/>
    <w:rsid w:val="00BA4370"/>
    <w:rsid w:val="00BA5468"/>
    <w:rsid w:val="00BB08D2"/>
    <w:rsid w:val="00BB2E24"/>
    <w:rsid w:val="00BC6B8A"/>
    <w:rsid w:val="00BD3E3B"/>
    <w:rsid w:val="00BD4060"/>
    <w:rsid w:val="00BD534C"/>
    <w:rsid w:val="00BE039D"/>
    <w:rsid w:val="00BE0F97"/>
    <w:rsid w:val="00BE12A0"/>
    <w:rsid w:val="00BE3C36"/>
    <w:rsid w:val="00BE4DBF"/>
    <w:rsid w:val="00BE576C"/>
    <w:rsid w:val="00BF0082"/>
    <w:rsid w:val="00BF6B04"/>
    <w:rsid w:val="00BF7081"/>
    <w:rsid w:val="00BF7C27"/>
    <w:rsid w:val="00C00477"/>
    <w:rsid w:val="00C011B1"/>
    <w:rsid w:val="00C02D34"/>
    <w:rsid w:val="00C0621A"/>
    <w:rsid w:val="00C06A9F"/>
    <w:rsid w:val="00C06C3E"/>
    <w:rsid w:val="00C07512"/>
    <w:rsid w:val="00C07920"/>
    <w:rsid w:val="00C07DA5"/>
    <w:rsid w:val="00C108AD"/>
    <w:rsid w:val="00C11A4C"/>
    <w:rsid w:val="00C15EA2"/>
    <w:rsid w:val="00C2310C"/>
    <w:rsid w:val="00C241CF"/>
    <w:rsid w:val="00C260CC"/>
    <w:rsid w:val="00C3142A"/>
    <w:rsid w:val="00C376DE"/>
    <w:rsid w:val="00C41DDE"/>
    <w:rsid w:val="00C43248"/>
    <w:rsid w:val="00C45F64"/>
    <w:rsid w:val="00C46944"/>
    <w:rsid w:val="00C50E36"/>
    <w:rsid w:val="00C53EA1"/>
    <w:rsid w:val="00C557ED"/>
    <w:rsid w:val="00C55D3A"/>
    <w:rsid w:val="00C565A7"/>
    <w:rsid w:val="00C56859"/>
    <w:rsid w:val="00C574D9"/>
    <w:rsid w:val="00C57691"/>
    <w:rsid w:val="00C612A4"/>
    <w:rsid w:val="00C6206C"/>
    <w:rsid w:val="00C62FE6"/>
    <w:rsid w:val="00C6317E"/>
    <w:rsid w:val="00C65118"/>
    <w:rsid w:val="00C6531E"/>
    <w:rsid w:val="00C6650E"/>
    <w:rsid w:val="00C77E62"/>
    <w:rsid w:val="00C80913"/>
    <w:rsid w:val="00C85BD8"/>
    <w:rsid w:val="00C86FAF"/>
    <w:rsid w:val="00C91D2A"/>
    <w:rsid w:val="00C93FB5"/>
    <w:rsid w:val="00C94013"/>
    <w:rsid w:val="00C94A5C"/>
    <w:rsid w:val="00C955E2"/>
    <w:rsid w:val="00CA0D7D"/>
    <w:rsid w:val="00CA4676"/>
    <w:rsid w:val="00CA73EB"/>
    <w:rsid w:val="00CB29CE"/>
    <w:rsid w:val="00CB7C81"/>
    <w:rsid w:val="00CC16C0"/>
    <w:rsid w:val="00CC2F6F"/>
    <w:rsid w:val="00CC518E"/>
    <w:rsid w:val="00CC6239"/>
    <w:rsid w:val="00CC6AED"/>
    <w:rsid w:val="00CC6EE0"/>
    <w:rsid w:val="00CD007D"/>
    <w:rsid w:val="00CD6481"/>
    <w:rsid w:val="00CD68C0"/>
    <w:rsid w:val="00CD739D"/>
    <w:rsid w:val="00CE546D"/>
    <w:rsid w:val="00CE62A5"/>
    <w:rsid w:val="00CE6866"/>
    <w:rsid w:val="00CE737A"/>
    <w:rsid w:val="00CE7B7A"/>
    <w:rsid w:val="00CF24B9"/>
    <w:rsid w:val="00CF46D8"/>
    <w:rsid w:val="00CF4C8B"/>
    <w:rsid w:val="00CF6214"/>
    <w:rsid w:val="00D016A1"/>
    <w:rsid w:val="00D02DF7"/>
    <w:rsid w:val="00D0468D"/>
    <w:rsid w:val="00D047D8"/>
    <w:rsid w:val="00D04DE7"/>
    <w:rsid w:val="00D104E5"/>
    <w:rsid w:val="00D1250C"/>
    <w:rsid w:val="00D12632"/>
    <w:rsid w:val="00D15A8E"/>
    <w:rsid w:val="00D1786D"/>
    <w:rsid w:val="00D17DBF"/>
    <w:rsid w:val="00D20DAE"/>
    <w:rsid w:val="00D22F1A"/>
    <w:rsid w:val="00D24015"/>
    <w:rsid w:val="00D27400"/>
    <w:rsid w:val="00D323A8"/>
    <w:rsid w:val="00D32AA3"/>
    <w:rsid w:val="00D349DF"/>
    <w:rsid w:val="00D37C7A"/>
    <w:rsid w:val="00D4294B"/>
    <w:rsid w:val="00D50D07"/>
    <w:rsid w:val="00D52871"/>
    <w:rsid w:val="00D53C05"/>
    <w:rsid w:val="00D56452"/>
    <w:rsid w:val="00D5665E"/>
    <w:rsid w:val="00D57CE3"/>
    <w:rsid w:val="00D64574"/>
    <w:rsid w:val="00D64969"/>
    <w:rsid w:val="00D74840"/>
    <w:rsid w:val="00D82FCC"/>
    <w:rsid w:val="00D83554"/>
    <w:rsid w:val="00D836EE"/>
    <w:rsid w:val="00D9062E"/>
    <w:rsid w:val="00D90EB9"/>
    <w:rsid w:val="00D94808"/>
    <w:rsid w:val="00DA0415"/>
    <w:rsid w:val="00DA05DE"/>
    <w:rsid w:val="00DA1C3C"/>
    <w:rsid w:val="00DA1CFC"/>
    <w:rsid w:val="00DA2218"/>
    <w:rsid w:val="00DA782B"/>
    <w:rsid w:val="00DB1DD7"/>
    <w:rsid w:val="00DB6211"/>
    <w:rsid w:val="00DB6BF1"/>
    <w:rsid w:val="00DB7798"/>
    <w:rsid w:val="00DC0AB9"/>
    <w:rsid w:val="00DC14EA"/>
    <w:rsid w:val="00DC4EFF"/>
    <w:rsid w:val="00DC7301"/>
    <w:rsid w:val="00DC766D"/>
    <w:rsid w:val="00DD0933"/>
    <w:rsid w:val="00DE106F"/>
    <w:rsid w:val="00DE10AE"/>
    <w:rsid w:val="00DE111D"/>
    <w:rsid w:val="00DF13E8"/>
    <w:rsid w:val="00DF18C2"/>
    <w:rsid w:val="00DF1BA7"/>
    <w:rsid w:val="00DF3562"/>
    <w:rsid w:val="00DF5278"/>
    <w:rsid w:val="00E009B7"/>
    <w:rsid w:val="00E04CCB"/>
    <w:rsid w:val="00E11815"/>
    <w:rsid w:val="00E15098"/>
    <w:rsid w:val="00E1785B"/>
    <w:rsid w:val="00E238FC"/>
    <w:rsid w:val="00E23CFE"/>
    <w:rsid w:val="00E261AD"/>
    <w:rsid w:val="00E27EB4"/>
    <w:rsid w:val="00E31D6E"/>
    <w:rsid w:val="00E37154"/>
    <w:rsid w:val="00E4018C"/>
    <w:rsid w:val="00E4055F"/>
    <w:rsid w:val="00E45AA9"/>
    <w:rsid w:val="00E50FCE"/>
    <w:rsid w:val="00E52150"/>
    <w:rsid w:val="00E53629"/>
    <w:rsid w:val="00E5776E"/>
    <w:rsid w:val="00E61D94"/>
    <w:rsid w:val="00E63BB8"/>
    <w:rsid w:val="00E7424E"/>
    <w:rsid w:val="00E80EBF"/>
    <w:rsid w:val="00E83BD7"/>
    <w:rsid w:val="00E86819"/>
    <w:rsid w:val="00E91EAE"/>
    <w:rsid w:val="00E92F6A"/>
    <w:rsid w:val="00E9578C"/>
    <w:rsid w:val="00E95E96"/>
    <w:rsid w:val="00E966C1"/>
    <w:rsid w:val="00E975D1"/>
    <w:rsid w:val="00EA2732"/>
    <w:rsid w:val="00EA2F72"/>
    <w:rsid w:val="00EB3526"/>
    <w:rsid w:val="00EB42D6"/>
    <w:rsid w:val="00EB4CDF"/>
    <w:rsid w:val="00EB5DD5"/>
    <w:rsid w:val="00EC15A0"/>
    <w:rsid w:val="00EC1B0E"/>
    <w:rsid w:val="00EC6719"/>
    <w:rsid w:val="00EC6F58"/>
    <w:rsid w:val="00ED5588"/>
    <w:rsid w:val="00ED64F2"/>
    <w:rsid w:val="00ED69FA"/>
    <w:rsid w:val="00ED6E4B"/>
    <w:rsid w:val="00EE0D3E"/>
    <w:rsid w:val="00EF1BF4"/>
    <w:rsid w:val="00EF3885"/>
    <w:rsid w:val="00EF4316"/>
    <w:rsid w:val="00EF4AD7"/>
    <w:rsid w:val="00EF6C5F"/>
    <w:rsid w:val="00EF7252"/>
    <w:rsid w:val="00F05292"/>
    <w:rsid w:val="00F1140C"/>
    <w:rsid w:val="00F12E92"/>
    <w:rsid w:val="00F135B2"/>
    <w:rsid w:val="00F13A2B"/>
    <w:rsid w:val="00F14E21"/>
    <w:rsid w:val="00F1728C"/>
    <w:rsid w:val="00F176F1"/>
    <w:rsid w:val="00F22412"/>
    <w:rsid w:val="00F22A5A"/>
    <w:rsid w:val="00F2306B"/>
    <w:rsid w:val="00F23CB1"/>
    <w:rsid w:val="00F23DA7"/>
    <w:rsid w:val="00F2472C"/>
    <w:rsid w:val="00F27DEA"/>
    <w:rsid w:val="00F320BB"/>
    <w:rsid w:val="00F33C28"/>
    <w:rsid w:val="00F37034"/>
    <w:rsid w:val="00F37C81"/>
    <w:rsid w:val="00F4027F"/>
    <w:rsid w:val="00F4055C"/>
    <w:rsid w:val="00F41EA2"/>
    <w:rsid w:val="00F51BB2"/>
    <w:rsid w:val="00F535FD"/>
    <w:rsid w:val="00F536BA"/>
    <w:rsid w:val="00F54E6D"/>
    <w:rsid w:val="00F56331"/>
    <w:rsid w:val="00F61DD4"/>
    <w:rsid w:val="00F62180"/>
    <w:rsid w:val="00F62F4B"/>
    <w:rsid w:val="00F63584"/>
    <w:rsid w:val="00F67816"/>
    <w:rsid w:val="00F7051E"/>
    <w:rsid w:val="00F708EB"/>
    <w:rsid w:val="00F74EB7"/>
    <w:rsid w:val="00F76609"/>
    <w:rsid w:val="00F8215D"/>
    <w:rsid w:val="00F844D4"/>
    <w:rsid w:val="00F91A4D"/>
    <w:rsid w:val="00F9461B"/>
    <w:rsid w:val="00FA0467"/>
    <w:rsid w:val="00FA061C"/>
    <w:rsid w:val="00FA52EE"/>
    <w:rsid w:val="00FA5D59"/>
    <w:rsid w:val="00FB0D00"/>
    <w:rsid w:val="00FB24B1"/>
    <w:rsid w:val="00FB36E7"/>
    <w:rsid w:val="00FB7810"/>
    <w:rsid w:val="00FB7A30"/>
    <w:rsid w:val="00FB7C3F"/>
    <w:rsid w:val="00FC3E71"/>
    <w:rsid w:val="00FD08B0"/>
    <w:rsid w:val="00FD40C9"/>
    <w:rsid w:val="00FD79AA"/>
    <w:rsid w:val="00FD7C5E"/>
    <w:rsid w:val="00FE588F"/>
    <w:rsid w:val="00FF0C5F"/>
    <w:rsid w:val="00FF1495"/>
    <w:rsid w:val="00FF6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FD0A"/>
  <w15:chartTrackingRefBased/>
  <w15:docId w15:val="{0EEB307A-6F2E-4DD5-A5BA-70AD2BAE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16"/>
    <w:pPr>
      <w:spacing w:after="0" w:line="240" w:lineRule="auto"/>
    </w:pPr>
    <w:rPr>
      <w:rFonts w:ascii="Lexend Light" w:hAnsi="Lexend Light"/>
      <w:sz w:val="20"/>
    </w:rPr>
  </w:style>
  <w:style w:type="paragraph" w:styleId="Heading1">
    <w:name w:val="heading 1"/>
    <w:basedOn w:val="Normal"/>
    <w:next w:val="Normal"/>
    <w:link w:val="Heading1Char"/>
    <w:uiPriority w:val="9"/>
    <w:qFormat/>
    <w:rsid w:val="00A24BA4"/>
    <w:pPr>
      <w:keepNext/>
      <w:keepLines/>
      <w:outlineLvl w:val="0"/>
    </w:pPr>
    <w:rPr>
      <w:rFonts w:ascii="Lexend SemiBold" w:eastAsiaTheme="majorEastAsia" w:hAnsi="Lexend SemiBold" w:cstheme="majorBidi"/>
      <w:color w:val="007FA3"/>
      <w:sz w:val="40"/>
      <w:szCs w:val="40"/>
    </w:rPr>
  </w:style>
  <w:style w:type="paragraph" w:styleId="Heading2">
    <w:name w:val="heading 2"/>
    <w:basedOn w:val="Normal"/>
    <w:next w:val="Normal"/>
    <w:link w:val="Heading2Char"/>
    <w:uiPriority w:val="9"/>
    <w:unhideWhenUsed/>
    <w:qFormat/>
    <w:rsid w:val="00012139"/>
    <w:pPr>
      <w:keepNext/>
      <w:keepLines/>
      <w:spacing w:after="80"/>
      <w:outlineLvl w:val="1"/>
    </w:pPr>
    <w:rPr>
      <w:rFonts w:ascii="Lexend Medium" w:eastAsiaTheme="majorEastAsia" w:hAnsi="Lexend Medium" w:cstheme="majorBidi"/>
      <w:sz w:val="28"/>
      <w:szCs w:val="32"/>
    </w:rPr>
  </w:style>
  <w:style w:type="paragraph" w:styleId="Heading3">
    <w:name w:val="heading 3"/>
    <w:basedOn w:val="Normal"/>
    <w:next w:val="Normal"/>
    <w:link w:val="Heading3Char"/>
    <w:uiPriority w:val="9"/>
    <w:unhideWhenUsed/>
    <w:qFormat/>
    <w:rsid w:val="008B2B6A"/>
    <w:pPr>
      <w:keepNext/>
      <w:keepLines/>
      <w:spacing w:before="160" w:after="80"/>
      <w:outlineLvl w:val="2"/>
    </w:pPr>
    <w:rPr>
      <w:rFonts w:ascii="Lexend Medium" w:eastAsiaTheme="majorEastAsia" w:hAnsi="Lexend Medium" w:cstheme="majorBidi"/>
      <w:sz w:val="22"/>
      <w:szCs w:val="28"/>
    </w:rPr>
  </w:style>
  <w:style w:type="paragraph" w:styleId="Heading4">
    <w:name w:val="heading 4"/>
    <w:basedOn w:val="Normal"/>
    <w:next w:val="Normal"/>
    <w:link w:val="Heading4Char"/>
    <w:uiPriority w:val="9"/>
    <w:unhideWhenUsed/>
    <w:qFormat/>
    <w:rsid w:val="00C43248"/>
    <w:pPr>
      <w:keepNext/>
      <w:keepLines/>
      <w:spacing w:after="20"/>
      <w:outlineLvl w:val="3"/>
    </w:pPr>
    <w:rPr>
      <w:rFonts w:ascii="Lexend Medium" w:eastAsiaTheme="majorEastAsia" w:hAnsi="Lexend Medium" w:cstheme="majorBidi"/>
      <w:iCs/>
      <w:color w:val="000000" w:themeColor="text1"/>
    </w:rPr>
  </w:style>
  <w:style w:type="paragraph" w:styleId="Heading5">
    <w:name w:val="heading 5"/>
    <w:basedOn w:val="Normal"/>
    <w:next w:val="Normal"/>
    <w:link w:val="Heading5Char"/>
    <w:uiPriority w:val="9"/>
    <w:semiHidden/>
    <w:unhideWhenUsed/>
    <w:rsid w:val="00932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C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C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C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C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A4"/>
    <w:rPr>
      <w:rFonts w:ascii="Lexend SemiBold" w:eastAsiaTheme="majorEastAsia" w:hAnsi="Lexend SemiBold" w:cstheme="majorBidi"/>
      <w:color w:val="007FA3"/>
      <w:sz w:val="40"/>
      <w:szCs w:val="40"/>
    </w:rPr>
  </w:style>
  <w:style w:type="character" w:customStyle="1" w:styleId="Heading2Char">
    <w:name w:val="Heading 2 Char"/>
    <w:basedOn w:val="DefaultParagraphFont"/>
    <w:link w:val="Heading2"/>
    <w:uiPriority w:val="9"/>
    <w:rsid w:val="00012139"/>
    <w:rPr>
      <w:rFonts w:ascii="Lexend Medium" w:eastAsiaTheme="majorEastAsia" w:hAnsi="Lexend Medium" w:cstheme="majorBidi"/>
      <w:sz w:val="28"/>
      <w:szCs w:val="32"/>
    </w:rPr>
  </w:style>
  <w:style w:type="character" w:customStyle="1" w:styleId="Heading3Char">
    <w:name w:val="Heading 3 Char"/>
    <w:basedOn w:val="DefaultParagraphFont"/>
    <w:link w:val="Heading3"/>
    <w:uiPriority w:val="9"/>
    <w:rsid w:val="008B2B6A"/>
    <w:rPr>
      <w:rFonts w:ascii="Lexend Medium" w:eastAsiaTheme="majorEastAsia" w:hAnsi="Lexend Medium" w:cstheme="majorBidi"/>
      <w:sz w:val="22"/>
      <w:szCs w:val="28"/>
    </w:rPr>
  </w:style>
  <w:style w:type="character" w:customStyle="1" w:styleId="Heading4Char">
    <w:name w:val="Heading 4 Char"/>
    <w:basedOn w:val="DefaultParagraphFont"/>
    <w:link w:val="Heading4"/>
    <w:uiPriority w:val="9"/>
    <w:rsid w:val="00C43248"/>
    <w:rPr>
      <w:rFonts w:ascii="Lexend Medium" w:eastAsiaTheme="majorEastAsia" w:hAnsi="Lexend Medium" w:cstheme="majorBidi"/>
      <w:iCs/>
      <w:color w:val="000000" w:themeColor="text1"/>
      <w:sz w:val="20"/>
    </w:rPr>
  </w:style>
  <w:style w:type="character" w:customStyle="1" w:styleId="Heading5Char">
    <w:name w:val="Heading 5 Char"/>
    <w:basedOn w:val="DefaultParagraphFont"/>
    <w:link w:val="Heading5"/>
    <w:uiPriority w:val="9"/>
    <w:semiHidden/>
    <w:rsid w:val="00932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C7D"/>
    <w:rPr>
      <w:rFonts w:eastAsiaTheme="majorEastAsia" w:cstheme="majorBidi"/>
      <w:color w:val="272727" w:themeColor="text1" w:themeTint="D8"/>
    </w:rPr>
  </w:style>
  <w:style w:type="paragraph" w:styleId="Title">
    <w:name w:val="Title"/>
    <w:basedOn w:val="Normal"/>
    <w:next w:val="Normal"/>
    <w:link w:val="TitleChar"/>
    <w:uiPriority w:val="10"/>
    <w:qFormat/>
    <w:rsid w:val="00932C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292"/>
    <w:pPr>
      <w:ind w:left="567"/>
    </w:pPr>
    <w:rPr>
      <w:iCs/>
      <w:color w:val="404040" w:themeColor="text1" w:themeTint="BF"/>
    </w:rPr>
  </w:style>
  <w:style w:type="character" w:customStyle="1" w:styleId="QuoteChar">
    <w:name w:val="Quote Char"/>
    <w:basedOn w:val="DefaultParagraphFont"/>
    <w:link w:val="Quote"/>
    <w:uiPriority w:val="29"/>
    <w:rsid w:val="00F05292"/>
    <w:rPr>
      <w:rFonts w:ascii="Fira Sans" w:hAnsi="Fira Sans"/>
      <w:iCs/>
      <w:color w:val="404040" w:themeColor="text1" w:themeTint="BF"/>
      <w:sz w:val="18"/>
    </w:rPr>
  </w:style>
  <w:style w:type="paragraph" w:styleId="ListParagraph">
    <w:name w:val="List Paragraph"/>
    <w:basedOn w:val="Normal"/>
    <w:uiPriority w:val="34"/>
    <w:qFormat/>
    <w:rsid w:val="00DA782B"/>
    <w:pPr>
      <w:spacing w:after="60"/>
      <w:ind w:firstLine="284"/>
    </w:pPr>
  </w:style>
  <w:style w:type="character" w:styleId="IntenseEmphasis">
    <w:name w:val="Intense Emphasis"/>
    <w:basedOn w:val="DefaultParagraphFont"/>
    <w:uiPriority w:val="21"/>
    <w:qFormat/>
    <w:rsid w:val="00932C7D"/>
    <w:rPr>
      <w:i/>
      <w:iCs/>
      <w:color w:val="0F4761" w:themeColor="accent1" w:themeShade="BF"/>
    </w:rPr>
  </w:style>
  <w:style w:type="paragraph" w:styleId="IntenseQuote">
    <w:name w:val="Intense Quote"/>
    <w:basedOn w:val="Normal"/>
    <w:next w:val="Normal"/>
    <w:link w:val="IntenseQuoteChar"/>
    <w:uiPriority w:val="30"/>
    <w:qFormat/>
    <w:rsid w:val="00932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C7D"/>
    <w:rPr>
      <w:i/>
      <w:iCs/>
      <w:color w:val="0F4761" w:themeColor="accent1" w:themeShade="BF"/>
    </w:rPr>
  </w:style>
  <w:style w:type="character" w:styleId="IntenseReference">
    <w:name w:val="Intense Reference"/>
    <w:basedOn w:val="DefaultParagraphFont"/>
    <w:uiPriority w:val="32"/>
    <w:qFormat/>
    <w:rsid w:val="00932C7D"/>
    <w:rPr>
      <w:b/>
      <w:bCs/>
      <w:smallCaps/>
      <w:color w:val="0F4761" w:themeColor="accent1" w:themeShade="BF"/>
      <w:spacing w:val="5"/>
    </w:rPr>
  </w:style>
  <w:style w:type="table" w:styleId="TableGrid">
    <w:name w:val="Table Grid"/>
    <w:basedOn w:val="TableNormal"/>
    <w:uiPriority w:val="39"/>
    <w:rsid w:val="0093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F14E21"/>
    <w:pPr>
      <w:spacing w:before="60"/>
      <w:ind w:left="567"/>
    </w:pPr>
    <w:rPr>
      <w:sz w:val="16"/>
    </w:rPr>
  </w:style>
  <w:style w:type="character" w:styleId="Hyperlink">
    <w:name w:val="Hyperlink"/>
    <w:basedOn w:val="DefaultParagraphFont"/>
    <w:uiPriority w:val="99"/>
    <w:unhideWhenUsed/>
    <w:rsid w:val="000C205B"/>
    <w:rPr>
      <w:color w:val="0000FF"/>
      <w:u w:val="single"/>
    </w:rPr>
  </w:style>
  <w:style w:type="paragraph" w:styleId="Header">
    <w:name w:val="header"/>
    <w:basedOn w:val="Normal"/>
    <w:link w:val="HeaderChar"/>
    <w:uiPriority w:val="99"/>
    <w:unhideWhenUsed/>
    <w:rsid w:val="005A5AC2"/>
    <w:pPr>
      <w:tabs>
        <w:tab w:val="center" w:pos="4513"/>
        <w:tab w:val="right" w:pos="9026"/>
      </w:tabs>
    </w:pPr>
  </w:style>
  <w:style w:type="character" w:customStyle="1" w:styleId="HeaderChar">
    <w:name w:val="Header Char"/>
    <w:basedOn w:val="DefaultParagraphFont"/>
    <w:link w:val="Header"/>
    <w:uiPriority w:val="99"/>
    <w:rsid w:val="005A5AC2"/>
    <w:rPr>
      <w:rFonts w:ascii="Fira Sans" w:hAnsi="Fira Sans"/>
      <w:sz w:val="18"/>
    </w:rPr>
  </w:style>
  <w:style w:type="paragraph" w:styleId="Footer">
    <w:name w:val="footer"/>
    <w:basedOn w:val="Normal"/>
    <w:link w:val="FooterChar"/>
    <w:uiPriority w:val="99"/>
    <w:unhideWhenUsed/>
    <w:rsid w:val="005A5AC2"/>
    <w:pPr>
      <w:tabs>
        <w:tab w:val="center" w:pos="4513"/>
        <w:tab w:val="right" w:pos="9026"/>
      </w:tabs>
    </w:pPr>
  </w:style>
  <w:style w:type="character" w:customStyle="1" w:styleId="FooterChar">
    <w:name w:val="Footer Char"/>
    <w:basedOn w:val="DefaultParagraphFont"/>
    <w:link w:val="Footer"/>
    <w:uiPriority w:val="99"/>
    <w:rsid w:val="005A5AC2"/>
    <w:rPr>
      <w:rFonts w:ascii="Fira Sans" w:hAnsi="Fira Sans"/>
      <w:sz w:val="18"/>
    </w:rPr>
  </w:style>
  <w:style w:type="paragraph" w:customStyle="1" w:styleId="Indent">
    <w:name w:val="Indent"/>
    <w:basedOn w:val="Normal"/>
    <w:link w:val="IndentChar"/>
    <w:qFormat/>
    <w:rsid w:val="00373425"/>
    <w:pPr>
      <w:ind w:left="567"/>
    </w:pPr>
  </w:style>
  <w:style w:type="character" w:customStyle="1" w:styleId="IndentChar">
    <w:name w:val="Indent Char"/>
    <w:basedOn w:val="DefaultParagraphFont"/>
    <w:link w:val="Indent"/>
    <w:rsid w:val="00373425"/>
    <w:rPr>
      <w:rFonts w:ascii="Fira Sans" w:hAnsi="Fira Sans"/>
      <w:sz w:val="18"/>
    </w:rPr>
  </w:style>
  <w:style w:type="paragraph" w:customStyle="1" w:styleId="Bullet">
    <w:name w:val="Bullet"/>
    <w:basedOn w:val="Normal"/>
    <w:link w:val="BulletChar"/>
    <w:qFormat/>
    <w:rsid w:val="00730518"/>
    <w:pPr>
      <w:numPr>
        <w:numId w:val="1"/>
      </w:numPr>
      <w:spacing w:after="60"/>
      <w:ind w:left="284" w:hanging="284"/>
    </w:pPr>
  </w:style>
  <w:style w:type="character" w:customStyle="1" w:styleId="BulletChar">
    <w:name w:val="Bullet Char"/>
    <w:basedOn w:val="DefaultParagraphFont"/>
    <w:link w:val="Bullet"/>
    <w:rsid w:val="00730518"/>
    <w:rPr>
      <w:rFonts w:ascii="Lexend Light" w:hAnsi="Lexend Light"/>
      <w:sz w:val="20"/>
    </w:rPr>
  </w:style>
  <w:style w:type="paragraph" w:customStyle="1" w:styleId="Shaded">
    <w:name w:val="Shaded"/>
    <w:basedOn w:val="Normal"/>
    <w:qFormat/>
    <w:rsid w:val="005831BD"/>
    <w:pPr>
      <w:framePr w:wrap="around" w:vAnchor="text" w:hAnchor="text" w:y="1"/>
      <w:widowControl w:val="0"/>
      <w:pBdr>
        <w:bottom w:val="single" w:sz="8" w:space="4" w:color="005587"/>
      </w:pBdr>
    </w:pPr>
    <w:rPr>
      <w14:ligatures w14:val="none"/>
    </w:rPr>
  </w:style>
  <w:style w:type="paragraph" w:customStyle="1" w:styleId="Heading4Shaded-Blue">
    <w:name w:val="Heading 4 Shaded - Blue"/>
    <w:basedOn w:val="Heading4"/>
    <w:qFormat/>
    <w:rsid w:val="00AA1C37"/>
    <w:pPr>
      <w:pBdr>
        <w:top w:val="single" w:sz="4" w:space="1" w:color="E5EEF3"/>
        <w:left w:val="single" w:sz="4" w:space="4" w:color="E5EEF3"/>
        <w:bottom w:val="single" w:sz="4" w:space="1" w:color="E5EEF3"/>
        <w:right w:val="single" w:sz="4" w:space="4" w:color="E5EEF3"/>
      </w:pBdr>
      <w:shd w:val="clear" w:color="auto" w:fill="E5EEF3"/>
    </w:pPr>
  </w:style>
  <w:style w:type="paragraph" w:styleId="NoSpacing">
    <w:name w:val="No Spacing"/>
    <w:link w:val="NoSpacingChar"/>
    <w:uiPriority w:val="1"/>
    <w:qFormat/>
    <w:rsid w:val="005623C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623C2"/>
    <w:rPr>
      <w:rFonts w:eastAsiaTheme="minorEastAsia"/>
      <w:kern w:val="0"/>
      <w:sz w:val="22"/>
      <w:szCs w:val="22"/>
      <w:lang w:val="en-US"/>
      <w14:ligatures w14:val="none"/>
    </w:rPr>
  </w:style>
  <w:style w:type="paragraph" w:styleId="ListNumber">
    <w:name w:val="List Number"/>
    <w:basedOn w:val="Normal"/>
    <w:uiPriority w:val="99"/>
    <w:unhideWhenUsed/>
    <w:qFormat/>
    <w:rsid w:val="00730518"/>
    <w:pPr>
      <w:numPr>
        <w:numId w:val="2"/>
      </w:numPr>
      <w:spacing w:after="60"/>
      <w:ind w:left="284" w:hanging="284"/>
    </w:pPr>
  </w:style>
  <w:style w:type="character" w:styleId="UnresolvedMention">
    <w:name w:val="Unresolved Mention"/>
    <w:basedOn w:val="DefaultParagraphFont"/>
    <w:uiPriority w:val="99"/>
    <w:semiHidden/>
    <w:unhideWhenUsed/>
    <w:rsid w:val="00AF2F8B"/>
    <w:rPr>
      <w:color w:val="605E5C"/>
      <w:shd w:val="clear" w:color="auto" w:fill="E1DFDD"/>
    </w:rPr>
  </w:style>
  <w:style w:type="paragraph" w:styleId="ListBullet">
    <w:name w:val="List Bullet"/>
    <w:basedOn w:val="Normal"/>
    <w:uiPriority w:val="99"/>
    <w:unhideWhenUsed/>
    <w:qFormat/>
    <w:rsid w:val="0073732D"/>
    <w:pPr>
      <w:numPr>
        <w:numId w:val="3"/>
      </w:numPr>
      <w:spacing w:after="40"/>
      <w:ind w:left="284" w:hanging="284"/>
    </w:pPr>
  </w:style>
  <w:style w:type="paragraph" w:styleId="ListBullet2">
    <w:name w:val="List Bullet 2"/>
    <w:basedOn w:val="Normal"/>
    <w:uiPriority w:val="99"/>
    <w:unhideWhenUsed/>
    <w:qFormat/>
    <w:rsid w:val="005E5CE4"/>
    <w:pPr>
      <w:numPr>
        <w:numId w:val="58"/>
      </w:numPr>
      <w:spacing w:after="60"/>
      <w:ind w:left="568" w:hanging="284"/>
    </w:pPr>
  </w:style>
  <w:style w:type="paragraph" w:styleId="ListNumber2">
    <w:name w:val="List Number 2"/>
    <w:basedOn w:val="Normal"/>
    <w:uiPriority w:val="99"/>
    <w:unhideWhenUsed/>
    <w:rsid w:val="0011775B"/>
    <w:pPr>
      <w:numPr>
        <w:numId w:val="59"/>
      </w:numPr>
      <w:contextualSpacing/>
    </w:pPr>
  </w:style>
  <w:style w:type="paragraph" w:styleId="BodyTextIndent">
    <w:name w:val="Body Text Indent"/>
    <w:basedOn w:val="Normal"/>
    <w:link w:val="BodyTextIndentChar"/>
    <w:uiPriority w:val="99"/>
    <w:unhideWhenUsed/>
    <w:qFormat/>
    <w:rsid w:val="0072152A"/>
    <w:pPr>
      <w:spacing w:after="120"/>
      <w:ind w:left="283"/>
    </w:pPr>
  </w:style>
  <w:style w:type="character" w:customStyle="1" w:styleId="BodyTextIndentChar">
    <w:name w:val="Body Text Indent Char"/>
    <w:basedOn w:val="DefaultParagraphFont"/>
    <w:link w:val="BodyTextIndent"/>
    <w:uiPriority w:val="99"/>
    <w:rsid w:val="0072152A"/>
    <w:rPr>
      <w:rFonts w:ascii="Lexend Light" w:hAnsi="Lexend Light"/>
      <w:sz w:val="20"/>
    </w:rPr>
  </w:style>
  <w:style w:type="table" w:styleId="PlainTable1">
    <w:name w:val="Plain Table 1"/>
    <w:basedOn w:val="TableNormal"/>
    <w:uiPriority w:val="41"/>
    <w:rsid w:val="004506A5"/>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540D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ventures@cpa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ventures@cpa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ventures@cp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5EEF3"/>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a88fc262-f863-42b7-8805-7809e4e3fb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1D2E5358870489AED28D0F695FBA8" ma:contentTypeVersion="16" ma:contentTypeDescription="Create a new document." ma:contentTypeScope="" ma:versionID="750e5bd36805c620e10f2b3a0a4faa4f">
  <xsd:schema xmlns:xsd="http://www.w3.org/2001/XMLSchema" xmlns:xs="http://www.w3.org/2001/XMLSchema" xmlns:p="http://schemas.microsoft.com/office/2006/metadata/properties" xmlns:ns2="a88fc262-f863-42b7-8805-7809e4e3fbbe" xmlns:ns3="fa67e26f-5e15-4e0c-a405-b32a3aeab864" targetNamespace="http://schemas.microsoft.com/office/2006/metadata/properties" ma:root="true" ma:fieldsID="29ee6d86908a345dca9a7174988a2773" ns2:_="" ns3:_="">
    <xsd:import namespace="a88fc262-f863-42b7-8805-7809e4e3fbbe"/>
    <xsd:import namespace="fa67e26f-5e15-4e0c-a405-b32a3aeab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c262-f863-42b7-8805-7809e4e3f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3D11-DDD7-44CE-8A9D-833E257DEB70}">
  <ds:schemaRefs>
    <ds:schemaRef ds:uri="http://schemas.microsoft.com/office/2006/metadata/properties"/>
    <ds:schemaRef ds:uri="http://schemas.microsoft.com/office/infopath/2007/PartnerControls"/>
    <ds:schemaRef ds:uri="fa67e26f-5e15-4e0c-a405-b32a3aeab864"/>
    <ds:schemaRef ds:uri="a88fc262-f863-42b7-8805-7809e4e3fbbe"/>
  </ds:schemaRefs>
</ds:datastoreItem>
</file>

<file path=customXml/itemProps2.xml><?xml version="1.0" encoding="utf-8"?>
<ds:datastoreItem xmlns:ds="http://schemas.openxmlformats.org/officeDocument/2006/customXml" ds:itemID="{3D74D72F-D089-4F81-8370-914BA2B4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fc262-f863-42b7-8805-7809e4e3fbbe"/>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4A87-6F49-4F8E-B1AC-C6C8F5A53343}">
  <ds:schemaRefs>
    <ds:schemaRef ds:uri="http://schemas.microsoft.com/sharepoint/v3/contenttype/forms"/>
  </ds:schemaRefs>
</ds:datastoreItem>
</file>

<file path=customXml/itemProps4.xml><?xml version="1.0" encoding="utf-8"?>
<ds:datastoreItem xmlns:ds="http://schemas.openxmlformats.org/officeDocument/2006/customXml" ds:itemID="{6F2F1F10-6FAD-45D0-A952-8482142F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6</Words>
  <Characters>11393</Characters>
  <Application>Microsoft Office Word</Application>
  <DocSecurity>0</DocSecurity>
  <Lines>37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Links>
    <vt:vector size="18" baseType="variant">
      <vt:variant>
        <vt:i4>1638492</vt:i4>
      </vt:variant>
      <vt:variant>
        <vt:i4>6</vt:i4>
      </vt:variant>
      <vt:variant>
        <vt:i4>0</vt:i4>
      </vt:variant>
      <vt:variant>
        <vt:i4>5</vt:i4>
      </vt:variant>
      <vt:variant>
        <vt:lpwstr>http://www.cpas.org.uk/alp18</vt:lpwstr>
      </vt:variant>
      <vt:variant>
        <vt:lpwstr/>
      </vt:variant>
      <vt:variant>
        <vt:i4>1638492</vt:i4>
      </vt:variant>
      <vt:variant>
        <vt:i4>3</vt:i4>
      </vt:variant>
      <vt:variant>
        <vt:i4>0</vt:i4>
      </vt:variant>
      <vt:variant>
        <vt:i4>5</vt:i4>
      </vt:variant>
      <vt:variant>
        <vt:lpwstr>http://www.cpas.org.uk/alp18</vt:lpwstr>
      </vt:variant>
      <vt:variant>
        <vt:lpwstr/>
      </vt:variant>
      <vt:variant>
        <vt:i4>1638492</vt:i4>
      </vt:variant>
      <vt:variant>
        <vt:i4>0</vt:i4>
      </vt:variant>
      <vt:variant>
        <vt:i4>0</vt:i4>
      </vt:variant>
      <vt:variant>
        <vt:i4>5</vt:i4>
      </vt:variant>
      <vt:variant>
        <vt:lpwstr>http://www.cpas.org.uk/alp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3</cp:revision>
  <dcterms:created xsi:type="dcterms:W3CDTF">2026-02-20T12:48:00Z</dcterms:created>
  <dcterms:modified xsi:type="dcterms:W3CDTF">2026-0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1D2E5358870489AED28D0F695FBA8</vt:lpwstr>
  </property>
  <property fmtid="{D5CDD505-2E9C-101B-9397-08002B2CF9AE}" pid="3" name="MediaServiceImageTags">
    <vt:lpwstr/>
  </property>
</Properties>
</file>